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4946" w14:textId="7333E3EB" w:rsidR="00CB0B8A" w:rsidRDefault="009A2E7C" w:rsidP="009A2E7C">
      <w:pPr>
        <w:pStyle w:val="Title"/>
        <w:jc w:val="center"/>
      </w:pPr>
      <w:r>
        <w:t>Bing Search V7 API Gateway</w:t>
      </w:r>
    </w:p>
    <w:p w14:paraId="28BBA1FD" w14:textId="3CABAC7F" w:rsidR="009A2E7C" w:rsidRDefault="009A2E7C" w:rsidP="009A2E7C">
      <w:pPr>
        <w:pStyle w:val="Subtitle"/>
        <w:jc w:val="center"/>
      </w:pPr>
      <w:r>
        <w:t>Currently serving News Search</w:t>
      </w:r>
    </w:p>
    <w:p w14:paraId="21055656" w14:textId="46A6588C" w:rsidR="009A2E7C" w:rsidRDefault="009A2E7C" w:rsidP="009A2E7C"/>
    <w:p w14:paraId="769FD324" w14:textId="6C73F593" w:rsidR="001B114F" w:rsidRDefault="001B114F" w:rsidP="009A2E7C"/>
    <w:p w14:paraId="37A0FF04" w14:textId="3664049C" w:rsidR="001B114F" w:rsidRDefault="001B114F" w:rsidP="009A2E7C"/>
    <w:p w14:paraId="3611AB71" w14:textId="5EEACE90" w:rsidR="001B114F" w:rsidRDefault="001B114F" w:rsidP="009A2E7C"/>
    <w:p w14:paraId="71035336" w14:textId="279C23D9" w:rsidR="001B114F" w:rsidRDefault="001B114F" w:rsidP="009A2E7C"/>
    <w:p w14:paraId="2C17FE98" w14:textId="2F8EE0FD" w:rsidR="001B114F" w:rsidRDefault="001B114F" w:rsidP="009A2E7C"/>
    <w:p w14:paraId="175A2699" w14:textId="78878981" w:rsidR="001B114F" w:rsidRDefault="001B114F" w:rsidP="009A2E7C"/>
    <w:p w14:paraId="02B31679" w14:textId="53C458A4" w:rsidR="001B114F" w:rsidRDefault="001B114F" w:rsidP="009A2E7C"/>
    <w:p w14:paraId="2E8973CE" w14:textId="6A2C72B6" w:rsidR="001B114F" w:rsidRDefault="001B114F" w:rsidP="009A2E7C"/>
    <w:p w14:paraId="463997E5" w14:textId="2A84F59F" w:rsidR="001B114F" w:rsidRDefault="001B114F" w:rsidP="009A2E7C"/>
    <w:p w14:paraId="49CFAEE6" w14:textId="3F759B1A" w:rsidR="001B114F" w:rsidRDefault="001B114F" w:rsidP="009A2E7C"/>
    <w:p w14:paraId="1DCBFD5A" w14:textId="35C3356C" w:rsidR="001B114F" w:rsidRDefault="001B114F" w:rsidP="009A2E7C"/>
    <w:p w14:paraId="1CE52DE7" w14:textId="1F1EBD34" w:rsidR="001B114F" w:rsidRDefault="001B114F" w:rsidP="009A2E7C"/>
    <w:p w14:paraId="794D35E6" w14:textId="2219B9BC" w:rsidR="001B114F" w:rsidRDefault="001B114F" w:rsidP="009A2E7C"/>
    <w:p w14:paraId="4FF71A77" w14:textId="77777777" w:rsidR="001B114F" w:rsidRDefault="001B114F" w:rsidP="009A2E7C"/>
    <w:p w14:paraId="49309658" w14:textId="68047D17" w:rsidR="001B114F" w:rsidRDefault="001B114F" w:rsidP="009A2E7C"/>
    <w:p w14:paraId="0F3FD45E" w14:textId="2C118693" w:rsidR="007C59C0" w:rsidRDefault="007C59C0" w:rsidP="009A2E7C"/>
    <w:p w14:paraId="37648C9F" w14:textId="77777777" w:rsidR="007C59C0" w:rsidRDefault="007C59C0">
      <w:r>
        <w:br w:type="page"/>
      </w:r>
    </w:p>
    <w:sdt>
      <w:sdtPr>
        <w:id w:val="1323930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4C97E36" w14:textId="4C774F04" w:rsidR="00B2018C" w:rsidRDefault="00B2018C">
          <w:pPr>
            <w:pStyle w:val="TOCHeading"/>
          </w:pPr>
          <w:r>
            <w:t>Table of Contents</w:t>
          </w:r>
        </w:p>
        <w:p w14:paraId="71C07C56" w14:textId="711236F4" w:rsidR="00B2018C" w:rsidRDefault="00B201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310401" w:history="1">
            <w:r w:rsidRPr="00CF57A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DED1" w14:textId="51F0313C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02" w:history="1">
            <w:r w:rsidRPr="00CF57A6">
              <w:rPr>
                <w:rStyle w:val="Hyperlink"/>
                <w:noProof/>
              </w:rPr>
              <w:t>What is the Bing News Search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96DF" w14:textId="6948ECCE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03" w:history="1">
            <w:r w:rsidRPr="00CF57A6">
              <w:rPr>
                <w:rStyle w:val="Hyperlink"/>
                <w:noProof/>
              </w:rPr>
              <w:t>What is the Bing News Search API Gate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C387" w14:textId="113C8451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04" w:history="1">
            <w:r w:rsidRPr="00CF57A6">
              <w:rPr>
                <w:rStyle w:val="Hyperlink"/>
                <w:noProof/>
              </w:rPr>
              <w:t>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E12B" w14:textId="56C55C82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05" w:history="1">
            <w:r w:rsidRPr="00CF57A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0145" w14:textId="3F0DBB2A" w:rsidR="00B2018C" w:rsidRDefault="00B201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310406" w:history="1">
            <w:r w:rsidRPr="00CF57A6">
              <w:rPr>
                <w:rStyle w:val="Hyperlink"/>
                <w:noProof/>
              </w:rPr>
              <w:t>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74F5" w14:textId="7076EA7A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07" w:history="1">
            <w:r w:rsidRPr="00CF57A6">
              <w:rPr>
                <w:rStyle w:val="Hyperlink"/>
                <w:noProof/>
              </w:rPr>
              <w:t>Deploy app in own server (or skip this to start firing GET reques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9A05" w14:textId="48818619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08" w:history="1">
            <w:r w:rsidRPr="00CF57A6">
              <w:rPr>
                <w:rStyle w:val="Hyperlink"/>
                <w:noProof/>
              </w:rPr>
              <w:t>HTTP 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8270" w14:textId="6FC36DC1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09" w:history="1">
            <w:r w:rsidRPr="00CF57A6">
              <w:rPr>
                <w:rStyle w:val="Hyperlink"/>
                <w:noProof/>
              </w:rPr>
              <w:t>Sample 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5B4E" w14:textId="0D36E6E6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11" w:history="1">
            <w:r w:rsidRPr="00CF57A6">
              <w:rPr>
                <w:rStyle w:val="Hyperlink"/>
                <w:noProof/>
              </w:rPr>
              <w:t>Example JSON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8CD1" w14:textId="7CD760F2" w:rsidR="00B2018C" w:rsidRDefault="00B201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310412" w:history="1">
            <w:r w:rsidRPr="00CF57A6">
              <w:rPr>
                <w:rStyle w:val="Hyperlink"/>
                <w:noProof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DA5B" w14:textId="73AD3D32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13" w:history="1">
            <w:r w:rsidRPr="00CF57A6">
              <w:rPr>
                <w:rStyle w:val="Hyperlink"/>
                <w:noProof/>
              </w:rPr>
              <w:t>Search N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AC89" w14:textId="378B1BB1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17" w:history="1">
            <w:r w:rsidRPr="00CF57A6">
              <w:rPr>
                <w:rStyle w:val="Hyperlink"/>
                <w:noProof/>
              </w:rPr>
              <w:t>Get Trending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7CB4" w14:textId="41C20C8A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21" w:history="1">
            <w:r w:rsidRPr="00CF57A6">
              <w:rPr>
                <w:rStyle w:val="Hyperlink"/>
                <w:noProof/>
              </w:rPr>
              <w:t>Get Trending News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91A6" w14:textId="47FAE0A1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25" w:history="1">
            <w:r w:rsidRPr="00CF57A6">
              <w:rPr>
                <w:rStyle w:val="Hyperlink"/>
                <w:noProof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E900" w14:textId="51400BB4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29" w:history="1">
            <w:r w:rsidRPr="00CF57A6">
              <w:rPr>
                <w:rStyle w:val="Hyperlink"/>
                <w:noProof/>
              </w:rPr>
              <w:t>Request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A657" w14:textId="2A0D75B2" w:rsidR="00B2018C" w:rsidRDefault="00B201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310431" w:history="1">
            <w:r w:rsidRPr="00CF57A6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10C7" w14:textId="105B2AB3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32" w:history="1">
            <w:r w:rsidRPr="00CF57A6">
              <w:rPr>
                <w:rStyle w:val="Hyperlink"/>
                <w:noProof/>
              </w:rPr>
              <w:t>En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6C78" w14:textId="54A7AF7F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33" w:history="1">
            <w:r w:rsidRPr="00CF57A6">
              <w:rPr>
                <w:rStyle w:val="Hyperlink"/>
                <w:noProof/>
              </w:rPr>
              <w:t>Quer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310E" w14:textId="07391ECA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34" w:history="1">
            <w:r w:rsidRPr="00CF57A6">
              <w:rPr>
                <w:rStyle w:val="Hyperlink"/>
                <w:noProof/>
              </w:rPr>
              <w:t>Common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AA7F" w14:textId="114E09FB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35" w:history="1">
            <w:r w:rsidRPr="00CF57A6">
              <w:rPr>
                <w:rStyle w:val="Hyperlink"/>
                <w:noProof/>
              </w:rPr>
              <w:t>End Point Specific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9DC2" w14:textId="5DA78C88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36" w:history="1">
            <w:r w:rsidRPr="00CF57A6">
              <w:rPr>
                <w:rStyle w:val="Hyperlink"/>
                <w:noProof/>
              </w:rPr>
              <w:t>Market and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EA3A" w14:textId="15E485C4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37" w:history="1">
            <w:r w:rsidRPr="00CF57A6">
              <w:rPr>
                <w:rStyle w:val="Hyperlink"/>
                <w:noProof/>
              </w:rPr>
              <w:t>Market and News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893C" w14:textId="5B064CE1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38" w:history="1">
            <w:r w:rsidRPr="00CF57A6">
              <w:rPr>
                <w:rStyle w:val="Hyperlink"/>
                <w:noProof/>
              </w:rPr>
              <w:t>Respons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BEA7" w14:textId="39AF3543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39" w:history="1">
            <w:r w:rsidRPr="00CF57A6">
              <w:rPr>
                <w:rStyle w:val="Hyperlink"/>
                <w:noProof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F02C" w14:textId="069AF6A6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40" w:history="1">
            <w:r w:rsidRPr="00CF57A6">
              <w:rPr>
                <w:rStyle w:val="Hyperlink"/>
                <w:noProof/>
              </w:rPr>
              <w:t>News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AA37" w14:textId="2AFDED93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41" w:history="1">
            <w:r w:rsidRPr="00CF57A6">
              <w:rPr>
                <w:rStyle w:val="Hyperlink"/>
                <w:noProof/>
              </w:rPr>
              <w:t>News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DED8" w14:textId="2D6C68A3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42" w:history="1">
            <w:r w:rsidRPr="00CF57A6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B64D" w14:textId="465AB3B0" w:rsidR="00B2018C" w:rsidRDefault="00B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310443" w:history="1">
            <w:r w:rsidRPr="00CF57A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536F" w14:textId="09FED253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44" w:history="1">
            <w:r w:rsidRPr="00CF57A6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8A49" w14:textId="561430FB" w:rsidR="00B2018C" w:rsidRDefault="00B2018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310445" w:history="1">
            <w:r w:rsidRPr="00CF57A6">
              <w:rPr>
                <w:rStyle w:val="Hyperlink"/>
                <w:noProof/>
              </w:rPr>
              <w:t>Helmet (Node Js Middle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E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A95E" w14:textId="07C2850F" w:rsidR="00B2018C" w:rsidRDefault="00B2018C">
          <w:r>
            <w:rPr>
              <w:b/>
              <w:bCs/>
              <w:noProof/>
            </w:rPr>
            <w:fldChar w:fldCharType="end"/>
          </w:r>
        </w:p>
      </w:sdtContent>
    </w:sdt>
    <w:p w14:paraId="48E4B751" w14:textId="25A27B61" w:rsidR="009A2E7C" w:rsidRDefault="009A2E7C" w:rsidP="009A2E7C">
      <w:pPr>
        <w:pStyle w:val="Heading1"/>
      </w:pPr>
      <w:bookmarkStart w:id="0" w:name="_Toc71310401"/>
      <w:r>
        <w:lastRenderedPageBreak/>
        <w:t>Overview</w:t>
      </w:r>
      <w:bookmarkEnd w:id="0"/>
    </w:p>
    <w:p w14:paraId="4D7E079E" w14:textId="77777777" w:rsidR="0078065C" w:rsidRPr="0078065C" w:rsidRDefault="0078065C" w:rsidP="0078065C"/>
    <w:p w14:paraId="5C8FDDC8" w14:textId="63EC17BB" w:rsidR="001B114F" w:rsidRDefault="0078065C" w:rsidP="0078065C">
      <w:pPr>
        <w:pStyle w:val="Heading2"/>
      </w:pPr>
      <w:bookmarkStart w:id="1" w:name="_Toc71310402"/>
      <w:r w:rsidRPr="0078065C">
        <w:t>What is the Bing News Search API?</w:t>
      </w:r>
      <w:bookmarkEnd w:id="1"/>
    </w:p>
    <w:p w14:paraId="73573F91" w14:textId="575237A2" w:rsidR="0078065C" w:rsidRPr="0078065C" w:rsidRDefault="0078065C" w:rsidP="0078065C">
      <w:r w:rsidRPr="0078065C">
        <w:t>Bing News Search API lets users find headline news, news by category, and trending articles. If you are looking to build an experience like bing.com/news, this is the API to use.</w:t>
      </w:r>
    </w:p>
    <w:p w14:paraId="3F68C3BA" w14:textId="77777777" w:rsidR="0078065C" w:rsidRDefault="0078065C" w:rsidP="0078065C">
      <w:pPr>
        <w:pStyle w:val="Heading2"/>
      </w:pPr>
    </w:p>
    <w:p w14:paraId="73A65048" w14:textId="7D9B2DDD" w:rsidR="0078065C" w:rsidRDefault="0078065C" w:rsidP="0078065C">
      <w:pPr>
        <w:pStyle w:val="Heading2"/>
      </w:pPr>
      <w:bookmarkStart w:id="2" w:name="_Toc71310403"/>
      <w:r w:rsidRPr="0078065C">
        <w:t>What is the Bing News Search API</w:t>
      </w:r>
      <w:r>
        <w:t xml:space="preserve"> Gateway</w:t>
      </w:r>
      <w:r w:rsidRPr="0078065C">
        <w:t>?</w:t>
      </w:r>
      <w:bookmarkEnd w:id="2"/>
    </w:p>
    <w:p w14:paraId="453B6308" w14:textId="6A2D3E7B" w:rsidR="0078065C" w:rsidRDefault="0078065C" w:rsidP="0078065C">
      <w:r>
        <w:t xml:space="preserve">Is the API to Bing News Search API to reduce the overhead of setting up azure portal, resource creation, configuration, and ultimately less reading of the large </w:t>
      </w:r>
      <w:proofErr w:type="gramStart"/>
      <w:r>
        <w:t>documentation</w:t>
      </w:r>
      <w:r w:rsidR="000F5043">
        <w:t>.</w:t>
      </w:r>
      <w:proofErr w:type="gramEnd"/>
    </w:p>
    <w:p w14:paraId="1669672E" w14:textId="77777777" w:rsidR="0078065C" w:rsidRDefault="0078065C" w:rsidP="0078065C">
      <w:pPr>
        <w:pStyle w:val="Heading2"/>
      </w:pPr>
    </w:p>
    <w:p w14:paraId="5CC09FF0" w14:textId="2809AE1D" w:rsidR="0078065C" w:rsidRDefault="0078065C" w:rsidP="0078065C">
      <w:pPr>
        <w:pStyle w:val="Heading2"/>
      </w:pPr>
      <w:bookmarkStart w:id="3" w:name="_Toc71310404"/>
      <w:r>
        <w:t>Get Started</w:t>
      </w:r>
      <w:bookmarkEnd w:id="3"/>
    </w:p>
    <w:p w14:paraId="7C052EBC" w14:textId="55AF1C2D" w:rsidR="007868B0" w:rsidRDefault="00772C31" w:rsidP="007868B0">
      <w:r w:rsidRPr="00772C31">
        <w:t>You can easily call the API by sending a native HTTP GET request</w:t>
      </w:r>
      <w:r w:rsidR="008C5FFB">
        <w:t xml:space="preserve"> to hosted app or deploy with app your own subscription key</w:t>
      </w:r>
      <w:r>
        <w:t>.</w:t>
      </w:r>
      <w:r w:rsidR="000F5043">
        <w:t xml:space="preserve"> </w:t>
      </w:r>
      <w:r w:rsidR="00665363" w:rsidRPr="00665363">
        <w:t>To get started using the API</w:t>
      </w:r>
      <w:r w:rsidR="00665363">
        <w:t xml:space="preserve"> in your local system or cloud</w:t>
      </w:r>
      <w:r w:rsidR="000F5043">
        <w:t xml:space="preserve"> click on </w:t>
      </w:r>
      <w:hyperlink w:anchor="_QuickStart" w:history="1">
        <w:r w:rsidR="000F5043" w:rsidRPr="000F5043">
          <w:rPr>
            <w:rStyle w:val="Hyperlink"/>
          </w:rPr>
          <w:t>QuickStart</w:t>
        </w:r>
      </w:hyperlink>
      <w:r w:rsidR="00462BD2">
        <w:t>.</w:t>
      </w:r>
    </w:p>
    <w:p w14:paraId="7DACF659" w14:textId="77777777" w:rsidR="007868B0" w:rsidRDefault="007868B0" w:rsidP="007868B0">
      <w:pPr>
        <w:pStyle w:val="Heading2"/>
      </w:pPr>
    </w:p>
    <w:p w14:paraId="408B7BF1" w14:textId="2C922548" w:rsidR="007868B0" w:rsidRPr="0078065C" w:rsidRDefault="007868B0" w:rsidP="007868B0">
      <w:pPr>
        <w:pStyle w:val="Heading2"/>
      </w:pPr>
      <w:bookmarkStart w:id="4" w:name="_Toc71310405"/>
      <w:r>
        <w:t>Features</w:t>
      </w:r>
      <w:bookmarkEnd w:id="4"/>
    </w:p>
    <w:p w14:paraId="0E157630" w14:textId="1CA83D54" w:rsidR="001B114F" w:rsidRDefault="00B35BAF" w:rsidP="00B35BAF">
      <w:r w:rsidRPr="00B35BAF">
        <w:t>While Bing News Search API primarily focuses on finding relevant news articles, it also provides several features for intelligent and focused news retrieval on the web.</w:t>
      </w:r>
    </w:p>
    <w:p w14:paraId="57152821" w14:textId="0605639B" w:rsidR="00B35BAF" w:rsidRPr="001F21D7" w:rsidRDefault="00B35BAF" w:rsidP="00B35BAF">
      <w:pPr>
        <w:rPr>
          <w:b/>
          <w:bCs/>
        </w:rPr>
      </w:pPr>
      <w:r w:rsidRPr="001F21D7">
        <w:rPr>
          <w:b/>
          <w:bCs/>
        </w:rPr>
        <w:t>Feature</w:t>
      </w:r>
      <w:r w:rsidRPr="001F21D7">
        <w:rPr>
          <w:b/>
          <w:bCs/>
        </w:rPr>
        <w:tab/>
      </w:r>
      <w:r w:rsidRPr="001F21D7">
        <w:rPr>
          <w:b/>
          <w:bCs/>
        </w:rPr>
        <w:tab/>
      </w:r>
      <w:r w:rsidRPr="001F21D7">
        <w:rPr>
          <w:b/>
          <w:bCs/>
        </w:rPr>
        <w:tab/>
      </w:r>
      <w:r w:rsidRPr="001F21D7">
        <w:rPr>
          <w:b/>
          <w:bCs/>
        </w:rPr>
        <w:tab/>
      </w:r>
      <w:r w:rsidRPr="001F21D7">
        <w:rPr>
          <w:b/>
          <w:bCs/>
        </w:rPr>
        <w:tab/>
        <w:t>Description</w:t>
      </w:r>
    </w:p>
    <w:p w14:paraId="2F7AA3C7" w14:textId="77777777" w:rsidR="00B35BAF" w:rsidRDefault="00B35BAF" w:rsidP="00B35BAF">
      <w:pPr>
        <w:ind w:left="3600" w:hanging="3600"/>
      </w:pPr>
      <w:r>
        <w:t>General News</w:t>
      </w:r>
      <w:r>
        <w:tab/>
      </w:r>
      <w:r w:rsidRPr="00B35BAF">
        <w:t>The user's search query is used to retrieve general news articles. The API returns top news articles from various categories if the search question is null.</w:t>
      </w:r>
    </w:p>
    <w:p w14:paraId="698356A0" w14:textId="77777777" w:rsidR="00B35BAF" w:rsidRDefault="00B35BAF" w:rsidP="00B35BAF">
      <w:pPr>
        <w:ind w:left="3600" w:hanging="3600"/>
      </w:pPr>
      <w:r w:rsidRPr="00B35BAF">
        <w:t>Today's trending news stories</w:t>
      </w:r>
      <w:r>
        <w:tab/>
      </w:r>
      <w:r w:rsidRPr="00B35BAF">
        <w:t>Gets you the latest news items that are trending on social media.</w:t>
      </w:r>
    </w:p>
    <w:p w14:paraId="12DC6818" w14:textId="4008648A" w:rsidR="007868B0" w:rsidRPr="007868B0" w:rsidRDefault="00375019" w:rsidP="00B35BAF">
      <w:pPr>
        <w:ind w:left="3600" w:hanging="3600"/>
      </w:pPr>
      <w:r w:rsidRPr="00375019">
        <w:t>News by category</w:t>
      </w:r>
      <w:r>
        <w:tab/>
      </w:r>
      <w:r w:rsidRPr="00375019">
        <w:t>Look for specific types of news, such as business, sports, or entertainment.</w:t>
      </w:r>
      <w:r w:rsidR="00B35BAF">
        <w:tab/>
      </w:r>
      <w:r w:rsidR="00B35BAF">
        <w:tab/>
      </w:r>
      <w:r w:rsidR="00B35BAF">
        <w:tab/>
      </w:r>
      <w:r w:rsidR="00B35BAF">
        <w:tab/>
      </w:r>
    </w:p>
    <w:p w14:paraId="4DECCCE6" w14:textId="51487745" w:rsidR="001F21D7" w:rsidRDefault="001F21D7" w:rsidP="009A2E7C">
      <w:pPr>
        <w:pStyle w:val="Heading1"/>
      </w:pPr>
      <w:bookmarkStart w:id="5" w:name="_QuickStart"/>
      <w:bookmarkEnd w:id="5"/>
    </w:p>
    <w:p w14:paraId="64148288" w14:textId="53ED3E59" w:rsidR="001F21D7" w:rsidRDefault="001F21D7" w:rsidP="001F21D7"/>
    <w:p w14:paraId="4F7DAC18" w14:textId="233FE917" w:rsidR="001F21D7" w:rsidRDefault="001F21D7" w:rsidP="001F21D7"/>
    <w:p w14:paraId="65DDDF0F" w14:textId="7E8B77B4" w:rsidR="001F21D7" w:rsidRDefault="001F21D7" w:rsidP="001F21D7"/>
    <w:p w14:paraId="477C20A9" w14:textId="054E1004" w:rsidR="008C5FFB" w:rsidRDefault="008C5FFB" w:rsidP="001F21D7"/>
    <w:p w14:paraId="1EC91FEE" w14:textId="24DAA2F6" w:rsidR="008C5FFB" w:rsidRDefault="008C5FFB" w:rsidP="001F21D7"/>
    <w:p w14:paraId="72AA855D" w14:textId="77777777" w:rsidR="008C5FFB" w:rsidRPr="001F21D7" w:rsidRDefault="008C5FFB" w:rsidP="001F21D7"/>
    <w:p w14:paraId="37A7AAE4" w14:textId="2304887C" w:rsidR="009A2E7C" w:rsidRPr="009A2E7C" w:rsidRDefault="009A2E7C" w:rsidP="009A2E7C">
      <w:pPr>
        <w:pStyle w:val="Heading1"/>
      </w:pPr>
      <w:bookmarkStart w:id="6" w:name="_Toc71310406"/>
      <w:r>
        <w:lastRenderedPageBreak/>
        <w:t>QuickStart</w:t>
      </w:r>
      <w:bookmarkEnd w:id="6"/>
    </w:p>
    <w:p w14:paraId="19CCAE76" w14:textId="46D6B375" w:rsidR="001B114F" w:rsidRDefault="001B114F" w:rsidP="008C5FFB"/>
    <w:p w14:paraId="35AF7A47" w14:textId="456ACBA1" w:rsidR="001F21D7" w:rsidRDefault="00B92495" w:rsidP="00B92495">
      <w:pPr>
        <w:pStyle w:val="Heading2"/>
      </w:pPr>
      <w:bookmarkStart w:id="7" w:name="_Deploy_app_in"/>
      <w:bookmarkStart w:id="8" w:name="_Toc71310407"/>
      <w:bookmarkEnd w:id="7"/>
      <w:r>
        <w:t xml:space="preserve">Deploy </w:t>
      </w:r>
      <w:r w:rsidR="00667F9B">
        <w:t>app in own server</w:t>
      </w:r>
      <w:r w:rsidR="008C3A00">
        <w:t xml:space="preserve"> (or skip this to start firing GET requests)</w:t>
      </w:r>
      <w:r w:rsidR="00667F9B">
        <w:t>.</w:t>
      </w:r>
      <w:bookmarkEnd w:id="8"/>
    </w:p>
    <w:p w14:paraId="6A70711F" w14:textId="5CA8A3BC" w:rsidR="00667F9B" w:rsidRDefault="00667F9B" w:rsidP="00667F9B">
      <w:pPr>
        <w:pStyle w:val="ListParagraph"/>
        <w:numPr>
          <w:ilvl w:val="0"/>
          <w:numId w:val="1"/>
        </w:numPr>
      </w:pPr>
      <w:r>
        <w:t xml:space="preserve">Use this </w:t>
      </w:r>
      <w:hyperlink r:id="rId8" w:history="1">
        <w:r w:rsidRPr="00667F9B">
          <w:rPr>
            <w:rStyle w:val="Hyperlink"/>
          </w:rPr>
          <w:t>link</w:t>
        </w:r>
      </w:hyperlink>
      <w:r>
        <w:t xml:space="preserve"> to procure azure </w:t>
      </w:r>
      <w:r w:rsidR="004310C5">
        <w:t>Bing</w:t>
      </w:r>
      <w:r>
        <w:t xml:space="preserve"> search resource and generate subscription key.</w:t>
      </w:r>
    </w:p>
    <w:p w14:paraId="582A0B64" w14:textId="75D29FEE" w:rsidR="00667F9B" w:rsidRDefault="00667F9B" w:rsidP="00667F9B">
      <w:pPr>
        <w:pStyle w:val="ListParagraph"/>
        <w:numPr>
          <w:ilvl w:val="0"/>
          <w:numId w:val="1"/>
        </w:numPr>
      </w:pPr>
      <w:r>
        <w:t xml:space="preserve">Pull the code from </w:t>
      </w:r>
      <w:hyperlink r:id="rId9" w:history="1">
        <w:r w:rsidRPr="00667F9B">
          <w:rPr>
            <w:rStyle w:val="Hyperlink"/>
          </w:rPr>
          <w:t>repository</w:t>
        </w:r>
      </w:hyperlink>
      <w:r>
        <w:t>.</w:t>
      </w:r>
    </w:p>
    <w:p w14:paraId="2C4E65CC" w14:textId="577CBB1E" w:rsidR="00667F9B" w:rsidRDefault="00667F9B" w:rsidP="00667F9B">
      <w:pPr>
        <w:pStyle w:val="ListParagraph"/>
        <w:numPr>
          <w:ilvl w:val="1"/>
          <w:numId w:val="1"/>
        </w:numPr>
      </w:pPr>
      <w:r>
        <w:t xml:space="preserve">Update subscription key in </w:t>
      </w:r>
      <w:r w:rsidRPr="00667F9B">
        <w:t>Bing Search V7 API\App Constants</w:t>
      </w:r>
      <w:r>
        <w:t>\apiConstants.js</w:t>
      </w:r>
    </w:p>
    <w:p w14:paraId="25C2FE8D" w14:textId="079AE2E1" w:rsidR="00667F9B" w:rsidRPr="00667F9B" w:rsidRDefault="00667F9B" w:rsidP="00667F9B">
      <w:pPr>
        <w:pStyle w:val="ListParagraph"/>
        <w:numPr>
          <w:ilvl w:val="0"/>
          <w:numId w:val="1"/>
        </w:numPr>
      </w:pPr>
      <w:r>
        <w:t>Download and install t</w:t>
      </w:r>
      <w:r w:rsidRPr="00667F9B">
        <w:t xml:space="preserve">he latest version of </w:t>
      </w:r>
      <w:hyperlink r:id="rId10" w:history="1">
        <w:r w:rsidRPr="00667F9B">
          <w:rPr>
            <w:rStyle w:val="Hyperlink"/>
          </w:rPr>
          <w:t>Node.js</w:t>
        </w:r>
      </w:hyperlink>
      <w:r w:rsidRPr="00667F9B">
        <w:t>.</w:t>
      </w:r>
    </w:p>
    <w:p w14:paraId="74E0B0ED" w14:textId="6723505A" w:rsidR="00667F9B" w:rsidRDefault="00667F9B" w:rsidP="00667F9B">
      <w:pPr>
        <w:pStyle w:val="ListParagraph"/>
        <w:numPr>
          <w:ilvl w:val="0"/>
          <w:numId w:val="1"/>
        </w:numPr>
      </w:pPr>
      <w:r>
        <w:t>Command Prompt/bash change directory to Application’s directory</w:t>
      </w:r>
    </w:p>
    <w:p w14:paraId="50CE8075" w14:textId="61040566" w:rsidR="00667F9B" w:rsidRDefault="00667F9B" w:rsidP="00667F9B">
      <w:pPr>
        <w:pStyle w:val="ListParagraph"/>
        <w:numPr>
          <w:ilvl w:val="1"/>
          <w:numId w:val="1"/>
        </w:numPr>
      </w:pPr>
      <w:r>
        <w:t xml:space="preserve">npm install </w:t>
      </w:r>
    </w:p>
    <w:p w14:paraId="7250069F" w14:textId="0B746680" w:rsidR="00667F9B" w:rsidRDefault="00667F9B" w:rsidP="00667F9B">
      <w:pPr>
        <w:pStyle w:val="ListParagraph"/>
        <w:numPr>
          <w:ilvl w:val="1"/>
          <w:numId w:val="1"/>
        </w:numPr>
      </w:pPr>
      <w:r w:rsidRPr="00667F9B">
        <w:t xml:space="preserve">pm2 start </w:t>
      </w:r>
      <w:r>
        <w:t>server</w:t>
      </w:r>
      <w:r w:rsidRPr="00667F9B">
        <w:t>.js</w:t>
      </w:r>
    </w:p>
    <w:p w14:paraId="0B8CFF44" w14:textId="23F48350" w:rsidR="00667F9B" w:rsidRPr="00667F9B" w:rsidRDefault="00667F9B" w:rsidP="00667F9B">
      <w:pPr>
        <w:pStyle w:val="ListParagraph"/>
        <w:numPr>
          <w:ilvl w:val="0"/>
          <w:numId w:val="1"/>
        </w:numPr>
      </w:pPr>
      <w:r>
        <w:t>Refer HTTP GET Request to query the end points.</w:t>
      </w:r>
    </w:p>
    <w:p w14:paraId="0D1E0815" w14:textId="77777777" w:rsidR="00667F9B" w:rsidRDefault="00667F9B" w:rsidP="00667F9B">
      <w:pPr>
        <w:pStyle w:val="Heading2"/>
      </w:pPr>
    </w:p>
    <w:p w14:paraId="2EE41776" w14:textId="765E6B33" w:rsidR="00667F9B" w:rsidRDefault="00667F9B" w:rsidP="00667F9B">
      <w:pPr>
        <w:pStyle w:val="Heading2"/>
      </w:pPr>
      <w:bookmarkStart w:id="9" w:name="_Toc71310408"/>
      <w:r>
        <w:t>HTTP GET Request</w:t>
      </w:r>
      <w:bookmarkEnd w:id="9"/>
    </w:p>
    <w:p w14:paraId="1F438D3F" w14:textId="3A09102E" w:rsidR="00667F9B" w:rsidRDefault="00667F9B" w:rsidP="00667F9B"/>
    <w:p w14:paraId="6081802E" w14:textId="77777777" w:rsidR="008C3A00" w:rsidRDefault="00577FB6" w:rsidP="00577FB6">
      <w:pPr>
        <w:pStyle w:val="Heading3"/>
      </w:pPr>
      <w:bookmarkStart w:id="10" w:name="_Toc71310409"/>
      <w:r>
        <w:t>Sample Query:</w:t>
      </w:r>
      <w:bookmarkEnd w:id="10"/>
      <w:r>
        <w:tab/>
        <w:t xml:space="preserve"> </w:t>
      </w:r>
    </w:p>
    <w:p w14:paraId="772F1446" w14:textId="7D084664" w:rsidR="008C3A00" w:rsidRDefault="00DC13C3" w:rsidP="00DC13C3">
      <w:r>
        <w:t>Simple search request for keyword covid-19 in India with language English and top two matching articles.</w:t>
      </w:r>
    </w:p>
    <w:p w14:paraId="2C06A49E" w14:textId="30E0FA39" w:rsidR="002C0537" w:rsidRDefault="008C3A00" w:rsidP="002C0537">
      <w:pPr>
        <w:pStyle w:val="Heading3"/>
      </w:pPr>
      <w:bookmarkStart w:id="11" w:name="_Toc71310410"/>
      <w:r w:rsidRPr="008C3A00">
        <w:rPr>
          <w:b/>
          <w:bCs/>
        </w:rPr>
        <w:t>URL:</w:t>
      </w:r>
      <w:r>
        <w:t xml:space="preserve"> </w:t>
      </w:r>
      <w:hyperlink r:id="rId11" w:history="1">
        <w:r w:rsidR="005862D0" w:rsidRPr="00284B08">
          <w:rPr>
            <w:rStyle w:val="Hyperlink"/>
          </w:rPr>
          <w:t>http://</w:t>
        </w:r>
        <w:r w:rsidR="00323C49">
          <w:rPr>
            <w:rStyle w:val="Hyperlink"/>
          </w:rPr>
          <w:t>104.131.96.211:3000</w:t>
        </w:r>
        <w:r w:rsidR="005862D0" w:rsidRPr="00284B08">
          <w:rPr>
            <w:rStyle w:val="Hyperlink"/>
          </w:rPr>
          <w:t>/api/v1/news/search?q=covid-19</w:t>
        </w:r>
        <w:r w:rsidR="005862D0" w:rsidRPr="00284B08">
          <w:rPr>
            <w:rStyle w:val="Hyperlink"/>
          </w:rPr>
          <w:t>&amp;</w:t>
        </w:r>
        <w:r w:rsidR="005862D0" w:rsidRPr="00284B08">
          <w:rPr>
            <w:rStyle w:val="Hyperlink"/>
          </w:rPr>
          <w:t>m</w:t>
        </w:r>
        <w:r w:rsidR="005862D0" w:rsidRPr="00284B08">
          <w:rPr>
            <w:rStyle w:val="Hyperlink"/>
          </w:rPr>
          <w:t>k</w:t>
        </w:r>
        <w:r w:rsidR="005862D0" w:rsidRPr="00284B08">
          <w:rPr>
            <w:rStyle w:val="Hyperlink"/>
          </w:rPr>
          <w:t>t=en-IN&amp;count=2</w:t>
        </w:r>
        <w:bookmarkEnd w:id="11"/>
      </w:hyperlink>
    </w:p>
    <w:p w14:paraId="7735D808" w14:textId="77777777" w:rsidR="002C0537" w:rsidRPr="005862D0" w:rsidRDefault="002C0537" w:rsidP="005862D0"/>
    <w:p w14:paraId="1B73B954" w14:textId="4243ED8B" w:rsidR="00667F9B" w:rsidRDefault="00821BBC" w:rsidP="00821BBC">
      <w:pPr>
        <w:pStyle w:val="Heading3"/>
      </w:pPr>
      <w:bookmarkStart w:id="12" w:name="_Toc71310411"/>
      <w:r>
        <w:t>Example JSON Response:</w:t>
      </w:r>
      <w:bookmarkEnd w:id="12"/>
    </w:p>
    <w:p w14:paraId="42FCBF3E" w14:textId="344E117F" w:rsidR="00676415" w:rsidRDefault="00422A1E" w:rsidP="00676415">
      <w:r w:rsidRPr="00422A1E">
        <w:t>A successful response is returned in JSON, as shown in the following example:</w:t>
      </w:r>
    </w:p>
    <w:p w14:paraId="3201FD38" w14:textId="77777777" w:rsidR="00422A1E" w:rsidRPr="00676415" w:rsidRDefault="00422A1E" w:rsidP="00676415"/>
    <w:p w14:paraId="6E237DCD" w14:textId="71AADCA6" w:rsidR="005862D0" w:rsidRPr="00667F9B" w:rsidRDefault="005862D0" w:rsidP="00667F9B">
      <w:r>
        <w:rPr>
          <w:noProof/>
        </w:rPr>
        <w:drawing>
          <wp:inline distT="0" distB="0" distL="0" distR="0" wp14:anchorId="42DFB401" wp14:editId="05CFADFA">
            <wp:extent cx="5943600" cy="2433955"/>
            <wp:effectExtent l="133350" t="114300" r="133350" b="156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244D34" w14:textId="2EB2C598" w:rsidR="001F21D7" w:rsidRDefault="001F21D7" w:rsidP="001F21D7"/>
    <w:p w14:paraId="7EB14F15" w14:textId="24774777" w:rsidR="009A2E7C" w:rsidRDefault="009A2E7C" w:rsidP="009A2E7C">
      <w:pPr>
        <w:pStyle w:val="Heading1"/>
      </w:pPr>
      <w:bookmarkStart w:id="13" w:name="_Toc71310412"/>
      <w:r>
        <w:lastRenderedPageBreak/>
        <w:t>How To</w:t>
      </w:r>
      <w:bookmarkEnd w:id="13"/>
    </w:p>
    <w:p w14:paraId="3BE477F5" w14:textId="77777777" w:rsidR="00DF6833" w:rsidRDefault="00DF6833" w:rsidP="001B7EC7">
      <w:pPr>
        <w:pStyle w:val="Heading2"/>
      </w:pPr>
    </w:p>
    <w:p w14:paraId="2A8EFA7A" w14:textId="207F07A7" w:rsidR="001B114F" w:rsidRDefault="001B7EC7" w:rsidP="001B7EC7">
      <w:pPr>
        <w:pStyle w:val="Heading2"/>
      </w:pPr>
      <w:bookmarkStart w:id="14" w:name="_Toc71310413"/>
      <w:r>
        <w:t>Search News</w:t>
      </w:r>
      <w:r w:rsidR="004B1416">
        <w:t>:</w:t>
      </w:r>
      <w:bookmarkEnd w:id="14"/>
    </w:p>
    <w:p w14:paraId="0B682E5E" w14:textId="6BE7A423" w:rsidR="00012340" w:rsidRDefault="003356A0" w:rsidP="0025169E">
      <w:r w:rsidRPr="003356A0">
        <w:t>Use News Search API to search the Web for news that is relevant to the user's search query.</w:t>
      </w:r>
      <w:r w:rsidR="00012340">
        <w:t xml:space="preserve"> Use the below end point to make a request</w:t>
      </w:r>
      <w:r w:rsidR="00C22DC8">
        <w:t xml:space="preserve"> using </w:t>
      </w:r>
      <w:proofErr w:type="spellStart"/>
      <w:r w:rsidR="00C22DC8">
        <w:t>cURL</w:t>
      </w:r>
      <w:proofErr w:type="spellEnd"/>
      <w:r w:rsidR="00C22DC8">
        <w:t xml:space="preserve"> or Postman</w:t>
      </w:r>
      <w:r w:rsidR="00012340">
        <w:t>.</w:t>
      </w:r>
    </w:p>
    <w:p w14:paraId="38A658FD" w14:textId="1D85E370" w:rsidR="00C22DC8" w:rsidRDefault="000C3A58" w:rsidP="0025169E">
      <w:pPr>
        <w:rPr>
          <w:b/>
          <w:bCs/>
        </w:rPr>
      </w:pPr>
      <w:bookmarkStart w:id="15" w:name="_Toc71310414"/>
      <w:r w:rsidRPr="000C3A58">
        <w:rPr>
          <w:rStyle w:val="Heading3Char"/>
        </w:rPr>
        <w:t>End Point:</w:t>
      </w:r>
      <w:bookmarkEnd w:id="15"/>
      <w:r>
        <w:rPr>
          <w:b/>
          <w:bCs/>
        </w:rPr>
        <w:t xml:space="preserve"> </w:t>
      </w:r>
      <w:hyperlink r:id="rId13" w:history="1">
        <w:r w:rsidRPr="00556D0F">
          <w:rPr>
            <w:rStyle w:val="Hyperlink"/>
          </w:rPr>
          <w:t>http://</w:t>
        </w:r>
        <w:r w:rsidR="00323C49">
          <w:rPr>
            <w:rStyle w:val="Hyperlink"/>
          </w:rPr>
          <w:t>104.131.96.211:3000</w:t>
        </w:r>
        <w:r w:rsidRPr="00556D0F">
          <w:rPr>
            <w:rStyle w:val="Hyperlink"/>
          </w:rPr>
          <w:t>/api/v1/news/search?q=&lt;search-term</w:t>
        </w:r>
      </w:hyperlink>
      <w:r w:rsidR="00012340" w:rsidRPr="00556D0F">
        <w:t>&gt;</w:t>
      </w:r>
    </w:p>
    <w:p w14:paraId="0A062295" w14:textId="7D19B9A7" w:rsidR="00DF6833" w:rsidRDefault="00DF6833" w:rsidP="002077EA">
      <w:pPr>
        <w:pStyle w:val="Heading3"/>
      </w:pPr>
      <w:bookmarkStart w:id="16" w:name="_Toc71310415"/>
      <w:r>
        <w:t>Query Parameters:</w:t>
      </w:r>
      <w:bookmarkEnd w:id="16"/>
    </w:p>
    <w:p w14:paraId="4C956903" w14:textId="7131CA5A" w:rsidR="002077EA" w:rsidRDefault="002077EA" w:rsidP="002077EA">
      <w:pPr>
        <w:pStyle w:val="ListParagraph"/>
        <w:numPr>
          <w:ilvl w:val="0"/>
          <w:numId w:val="2"/>
        </w:numPr>
      </w:pPr>
      <w:r>
        <w:t>count and offset — Used to page image results.</w:t>
      </w:r>
    </w:p>
    <w:p w14:paraId="1AEA7CCC" w14:textId="77777777" w:rsidR="002077EA" w:rsidRDefault="002077EA" w:rsidP="002077EA">
      <w:pPr>
        <w:pStyle w:val="ListParagraph"/>
        <w:numPr>
          <w:ilvl w:val="0"/>
          <w:numId w:val="2"/>
        </w:numPr>
      </w:pPr>
      <w:r>
        <w:t>mkt — Used to specify the market where the results come from, which is typically the market where the user is making the request from.</w:t>
      </w:r>
    </w:p>
    <w:p w14:paraId="30C25662" w14:textId="77777777" w:rsidR="002077EA" w:rsidRDefault="002077EA" w:rsidP="002077EA">
      <w:pPr>
        <w:pStyle w:val="ListParagraph"/>
        <w:numPr>
          <w:ilvl w:val="0"/>
          <w:numId w:val="2"/>
        </w:numPr>
      </w:pPr>
      <w:r>
        <w:t>safeSearch — Used to specify the user's safe search preference.</w:t>
      </w:r>
    </w:p>
    <w:p w14:paraId="5EF4460F" w14:textId="3A19B32F" w:rsidR="00DF6833" w:rsidRPr="00DF6833" w:rsidRDefault="002077EA" w:rsidP="002077EA">
      <w:pPr>
        <w:pStyle w:val="ListParagraph"/>
        <w:numPr>
          <w:ilvl w:val="0"/>
          <w:numId w:val="2"/>
        </w:numPr>
      </w:pPr>
      <w:r>
        <w:t>textDecorations and textFormat — Used to turn on hit highlighting.</w:t>
      </w:r>
    </w:p>
    <w:p w14:paraId="00BF22CE" w14:textId="53754D66" w:rsidR="00674800" w:rsidRPr="00AA2382" w:rsidRDefault="00674800" w:rsidP="00AA2382">
      <w:pPr>
        <w:ind w:firstLine="360"/>
        <w:rPr>
          <w:i/>
          <w:iCs/>
        </w:rPr>
      </w:pPr>
      <w:r w:rsidRPr="00674800">
        <w:rPr>
          <w:i/>
          <w:iCs/>
        </w:rPr>
        <w:t xml:space="preserve">Refer </w:t>
      </w:r>
      <w:hyperlink w:anchor="_Query_Parameters" w:history="1">
        <w:r w:rsidRPr="00674800">
          <w:rPr>
            <w:rStyle w:val="Hyperlink"/>
            <w:i/>
            <w:iCs/>
          </w:rPr>
          <w:t>Query Parameters</w:t>
        </w:r>
      </w:hyperlink>
      <w:r w:rsidRPr="00674800">
        <w:rPr>
          <w:i/>
          <w:iCs/>
        </w:rPr>
        <w:t xml:space="preserve"> for detailed specs.</w:t>
      </w:r>
    </w:p>
    <w:p w14:paraId="0DC84CF0" w14:textId="53119ED5" w:rsidR="00674800" w:rsidRDefault="00674800" w:rsidP="00CB712B">
      <w:pPr>
        <w:pStyle w:val="Heading3"/>
      </w:pPr>
      <w:bookmarkStart w:id="17" w:name="_Toc71310416"/>
      <w:r>
        <w:t>Example:</w:t>
      </w:r>
      <w:bookmarkEnd w:id="17"/>
    </w:p>
    <w:p w14:paraId="19E30B47" w14:textId="2DAF6EA5" w:rsidR="00674800" w:rsidRDefault="004F105A" w:rsidP="00674800">
      <w:r>
        <w:t>c</w:t>
      </w:r>
      <w:r w:rsidR="00674800" w:rsidRPr="00674800">
        <w:t>url</w:t>
      </w:r>
      <w:r w:rsidR="00674800">
        <w:t xml:space="preserve">  </w:t>
      </w:r>
      <w:hyperlink r:id="rId14" w:history="1">
        <w:r w:rsidR="003043CA" w:rsidRPr="003043CA">
          <w:t xml:space="preserve"> </w:t>
        </w:r>
        <w:r w:rsidR="003043CA" w:rsidRPr="003043CA">
          <w:rPr>
            <w:rStyle w:val="Hyperlink"/>
          </w:rPr>
          <w:t>http://</w:t>
        </w:r>
        <w:r w:rsidR="00323C49">
          <w:rPr>
            <w:rStyle w:val="Hyperlink"/>
          </w:rPr>
          <w:t>104.131.96.211:30</w:t>
        </w:r>
        <w:r w:rsidR="00323C49">
          <w:rPr>
            <w:rStyle w:val="Hyperlink"/>
          </w:rPr>
          <w:t>0</w:t>
        </w:r>
        <w:r w:rsidR="00323C49">
          <w:rPr>
            <w:rStyle w:val="Hyperlink"/>
          </w:rPr>
          <w:t>0</w:t>
        </w:r>
        <w:r w:rsidR="003043CA" w:rsidRPr="003043CA">
          <w:rPr>
            <w:rStyle w:val="Hyperlink"/>
          </w:rPr>
          <w:t>/api/v1</w:t>
        </w:r>
        <w:r w:rsidR="00CB712B" w:rsidRPr="00284B08">
          <w:rPr>
            <w:rStyle w:val="Hyperlink"/>
          </w:rPr>
          <w:t>/news/search?q=</w:t>
        </w:r>
        <w:r w:rsidR="00CB712B" w:rsidRPr="00284B08">
          <w:rPr>
            <w:rStyle w:val="Hyperlink"/>
          </w:rPr>
          <w:t>e</w:t>
        </w:r>
        <w:r w:rsidR="00CB712B" w:rsidRPr="00284B08">
          <w:rPr>
            <w:rStyle w:val="Hyperlink"/>
          </w:rPr>
          <w:t>lection+2021&amp;mkt=en-us&amp;safeSearch=moderate&amp;textdecorations=true&amp;textformat=raw&amp;count=10&amp;offset=0</w:t>
        </w:r>
      </w:hyperlink>
    </w:p>
    <w:p w14:paraId="35C2595C" w14:textId="77777777" w:rsidR="001A2713" w:rsidRPr="0025169E" w:rsidRDefault="001A2713" w:rsidP="0025169E"/>
    <w:p w14:paraId="50112FEC" w14:textId="60B8A67B" w:rsidR="001B7EC7" w:rsidRDefault="001B7EC7" w:rsidP="001B7EC7">
      <w:pPr>
        <w:pStyle w:val="Heading2"/>
      </w:pPr>
      <w:bookmarkStart w:id="18" w:name="_Toc71310417"/>
      <w:r>
        <w:t>Get Trending News</w:t>
      </w:r>
      <w:bookmarkEnd w:id="18"/>
    </w:p>
    <w:p w14:paraId="26D7A5BC" w14:textId="76802F4F" w:rsidR="001A2713" w:rsidRDefault="00BA17C1" w:rsidP="001A2713">
      <w:r>
        <w:t>Use this end point to get trending news on social media.</w:t>
      </w:r>
    </w:p>
    <w:p w14:paraId="2EA3E4E2" w14:textId="4795B5E6" w:rsidR="00BA17C1" w:rsidRDefault="00AA2382" w:rsidP="001A2713">
      <w:bookmarkStart w:id="19" w:name="_Toc71310418"/>
      <w:r w:rsidRPr="000C3A58">
        <w:rPr>
          <w:rStyle w:val="Heading3Char"/>
        </w:rPr>
        <w:t>End Point:</w:t>
      </w:r>
      <w:bookmarkEnd w:id="19"/>
      <w:r>
        <w:rPr>
          <w:b/>
          <w:bCs/>
        </w:rPr>
        <w:t xml:space="preserve"> </w:t>
      </w:r>
      <w:hyperlink r:id="rId15" w:history="1">
        <w:r w:rsidR="003043CA" w:rsidRPr="003043CA">
          <w:t xml:space="preserve"> </w:t>
        </w:r>
        <w:r w:rsidR="003043CA" w:rsidRPr="003043CA">
          <w:rPr>
            <w:rStyle w:val="Hyperlink"/>
          </w:rPr>
          <w:t>http://</w:t>
        </w:r>
        <w:r w:rsidR="00323C49">
          <w:rPr>
            <w:rStyle w:val="Hyperlink"/>
          </w:rPr>
          <w:t>104.131.96.211:3000</w:t>
        </w:r>
        <w:r w:rsidR="003043CA" w:rsidRPr="003043CA">
          <w:rPr>
            <w:rStyle w:val="Hyperlink"/>
          </w:rPr>
          <w:t>/api/v1</w:t>
        </w:r>
        <w:r w:rsidR="00BA17C1" w:rsidRPr="00284B08">
          <w:rPr>
            <w:rStyle w:val="Hyperlink"/>
          </w:rPr>
          <w:t>/news/trendingtopics</w:t>
        </w:r>
      </w:hyperlink>
    </w:p>
    <w:p w14:paraId="4D7F2DBE" w14:textId="77777777" w:rsidR="00B46698" w:rsidRDefault="00B46698" w:rsidP="00B46698">
      <w:pPr>
        <w:pStyle w:val="Heading3"/>
      </w:pPr>
      <w:bookmarkStart w:id="20" w:name="_Toc71310419"/>
      <w:r>
        <w:t>Query Parameters:</w:t>
      </w:r>
      <w:bookmarkEnd w:id="20"/>
    </w:p>
    <w:p w14:paraId="6D974302" w14:textId="1722C962" w:rsidR="00B46698" w:rsidRDefault="00B46698" w:rsidP="00B46698">
      <w:pPr>
        <w:pStyle w:val="ListParagraph"/>
        <w:numPr>
          <w:ilvl w:val="0"/>
          <w:numId w:val="3"/>
        </w:numPr>
      </w:pPr>
      <w:r>
        <w:t xml:space="preserve">mkt — Used to specify the market where the results come from, which is typically the market where the user is making the request from. </w:t>
      </w:r>
    </w:p>
    <w:p w14:paraId="5EF298FD" w14:textId="77777777" w:rsidR="00B46698" w:rsidRDefault="00B46698" w:rsidP="00B46698">
      <w:pPr>
        <w:pStyle w:val="ListParagraph"/>
        <w:numPr>
          <w:ilvl w:val="0"/>
          <w:numId w:val="3"/>
        </w:numPr>
      </w:pPr>
      <w:r>
        <w:t>since — Used to select trending topics that Bing discovered on or after the specified date and time.</w:t>
      </w:r>
    </w:p>
    <w:p w14:paraId="1A1FA122" w14:textId="1BE40618" w:rsidR="00BA17C1" w:rsidRDefault="00B46698" w:rsidP="00B46698">
      <w:pPr>
        <w:pStyle w:val="ListParagraph"/>
        <w:numPr>
          <w:ilvl w:val="0"/>
          <w:numId w:val="3"/>
        </w:numPr>
      </w:pPr>
      <w:r>
        <w:t>sortBy — Use to specify the order (by date or by relevance) to return news topics in.</w:t>
      </w:r>
    </w:p>
    <w:p w14:paraId="479DAE05" w14:textId="77777777" w:rsidR="009F5B8A" w:rsidRDefault="009F5B8A" w:rsidP="009F5B8A">
      <w:pPr>
        <w:pStyle w:val="Heading3"/>
      </w:pPr>
      <w:bookmarkStart w:id="21" w:name="_Toc71310420"/>
      <w:r>
        <w:t>Example:</w:t>
      </w:r>
      <w:bookmarkEnd w:id="21"/>
    </w:p>
    <w:p w14:paraId="27F0C4A0" w14:textId="3B4DE274" w:rsidR="004F105A" w:rsidRDefault="004F105A" w:rsidP="001A2713">
      <w:r w:rsidRPr="004F105A">
        <w:t xml:space="preserve">curl </w:t>
      </w:r>
      <w:hyperlink r:id="rId16" w:history="1">
        <w:r w:rsidR="00AD0B75" w:rsidRPr="00284B08">
          <w:rPr>
            <w:rStyle w:val="Hyperlink"/>
          </w:rPr>
          <w:t xml:space="preserve"> http://</w:t>
        </w:r>
        <w:r w:rsidR="00323C49">
          <w:rPr>
            <w:rStyle w:val="Hyperlink"/>
          </w:rPr>
          <w:t>104.131.96.211:3000</w:t>
        </w:r>
        <w:r w:rsidR="00AD0B75" w:rsidRPr="00284B08">
          <w:rPr>
            <w:rStyle w:val="Hyperlink"/>
          </w:rPr>
          <w:t>/api/v1/news/trendingtopics?mkt=en-us&amp;since=1620358190</w:t>
        </w:r>
        <w:r w:rsidR="00AD0B75" w:rsidRPr="00284B08">
          <w:rPr>
            <w:rStyle w:val="Hyperlink"/>
            <w:rFonts w:ascii="Consolas" w:hAnsi="Consolas"/>
            <w:sz w:val="21"/>
            <w:szCs w:val="21"/>
            <w:shd w:val="clear" w:color="auto" w:fill="FAFAFA"/>
          </w:rPr>
          <w:t>sortby</w:t>
        </w:r>
        <w:r w:rsidR="00AD0B75" w:rsidRPr="00284B08">
          <w:rPr>
            <w:rStyle w:val="Hyperlink"/>
          </w:rPr>
          <w:t>=date</w:t>
        </w:r>
      </w:hyperlink>
    </w:p>
    <w:p w14:paraId="3645BA81" w14:textId="4B59CE09" w:rsidR="001A2713" w:rsidRDefault="001A2713" w:rsidP="001A2713"/>
    <w:p w14:paraId="4F41FCAB" w14:textId="31871E50" w:rsidR="00FF03A2" w:rsidRDefault="00FF03A2" w:rsidP="001A2713"/>
    <w:p w14:paraId="27A2B603" w14:textId="282D477D" w:rsidR="00FF03A2" w:rsidRDefault="00FF03A2" w:rsidP="001A2713"/>
    <w:p w14:paraId="6C1C5B4D" w14:textId="77777777" w:rsidR="00FF03A2" w:rsidRPr="001A2713" w:rsidRDefault="00FF03A2" w:rsidP="001A2713"/>
    <w:p w14:paraId="3E685477" w14:textId="7BA3E9E2" w:rsidR="001B7EC7" w:rsidRDefault="001B7EC7" w:rsidP="001B7EC7">
      <w:pPr>
        <w:pStyle w:val="Heading2"/>
      </w:pPr>
      <w:bookmarkStart w:id="22" w:name="_Toc71310421"/>
      <w:r>
        <w:lastRenderedPageBreak/>
        <w:t>Get Trending News by Category</w:t>
      </w:r>
      <w:bookmarkEnd w:id="22"/>
    </w:p>
    <w:p w14:paraId="5A506A47" w14:textId="16E79176" w:rsidR="00FF03A2" w:rsidRDefault="00FF03A2" w:rsidP="00FF03A2">
      <w:r w:rsidRPr="00FF03A2">
        <w:t>Call the News Category API to get headline news or category-specific news, such as sports, politics, or world news.</w:t>
      </w:r>
    </w:p>
    <w:p w14:paraId="4582CEE7" w14:textId="20EC22CC" w:rsidR="005B6BDE" w:rsidRDefault="005B6BDE" w:rsidP="005B6BDE">
      <w:bookmarkStart w:id="23" w:name="_Toc71310422"/>
      <w:r w:rsidRPr="000C3A58">
        <w:rPr>
          <w:rStyle w:val="Heading3Char"/>
        </w:rPr>
        <w:t>End Point:</w:t>
      </w:r>
      <w:bookmarkEnd w:id="23"/>
      <w:r>
        <w:rPr>
          <w:b/>
          <w:bCs/>
        </w:rPr>
        <w:t xml:space="preserve"> </w:t>
      </w:r>
      <w:hyperlink r:id="rId17" w:history="1">
        <w:r w:rsidR="003A3A54">
          <w:rPr>
            <w:rStyle w:val="Hyperlink"/>
          </w:rPr>
          <w:t>http://104.131.96.211:3000/api/v1/news?mkt=en-us&amp;category=sports</w:t>
        </w:r>
      </w:hyperlink>
    </w:p>
    <w:p w14:paraId="46483E66" w14:textId="4AA3A002" w:rsidR="005B6BDE" w:rsidRDefault="005B6BDE" w:rsidP="005B6BDE">
      <w:pPr>
        <w:pStyle w:val="Heading3"/>
      </w:pPr>
      <w:bookmarkStart w:id="24" w:name="_Toc71310423"/>
      <w:r>
        <w:t>Query Parameters:</w:t>
      </w:r>
      <w:bookmarkEnd w:id="24"/>
    </w:p>
    <w:p w14:paraId="3C53A995" w14:textId="010894BC" w:rsidR="002F4E8D" w:rsidRDefault="002F4E8D" w:rsidP="002F4E8D">
      <w:pPr>
        <w:pStyle w:val="ListParagraph"/>
        <w:numPr>
          <w:ilvl w:val="0"/>
          <w:numId w:val="4"/>
        </w:numPr>
      </w:pPr>
      <w:r w:rsidRPr="002F4E8D">
        <w:t>category — This is an optional region. This is where you specify which news category you want to get your news from. See News categories by market for a list of potential news categories that you can specify. If no parameters are given, the API will return up to ten headline news posts.</w:t>
      </w:r>
    </w:p>
    <w:p w14:paraId="4CC41257" w14:textId="78B03C2D" w:rsidR="00FF03A2" w:rsidRDefault="002F4E8D" w:rsidP="002F4E8D">
      <w:pPr>
        <w:pStyle w:val="ListParagraph"/>
        <w:numPr>
          <w:ilvl w:val="0"/>
          <w:numId w:val="4"/>
        </w:numPr>
      </w:pPr>
      <w:r w:rsidRPr="002F4E8D">
        <w:t>mkt — This specifies the market from which the results are derived, which is usually the market from which the consumer is making the request. See News Category API markets for a list of markets that this API serves.</w:t>
      </w:r>
    </w:p>
    <w:p w14:paraId="2E332B5D" w14:textId="77777777" w:rsidR="00977DD0" w:rsidRDefault="00977DD0" w:rsidP="00977DD0">
      <w:pPr>
        <w:pStyle w:val="Heading3"/>
      </w:pPr>
      <w:bookmarkStart w:id="25" w:name="_Toc71310424"/>
      <w:r>
        <w:t>Example:</w:t>
      </w:r>
      <w:bookmarkEnd w:id="25"/>
    </w:p>
    <w:p w14:paraId="40C11C98" w14:textId="57CF9128" w:rsidR="00FF03A2" w:rsidRDefault="00977DD0" w:rsidP="00FF03A2">
      <w:r w:rsidRPr="00977DD0">
        <w:t xml:space="preserve">curl </w:t>
      </w:r>
      <w:hyperlink r:id="rId18" w:history="1">
        <w:r w:rsidR="003A3A54">
          <w:rPr>
            <w:rStyle w:val="Hyperlink"/>
          </w:rPr>
          <w:t>http://104.131.96.211:3000/api/v1/news</w:t>
        </w:r>
        <w:r w:rsidR="003A3A54">
          <w:rPr>
            <w:rStyle w:val="Hyperlink"/>
          </w:rPr>
          <w:t>?</w:t>
        </w:r>
        <w:r w:rsidR="003A3A54">
          <w:rPr>
            <w:rStyle w:val="Hyperlink"/>
          </w:rPr>
          <w:t>mkt=en-us&amp;category=sports</w:t>
        </w:r>
      </w:hyperlink>
    </w:p>
    <w:p w14:paraId="7383921E" w14:textId="77777777" w:rsidR="00977DD0" w:rsidRPr="00FF03A2" w:rsidRDefault="00977DD0" w:rsidP="00FF03A2"/>
    <w:p w14:paraId="5BA30D41" w14:textId="1C25CF6D" w:rsidR="001B7EC7" w:rsidRDefault="001B7EC7" w:rsidP="001B7EC7">
      <w:pPr>
        <w:pStyle w:val="Heading2"/>
      </w:pPr>
      <w:bookmarkStart w:id="26" w:name="_Toc71310425"/>
      <w:r>
        <w:t>Pagination</w:t>
      </w:r>
      <w:bookmarkEnd w:id="26"/>
    </w:p>
    <w:p w14:paraId="7193571F" w14:textId="1BADBD2D" w:rsidR="00A14ED9" w:rsidRDefault="00DA6275" w:rsidP="00A14ED9">
      <w:r w:rsidRPr="00DA6275">
        <w:t>The count parameter specifies the number of results to return in the response. The maximum number of results that you may request in the response is</w:t>
      </w:r>
      <w:r>
        <w:t xml:space="preserve"> </w:t>
      </w:r>
      <w:r w:rsidRPr="00DA6275">
        <w:t>default 10 and the maximum is 100</w:t>
      </w:r>
      <w:r>
        <w:t>.</w:t>
      </w:r>
    </w:p>
    <w:p w14:paraId="68411165" w14:textId="12081F66" w:rsidR="00A14ED9" w:rsidRDefault="00C43966" w:rsidP="00C43966">
      <w:bookmarkStart w:id="27" w:name="_Toc71310426"/>
      <w:r w:rsidRPr="000C3A58">
        <w:rPr>
          <w:rStyle w:val="Heading3Char"/>
        </w:rPr>
        <w:t>End Point:</w:t>
      </w:r>
      <w:bookmarkEnd w:id="27"/>
      <w:r>
        <w:rPr>
          <w:rStyle w:val="Heading3Char"/>
        </w:rPr>
        <w:t xml:space="preserve"> </w:t>
      </w:r>
      <w:r w:rsidRPr="00C43966">
        <w:t>All three end points behave same when added in query parameters.</w:t>
      </w:r>
    </w:p>
    <w:p w14:paraId="5A83AC67" w14:textId="77777777" w:rsidR="00D74566" w:rsidRDefault="00D74566" w:rsidP="00D74566">
      <w:pPr>
        <w:pStyle w:val="Heading3"/>
      </w:pPr>
      <w:bookmarkStart w:id="28" w:name="_Toc71310427"/>
      <w:r>
        <w:t>Query Parameters:</w:t>
      </w:r>
      <w:bookmarkEnd w:id="28"/>
    </w:p>
    <w:p w14:paraId="5CA9406E" w14:textId="726B08BA" w:rsidR="00C43966" w:rsidRDefault="00D74566" w:rsidP="00C43966">
      <w:r w:rsidRPr="00D74566">
        <w:t xml:space="preserve">Set count to </w:t>
      </w:r>
      <w:r>
        <w:t>10</w:t>
      </w:r>
      <w:r w:rsidRPr="00D74566">
        <w:t xml:space="preserve"> and offset to 0 to get the first page of results if your user interface displays </w:t>
      </w:r>
      <w:r>
        <w:t>10</w:t>
      </w:r>
      <w:r w:rsidRPr="00D74566">
        <w:t xml:space="preserve"> news articles per page. Increase the offset by </w:t>
      </w:r>
      <w:r>
        <w:t>1</w:t>
      </w:r>
      <w:r w:rsidRPr="00D74566">
        <w:t xml:space="preserve">0 for each subsequent page (for example, </w:t>
      </w:r>
      <w:r>
        <w:t>1</w:t>
      </w:r>
      <w:r w:rsidRPr="00D74566">
        <w:t xml:space="preserve">0, </w:t>
      </w:r>
      <w:r>
        <w:t>2</w:t>
      </w:r>
      <w:r w:rsidRPr="00D74566">
        <w:t>0).</w:t>
      </w:r>
    </w:p>
    <w:p w14:paraId="165D2F69" w14:textId="6D702464" w:rsidR="0090764E" w:rsidRDefault="0090764E" w:rsidP="0090764E">
      <w:pPr>
        <w:pStyle w:val="Heading3"/>
      </w:pPr>
      <w:bookmarkStart w:id="29" w:name="_Toc71310428"/>
      <w:r>
        <w:t>Example:</w:t>
      </w:r>
      <w:bookmarkEnd w:id="29"/>
    </w:p>
    <w:p w14:paraId="17A1FFB2" w14:textId="08762749" w:rsidR="00C43966" w:rsidRDefault="003A3A54" w:rsidP="00A14ED9">
      <w:hyperlink r:id="rId19" w:history="1">
        <w:r w:rsidRPr="0077137E">
          <w:rPr>
            <w:rStyle w:val="Hyperlink"/>
          </w:rPr>
          <w:t>http://104.131.96.211:3000/api/v1/news/search?q=biden&amp;count=10&amp;offset=0&amp;mkt=en-us</w:t>
        </w:r>
      </w:hyperlink>
    </w:p>
    <w:p w14:paraId="6C62214F" w14:textId="77777777" w:rsidR="007C59C0" w:rsidRDefault="007C59C0" w:rsidP="001B7EC7">
      <w:pPr>
        <w:pStyle w:val="Heading2"/>
      </w:pPr>
    </w:p>
    <w:p w14:paraId="6982F6B3" w14:textId="16FFBF7F" w:rsidR="001B7EC7" w:rsidRPr="001B7EC7" w:rsidRDefault="001B7EC7" w:rsidP="001B7EC7">
      <w:pPr>
        <w:pStyle w:val="Heading2"/>
      </w:pPr>
      <w:bookmarkStart w:id="30" w:name="_Toc71310429"/>
      <w:r>
        <w:t>Request Throttling</w:t>
      </w:r>
      <w:bookmarkEnd w:id="30"/>
    </w:p>
    <w:p w14:paraId="504F77A6" w14:textId="2EF7F3BF" w:rsidR="00C46BF3" w:rsidRPr="00C46BF3" w:rsidRDefault="00C46BF3" w:rsidP="00C46BF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1" w:name="_Toc71310430"/>
      <w:r w:rsidRPr="00C46B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number of queries per second (QPS) that you may make is determined by the service an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Pr="00C46BF3">
        <w:rPr>
          <w:rFonts w:asciiTheme="minorHAnsi" w:eastAsiaTheme="minorHAnsi" w:hAnsiTheme="minorHAnsi" w:cstheme="minorBidi"/>
          <w:color w:val="auto"/>
          <w:sz w:val="22"/>
          <w:szCs w:val="22"/>
        </w:rPr>
        <w:t>subscription form. The request fails if the QPS cap is reached or exceeded, and an HTTP 429 status code is returned. The Retry-After header in the answer shows how long you must wait before submitting another message.</w:t>
      </w:r>
      <w:bookmarkEnd w:id="31"/>
    </w:p>
    <w:p w14:paraId="14C1D12F" w14:textId="0909BA7A" w:rsidR="00C46BF3" w:rsidRPr="00C46BF3" w:rsidRDefault="00C46BF3" w:rsidP="00C46BF3">
      <w:r>
        <w:t xml:space="preserve">To </w:t>
      </w:r>
      <w:r w:rsidRPr="00C46BF3">
        <w:t>Make sure</w:t>
      </w:r>
      <w:r>
        <w:t xml:space="preserve"> the</w:t>
      </w:r>
      <w:r w:rsidRPr="00C46BF3">
        <w:t xml:space="preserve"> app has the </w:t>
      </w:r>
      <w:r>
        <w:t>logic</w:t>
      </w:r>
      <w:r w:rsidRPr="00C46BF3">
        <w:t xml:space="preserve"> </w:t>
      </w:r>
      <w:r>
        <w:t>to</w:t>
      </w:r>
      <w:r w:rsidRPr="00C46BF3">
        <w:t xml:space="preserve"> remain within </w:t>
      </w:r>
      <w:r>
        <w:t xml:space="preserve">the </w:t>
      </w:r>
      <w:r w:rsidRPr="00C46BF3">
        <w:t>quota</w:t>
      </w:r>
      <w:r>
        <w:t>. I have written a client to restrict number of calls within quota.</w:t>
      </w:r>
      <w:r w:rsidR="00207B0A">
        <w:t xml:space="preserve"> (QPS-client-sample.html).</w:t>
      </w:r>
    </w:p>
    <w:p w14:paraId="1CFBEB45" w14:textId="77777777" w:rsidR="00C46BF3" w:rsidRPr="00C46BF3" w:rsidRDefault="00C46BF3" w:rsidP="00C46BF3"/>
    <w:p w14:paraId="17B200C3" w14:textId="3CAF0E69" w:rsidR="009A2E7C" w:rsidRDefault="009A2E7C" w:rsidP="009A2E7C">
      <w:pPr>
        <w:pStyle w:val="Heading1"/>
      </w:pPr>
      <w:bookmarkStart w:id="32" w:name="_Toc71310431"/>
      <w:r>
        <w:lastRenderedPageBreak/>
        <w:t>REST</w:t>
      </w:r>
      <w:bookmarkEnd w:id="32"/>
    </w:p>
    <w:p w14:paraId="4C129F18" w14:textId="77777777" w:rsidR="001B114F" w:rsidRDefault="001B114F" w:rsidP="009A2E7C">
      <w:pPr>
        <w:pStyle w:val="Heading2"/>
      </w:pPr>
    </w:p>
    <w:p w14:paraId="76E934EE" w14:textId="3F2C69BA" w:rsidR="009A2E7C" w:rsidRDefault="009A2E7C" w:rsidP="009A2E7C">
      <w:pPr>
        <w:pStyle w:val="Heading2"/>
      </w:pPr>
      <w:bookmarkStart w:id="33" w:name="_Toc71310432"/>
      <w:r>
        <w:t>End Points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052"/>
      </w:tblGrid>
      <w:tr w:rsidR="0065482C" w14:paraId="2A9D0325" w14:textId="77777777" w:rsidTr="005C02C8">
        <w:tc>
          <w:tcPr>
            <w:tcW w:w="4675" w:type="dxa"/>
          </w:tcPr>
          <w:p w14:paraId="05C9829E" w14:textId="59E73936" w:rsidR="0065482C" w:rsidRPr="0065482C" w:rsidRDefault="0065482C" w:rsidP="0065482C">
            <w:pPr>
              <w:jc w:val="center"/>
              <w:rPr>
                <w:b/>
                <w:bCs/>
              </w:rPr>
            </w:pPr>
            <w:r w:rsidRPr="0065482C">
              <w:rPr>
                <w:b/>
                <w:bCs/>
              </w:rPr>
              <w:t>Endpoint</w:t>
            </w:r>
          </w:p>
        </w:tc>
        <w:tc>
          <w:tcPr>
            <w:tcW w:w="4675" w:type="dxa"/>
          </w:tcPr>
          <w:p w14:paraId="1EA492B6" w14:textId="6339EA87" w:rsidR="0065482C" w:rsidRPr="0065482C" w:rsidRDefault="0065482C" w:rsidP="0065482C">
            <w:pPr>
              <w:jc w:val="center"/>
              <w:rPr>
                <w:b/>
                <w:bCs/>
              </w:rPr>
            </w:pPr>
            <w:r w:rsidRPr="0065482C">
              <w:rPr>
                <w:b/>
                <w:bCs/>
              </w:rPr>
              <w:t>Description</w:t>
            </w:r>
          </w:p>
        </w:tc>
      </w:tr>
      <w:tr w:rsidR="0065482C" w14:paraId="588B2C5A" w14:textId="77777777" w:rsidTr="005C02C8">
        <w:tc>
          <w:tcPr>
            <w:tcW w:w="4675" w:type="dxa"/>
          </w:tcPr>
          <w:p w14:paraId="23A27ECF" w14:textId="7A78DD52" w:rsidR="0065482C" w:rsidRDefault="002762E2" w:rsidP="00B52713">
            <w:r>
              <w:fldChar w:fldCharType="begin"/>
            </w:r>
            <w:r>
              <w:instrText xml:space="preserve"> HYPERLINK "</w:instrText>
            </w:r>
            <w:r w:rsidRPr="0065482C">
              <w:instrText>http://</w:instrText>
            </w:r>
            <w:r>
              <w:instrText>104.131.96.211:3000/api</w:instrText>
            </w:r>
            <w:r w:rsidRPr="0065482C">
              <w:instrText>/v</w:instrText>
            </w:r>
            <w:r>
              <w:instrText>1</w:instrText>
            </w:r>
            <w:r w:rsidRPr="0065482C">
              <w:instrText>/news</w:instrText>
            </w:r>
            <w:r>
              <w:instrText xml:space="preserve">" </w:instrText>
            </w:r>
            <w:r>
              <w:fldChar w:fldCharType="separate"/>
            </w:r>
            <w:r w:rsidRPr="0077137E">
              <w:rPr>
                <w:rStyle w:val="Hyperlink"/>
              </w:rPr>
              <w:t>http://104.131.96.211:3000/api/v1/news</w:t>
            </w:r>
            <w:r>
              <w:fldChar w:fldCharType="end"/>
            </w:r>
          </w:p>
          <w:p w14:paraId="648E70AA" w14:textId="0EF33770" w:rsidR="002762E2" w:rsidRDefault="002762E2" w:rsidP="00B52713"/>
        </w:tc>
        <w:tc>
          <w:tcPr>
            <w:tcW w:w="4675" w:type="dxa"/>
          </w:tcPr>
          <w:p w14:paraId="47851BE0" w14:textId="149FFD8E" w:rsidR="0065482C" w:rsidRDefault="00885095" w:rsidP="00B52713">
            <w:r w:rsidRPr="00885095">
              <w:t>The top news articles by category are returned. You may, for example, request the most popular sports or entertainment posts. See the category parameter for more detail on defining categories.</w:t>
            </w:r>
          </w:p>
        </w:tc>
      </w:tr>
      <w:tr w:rsidR="0065482C" w14:paraId="038F612B" w14:textId="77777777" w:rsidTr="005C02C8">
        <w:tc>
          <w:tcPr>
            <w:tcW w:w="4675" w:type="dxa"/>
          </w:tcPr>
          <w:p w14:paraId="16F0B7CC" w14:textId="7F07A2CD" w:rsidR="0065482C" w:rsidRDefault="002762E2" w:rsidP="00B52713">
            <w:r>
              <w:fldChar w:fldCharType="begin"/>
            </w:r>
            <w:r>
              <w:instrText xml:space="preserve"> HYPERLINK "</w:instrText>
            </w:r>
            <w:r w:rsidRPr="0065482C">
              <w:instrText>http://</w:instrText>
            </w:r>
            <w:r>
              <w:instrText>104.131.96.211:3000/api</w:instrText>
            </w:r>
            <w:r w:rsidRPr="0065482C">
              <w:instrText>/v</w:instrText>
            </w:r>
            <w:r>
              <w:instrText>1</w:instrText>
            </w:r>
            <w:r w:rsidRPr="0065482C">
              <w:instrText>/news/search</w:instrText>
            </w:r>
            <w:r>
              <w:instrText xml:space="preserve">" </w:instrText>
            </w:r>
            <w:r>
              <w:fldChar w:fldCharType="separate"/>
            </w:r>
            <w:r w:rsidRPr="0077137E">
              <w:rPr>
                <w:rStyle w:val="Hyperlink"/>
              </w:rPr>
              <w:t>http://104.131.96.211:3000/api/v1/news/search</w:t>
            </w:r>
            <w:r>
              <w:fldChar w:fldCharType="end"/>
            </w:r>
          </w:p>
          <w:p w14:paraId="6E315993" w14:textId="57C40B42" w:rsidR="002762E2" w:rsidRDefault="002762E2" w:rsidP="00B52713"/>
        </w:tc>
        <w:tc>
          <w:tcPr>
            <w:tcW w:w="4675" w:type="dxa"/>
          </w:tcPr>
          <w:p w14:paraId="76465748" w14:textId="3B45C05B" w:rsidR="0065482C" w:rsidRDefault="00885095" w:rsidP="00B52713">
            <w:r w:rsidRPr="00885095">
              <w:t xml:space="preserve">Returns news articles based on the search question entered by the user. The call returns the top news articles if the search </w:t>
            </w:r>
            <w:r w:rsidR="00A3280D">
              <w:t>query</w:t>
            </w:r>
            <w:r w:rsidRPr="00885095">
              <w:t xml:space="preserve"> is null.</w:t>
            </w:r>
          </w:p>
        </w:tc>
      </w:tr>
      <w:tr w:rsidR="0065482C" w14:paraId="7F92F4EE" w14:textId="77777777" w:rsidTr="005C02C8">
        <w:tc>
          <w:tcPr>
            <w:tcW w:w="4675" w:type="dxa"/>
          </w:tcPr>
          <w:p w14:paraId="2E8F536A" w14:textId="0310F55B" w:rsidR="006F5EE2" w:rsidRDefault="006F5EE2" w:rsidP="00B52713">
            <w:r>
              <w:fldChar w:fldCharType="begin"/>
            </w:r>
            <w:r>
              <w:instrText xml:space="preserve"> HYPERLINK "</w:instrText>
            </w:r>
            <w:r w:rsidRPr="0065482C">
              <w:instrText>http://</w:instrText>
            </w:r>
            <w:r>
              <w:instrText>104.131.96.211:3000/api</w:instrText>
            </w:r>
            <w:r w:rsidRPr="0065482C">
              <w:instrText>/v</w:instrText>
            </w:r>
            <w:r>
              <w:instrText>1</w:instrText>
            </w:r>
            <w:r w:rsidRPr="0065482C">
              <w:instrText>/news/trendingtopics</w:instrText>
            </w:r>
            <w:r>
              <w:instrText xml:space="preserve">" </w:instrText>
            </w:r>
            <w:r>
              <w:fldChar w:fldCharType="separate"/>
            </w:r>
            <w:r w:rsidRPr="0077137E">
              <w:rPr>
                <w:rStyle w:val="Hyperlink"/>
              </w:rPr>
              <w:t>http://104.131.96.211:3000/api/v1/news/trendingtopics</w:t>
            </w:r>
            <w:r>
              <w:fldChar w:fldCharType="end"/>
            </w:r>
          </w:p>
        </w:tc>
        <w:tc>
          <w:tcPr>
            <w:tcW w:w="4675" w:type="dxa"/>
          </w:tcPr>
          <w:p w14:paraId="4B7FC41A" w14:textId="290848FC" w:rsidR="0065482C" w:rsidRDefault="00885095" w:rsidP="00B52713">
            <w:r w:rsidRPr="00885095">
              <w:t>Returns trending</w:t>
            </w:r>
            <w:r w:rsidR="00E04CB9">
              <w:t xml:space="preserve"> news on social media</w:t>
            </w:r>
            <w:r w:rsidRPr="00885095">
              <w:t>.</w:t>
            </w:r>
          </w:p>
        </w:tc>
      </w:tr>
    </w:tbl>
    <w:p w14:paraId="59279AED" w14:textId="77777777" w:rsidR="001B114F" w:rsidRDefault="001B114F" w:rsidP="009A2E7C">
      <w:pPr>
        <w:pStyle w:val="Heading2"/>
      </w:pPr>
    </w:p>
    <w:p w14:paraId="6CBD122D" w14:textId="54341B8F" w:rsidR="009A2E7C" w:rsidRDefault="009A2E7C" w:rsidP="009A2E7C">
      <w:pPr>
        <w:pStyle w:val="Heading2"/>
      </w:pPr>
      <w:bookmarkStart w:id="34" w:name="_Query_Parameters"/>
      <w:bookmarkStart w:id="35" w:name="_Toc71310433"/>
      <w:bookmarkEnd w:id="34"/>
      <w:r>
        <w:t>Query Parameters</w:t>
      </w:r>
      <w:bookmarkEnd w:id="35"/>
    </w:p>
    <w:p w14:paraId="6E122433" w14:textId="77777777" w:rsidR="00BB38E3" w:rsidRPr="00BB38E3" w:rsidRDefault="00BB38E3" w:rsidP="00BB38E3"/>
    <w:p w14:paraId="75399048" w14:textId="2AB31DD2" w:rsidR="00A51F2F" w:rsidRDefault="00BB38E3" w:rsidP="006B2D01">
      <w:pPr>
        <w:pStyle w:val="Heading3"/>
      </w:pPr>
      <w:bookmarkStart w:id="36" w:name="_Toc71310434"/>
      <w:r>
        <w:t>Common Parameters:</w:t>
      </w:r>
      <w:bookmarkEnd w:id="36"/>
    </w:p>
    <w:p w14:paraId="348BCA0C" w14:textId="77777777" w:rsidR="006B2D01" w:rsidRPr="006B2D01" w:rsidRDefault="006B2D01" w:rsidP="006B2D01"/>
    <w:tbl>
      <w:tblPr>
        <w:tblStyle w:val="TableGrid"/>
        <w:tblW w:w="10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048"/>
        <w:gridCol w:w="949"/>
        <w:gridCol w:w="6744"/>
      </w:tblGrid>
      <w:tr w:rsidR="00FB4B73" w14:paraId="28821F5A" w14:textId="77777777" w:rsidTr="005C02C8">
        <w:tc>
          <w:tcPr>
            <w:tcW w:w="1710" w:type="dxa"/>
          </w:tcPr>
          <w:p w14:paraId="012522FD" w14:textId="450F2A1B" w:rsidR="00FB4B73" w:rsidRDefault="00FB4B73" w:rsidP="00FB4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048" w:type="dxa"/>
          </w:tcPr>
          <w:p w14:paraId="55416162" w14:textId="3098DADA" w:rsidR="00FB4B73" w:rsidRDefault="00FB4B73" w:rsidP="00FB4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949" w:type="dxa"/>
          </w:tcPr>
          <w:p w14:paraId="08BBEA34" w14:textId="622B32DF" w:rsidR="00FB4B73" w:rsidRDefault="00FB4B73" w:rsidP="00FB4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6744" w:type="dxa"/>
          </w:tcPr>
          <w:p w14:paraId="2C147967" w14:textId="2321423E" w:rsidR="00FB4B73" w:rsidRDefault="00FB4B73" w:rsidP="00FB4B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14276" w14:paraId="04CAA8D6" w14:textId="77777777" w:rsidTr="005C02C8">
        <w:tc>
          <w:tcPr>
            <w:tcW w:w="1710" w:type="dxa"/>
          </w:tcPr>
          <w:p w14:paraId="22F980FF" w14:textId="02982B21" w:rsidR="00514276" w:rsidRDefault="00514276" w:rsidP="00D84C9E">
            <w:pPr>
              <w:rPr>
                <w:b/>
                <w:bCs/>
              </w:rPr>
            </w:pPr>
            <w:r w:rsidRPr="00D84C9E">
              <w:rPr>
                <w:b/>
                <w:bCs/>
              </w:rPr>
              <w:t>mkt</w:t>
            </w:r>
          </w:p>
        </w:tc>
        <w:tc>
          <w:tcPr>
            <w:tcW w:w="1048" w:type="dxa"/>
          </w:tcPr>
          <w:p w14:paraId="20A594DC" w14:textId="3FF449A0" w:rsidR="00514276" w:rsidRPr="00A51F2F" w:rsidRDefault="00514276" w:rsidP="00D84C9E">
            <w:r>
              <w:t>No</w:t>
            </w:r>
          </w:p>
        </w:tc>
        <w:tc>
          <w:tcPr>
            <w:tcW w:w="949" w:type="dxa"/>
          </w:tcPr>
          <w:p w14:paraId="58D688CB" w14:textId="4841D56D" w:rsidR="00514276" w:rsidRPr="00A51F2F" w:rsidRDefault="00514276" w:rsidP="00D84C9E">
            <w:r w:rsidRPr="00A51F2F">
              <w:t>String</w:t>
            </w:r>
          </w:p>
        </w:tc>
        <w:tc>
          <w:tcPr>
            <w:tcW w:w="6744" w:type="dxa"/>
          </w:tcPr>
          <w:p w14:paraId="394AC740" w14:textId="144C3C9E" w:rsidR="00514276" w:rsidRPr="006C593A" w:rsidRDefault="00514276" w:rsidP="00D84C9E">
            <w:pPr>
              <w:rPr>
                <w:i/>
                <w:iCs/>
                <w:sz w:val="20"/>
                <w:szCs w:val="20"/>
              </w:rPr>
            </w:pPr>
            <w:r w:rsidRPr="006C593A">
              <w:rPr>
                <w:i/>
                <w:iCs/>
                <w:sz w:val="20"/>
                <w:szCs w:val="20"/>
              </w:rPr>
              <w:t xml:space="preserve">The market must be formatted as a </w:t>
            </w:r>
            <w:r w:rsidR="00792A8F" w:rsidRPr="006C593A">
              <w:rPr>
                <w:i/>
                <w:iCs/>
                <w:sz w:val="20"/>
                <w:szCs w:val="20"/>
              </w:rPr>
              <w:t>&lt;</w:t>
            </w:r>
            <w:r w:rsidRPr="006C593A">
              <w:rPr>
                <w:i/>
                <w:iCs/>
                <w:sz w:val="20"/>
                <w:szCs w:val="20"/>
              </w:rPr>
              <w:t>language</w:t>
            </w:r>
            <w:r w:rsidR="00792A8F" w:rsidRPr="006C593A">
              <w:rPr>
                <w:i/>
                <w:iCs/>
                <w:sz w:val="20"/>
                <w:szCs w:val="20"/>
              </w:rPr>
              <w:t>&gt;-&lt;</w:t>
            </w:r>
            <w:r w:rsidRPr="006C593A">
              <w:rPr>
                <w:i/>
                <w:iCs/>
                <w:sz w:val="20"/>
                <w:szCs w:val="20"/>
              </w:rPr>
              <w:t>country/region</w:t>
            </w:r>
            <w:r w:rsidR="00792A8F" w:rsidRPr="006C593A">
              <w:rPr>
                <w:i/>
                <w:iCs/>
                <w:sz w:val="20"/>
                <w:szCs w:val="20"/>
              </w:rPr>
              <w:t>&gt;</w:t>
            </w:r>
            <w:r w:rsidRPr="006C593A">
              <w:rPr>
                <w:i/>
                <w:iCs/>
                <w:sz w:val="20"/>
                <w:szCs w:val="20"/>
              </w:rPr>
              <w:t xml:space="preserve"> pair. Take, for instance, </w:t>
            </w:r>
            <w:proofErr w:type="spellStart"/>
            <w:r w:rsidRPr="006C593A">
              <w:rPr>
                <w:i/>
                <w:iCs/>
                <w:sz w:val="20"/>
                <w:szCs w:val="20"/>
              </w:rPr>
              <w:t>en</w:t>
            </w:r>
            <w:proofErr w:type="spellEnd"/>
            <w:r w:rsidRPr="006C593A">
              <w:rPr>
                <w:i/>
                <w:iCs/>
                <w:sz w:val="20"/>
                <w:szCs w:val="20"/>
              </w:rPr>
              <w:t xml:space="preserve">-US. See Market codes for a list of potential </w:t>
            </w:r>
            <w:hyperlink w:anchor="_Market_and_Language" w:history="1">
              <w:r w:rsidRPr="006C593A">
                <w:rPr>
                  <w:rStyle w:val="Hyperlink"/>
                  <w:i/>
                  <w:iCs/>
                  <w:sz w:val="20"/>
                  <w:szCs w:val="20"/>
                </w:rPr>
                <w:t>market values</w:t>
              </w:r>
            </w:hyperlink>
            <w:r w:rsidRPr="006C593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14276" w14:paraId="2A6CE8A5" w14:textId="77777777" w:rsidTr="005C02C8">
        <w:tc>
          <w:tcPr>
            <w:tcW w:w="1710" w:type="dxa"/>
          </w:tcPr>
          <w:p w14:paraId="6DBBD143" w14:textId="598AAC0B" w:rsidR="00514276" w:rsidRDefault="00514276" w:rsidP="00D84C9E">
            <w:pPr>
              <w:rPr>
                <w:b/>
                <w:bCs/>
              </w:rPr>
            </w:pPr>
            <w:r w:rsidRPr="00D84C9E">
              <w:rPr>
                <w:b/>
                <w:bCs/>
              </w:rPr>
              <w:t>safeSearch</w:t>
            </w:r>
          </w:p>
        </w:tc>
        <w:tc>
          <w:tcPr>
            <w:tcW w:w="1048" w:type="dxa"/>
          </w:tcPr>
          <w:p w14:paraId="16671905" w14:textId="493819A2" w:rsidR="00514276" w:rsidRDefault="00514276" w:rsidP="00D84C9E">
            <w:r>
              <w:t>No</w:t>
            </w:r>
          </w:p>
          <w:p w14:paraId="11400C5D" w14:textId="29E02138" w:rsidR="00514276" w:rsidRPr="007359B2" w:rsidRDefault="00514276" w:rsidP="00D84C9E"/>
        </w:tc>
        <w:tc>
          <w:tcPr>
            <w:tcW w:w="949" w:type="dxa"/>
          </w:tcPr>
          <w:p w14:paraId="5957E808" w14:textId="0B4C82BC" w:rsidR="00514276" w:rsidRPr="007359B2" w:rsidRDefault="00514276" w:rsidP="00D84C9E">
            <w:r w:rsidRPr="007359B2">
              <w:t>String</w:t>
            </w:r>
          </w:p>
        </w:tc>
        <w:tc>
          <w:tcPr>
            <w:tcW w:w="6744" w:type="dxa"/>
          </w:tcPr>
          <w:p w14:paraId="74F60DA8" w14:textId="722C243A" w:rsidR="00514276" w:rsidRPr="006C593A" w:rsidRDefault="00EA4BE9" w:rsidP="009B521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="00514276" w:rsidRPr="006C593A">
              <w:rPr>
                <w:b/>
                <w:bCs/>
                <w:i/>
                <w:iCs/>
                <w:sz w:val="20"/>
                <w:szCs w:val="20"/>
              </w:rPr>
              <w:t>ff</w:t>
            </w:r>
            <w:r w:rsidR="00514276" w:rsidRPr="006C593A">
              <w:rPr>
                <w:i/>
                <w:iCs/>
                <w:sz w:val="20"/>
                <w:szCs w:val="20"/>
              </w:rPr>
              <w:t xml:space="preserve"> - Return news articles with adult text, photographs, or videos if they are turned. </w:t>
            </w:r>
          </w:p>
          <w:p w14:paraId="505A7557" w14:textId="2D02778D" w:rsidR="00514276" w:rsidRPr="006C593A" w:rsidRDefault="00EA4BE9" w:rsidP="009B5212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M</w:t>
            </w:r>
            <w:r w:rsidR="00514276" w:rsidRPr="006C593A">
              <w:rPr>
                <w:b/>
                <w:bCs/>
                <w:i/>
                <w:iCs/>
                <w:sz w:val="20"/>
                <w:szCs w:val="20"/>
              </w:rPr>
              <w:t>oderate</w:t>
            </w:r>
            <w:r w:rsidR="00514276" w:rsidRPr="006C593A">
              <w:rPr>
                <w:i/>
                <w:iCs/>
                <w:sz w:val="20"/>
                <w:szCs w:val="20"/>
              </w:rPr>
              <w:t> - Return news articles with adult text but no adult photos or videos</w:t>
            </w:r>
          </w:p>
          <w:p w14:paraId="395461F9" w14:textId="77777777" w:rsidR="00514276" w:rsidRPr="006C593A" w:rsidRDefault="00514276" w:rsidP="009B5212">
            <w:pPr>
              <w:rPr>
                <w:i/>
                <w:iCs/>
                <w:sz w:val="20"/>
                <w:szCs w:val="20"/>
              </w:rPr>
            </w:pPr>
            <w:r w:rsidRPr="006C593A">
              <w:rPr>
                <w:b/>
                <w:bCs/>
                <w:i/>
                <w:iCs/>
                <w:sz w:val="20"/>
                <w:szCs w:val="20"/>
              </w:rPr>
              <w:t>Strict</w:t>
            </w:r>
            <w:r w:rsidRPr="006C593A">
              <w:rPr>
                <w:i/>
                <w:iCs/>
                <w:sz w:val="20"/>
                <w:szCs w:val="20"/>
              </w:rPr>
              <w:t xml:space="preserve"> - Returning news articles containing adult text, photographs, or videos is prohibited.</w:t>
            </w:r>
          </w:p>
          <w:p w14:paraId="1C6D5BF1" w14:textId="753F5F5A" w:rsidR="00514276" w:rsidRPr="006C593A" w:rsidRDefault="00514276" w:rsidP="009B5212">
            <w:pPr>
              <w:rPr>
                <w:b/>
                <w:bCs/>
                <w:sz w:val="20"/>
                <w:szCs w:val="20"/>
              </w:rPr>
            </w:pPr>
            <w:r w:rsidRPr="006C593A">
              <w:rPr>
                <w:b/>
                <w:bCs/>
                <w:i/>
                <w:iCs/>
                <w:sz w:val="20"/>
                <w:szCs w:val="20"/>
              </w:rPr>
              <w:t>Moderate</w:t>
            </w:r>
            <w:r w:rsidRPr="006C593A">
              <w:rPr>
                <w:i/>
                <w:iCs/>
                <w:sz w:val="20"/>
                <w:szCs w:val="20"/>
              </w:rPr>
              <w:t xml:space="preserve"> is the default setting.</w:t>
            </w:r>
          </w:p>
        </w:tc>
      </w:tr>
      <w:tr w:rsidR="00514276" w14:paraId="37FAC4D9" w14:textId="77777777" w:rsidTr="005C02C8">
        <w:tc>
          <w:tcPr>
            <w:tcW w:w="1710" w:type="dxa"/>
          </w:tcPr>
          <w:p w14:paraId="2F25CF58" w14:textId="6B77C64A" w:rsidR="00514276" w:rsidRDefault="00514276" w:rsidP="00D84C9E">
            <w:pPr>
              <w:rPr>
                <w:b/>
                <w:bCs/>
              </w:rPr>
            </w:pPr>
            <w:r w:rsidRPr="00D84C9E">
              <w:rPr>
                <w:b/>
                <w:bCs/>
              </w:rPr>
              <w:t>since</w:t>
            </w:r>
          </w:p>
        </w:tc>
        <w:tc>
          <w:tcPr>
            <w:tcW w:w="1048" w:type="dxa"/>
          </w:tcPr>
          <w:p w14:paraId="31ADECE8" w14:textId="3272B967" w:rsidR="00514276" w:rsidRPr="00D747F3" w:rsidRDefault="00514276" w:rsidP="00D84C9E">
            <w:r>
              <w:t>No</w:t>
            </w:r>
          </w:p>
        </w:tc>
        <w:tc>
          <w:tcPr>
            <w:tcW w:w="949" w:type="dxa"/>
          </w:tcPr>
          <w:p w14:paraId="58902ECC" w14:textId="612709C0" w:rsidR="00514276" w:rsidRPr="00D747F3" w:rsidRDefault="00514276" w:rsidP="00D84C9E">
            <w:r w:rsidRPr="00D747F3">
              <w:t>Integer</w:t>
            </w:r>
          </w:p>
        </w:tc>
        <w:tc>
          <w:tcPr>
            <w:tcW w:w="6744" w:type="dxa"/>
          </w:tcPr>
          <w:p w14:paraId="2E601B0E" w14:textId="711EFA49" w:rsidR="00514276" w:rsidRPr="006C593A" w:rsidRDefault="002F2998" w:rsidP="00D84C9E">
            <w:pPr>
              <w:rPr>
                <w:i/>
                <w:iCs/>
                <w:sz w:val="20"/>
                <w:szCs w:val="20"/>
              </w:rPr>
            </w:pPr>
            <w:r w:rsidRPr="006C593A">
              <w:rPr>
                <w:i/>
                <w:iCs/>
                <w:sz w:val="20"/>
                <w:szCs w:val="20"/>
              </w:rPr>
              <w:t>Bing selects trending topics using the Unix epoch time. Bing returns trending topics discovered on or after the date and time mentioned, not the date the subject was written.</w:t>
            </w:r>
          </w:p>
        </w:tc>
      </w:tr>
      <w:tr w:rsidR="00514276" w14:paraId="26B3CB94" w14:textId="77777777" w:rsidTr="005C02C8">
        <w:tc>
          <w:tcPr>
            <w:tcW w:w="1710" w:type="dxa"/>
          </w:tcPr>
          <w:p w14:paraId="2A5E8DBA" w14:textId="58078470" w:rsidR="00514276" w:rsidRDefault="00514276" w:rsidP="00D84C9E">
            <w:pPr>
              <w:rPr>
                <w:b/>
                <w:bCs/>
              </w:rPr>
            </w:pPr>
            <w:r w:rsidRPr="00D84C9E">
              <w:rPr>
                <w:b/>
                <w:bCs/>
              </w:rPr>
              <w:t>sortBy</w:t>
            </w:r>
          </w:p>
        </w:tc>
        <w:tc>
          <w:tcPr>
            <w:tcW w:w="1048" w:type="dxa"/>
          </w:tcPr>
          <w:p w14:paraId="09516C4D" w14:textId="739C8342" w:rsidR="00514276" w:rsidRPr="00514276" w:rsidRDefault="00514276" w:rsidP="00D84C9E">
            <w:r w:rsidRPr="00514276">
              <w:t>No</w:t>
            </w:r>
          </w:p>
        </w:tc>
        <w:tc>
          <w:tcPr>
            <w:tcW w:w="949" w:type="dxa"/>
          </w:tcPr>
          <w:p w14:paraId="086FEAB2" w14:textId="6C64F192" w:rsidR="00514276" w:rsidRPr="00EA46F0" w:rsidRDefault="00EA46F0" w:rsidP="00D84C9E">
            <w:r w:rsidRPr="00EA46F0">
              <w:t>String</w:t>
            </w:r>
          </w:p>
        </w:tc>
        <w:tc>
          <w:tcPr>
            <w:tcW w:w="6744" w:type="dxa"/>
          </w:tcPr>
          <w:p w14:paraId="315BBDC3" w14:textId="77777777" w:rsidR="004B104A" w:rsidRPr="006C593A" w:rsidRDefault="004B104A" w:rsidP="004B104A">
            <w:pPr>
              <w:rPr>
                <w:i/>
                <w:iCs/>
                <w:sz w:val="20"/>
                <w:szCs w:val="20"/>
              </w:rPr>
            </w:pPr>
            <w:r w:rsidRPr="006C593A">
              <w:rPr>
                <w:b/>
                <w:bCs/>
                <w:i/>
                <w:iCs/>
                <w:sz w:val="20"/>
                <w:szCs w:val="20"/>
              </w:rPr>
              <w:t>Date</w:t>
            </w:r>
            <w:r w:rsidRPr="006C593A">
              <w:rPr>
                <w:i/>
                <w:iCs/>
                <w:sz w:val="20"/>
                <w:szCs w:val="20"/>
              </w:rPr>
              <w:t xml:space="preserve"> — Returns a list of news topics ordered by date, from newest to oldest.</w:t>
            </w:r>
          </w:p>
          <w:p w14:paraId="488B6523" w14:textId="278BA2E1" w:rsidR="00514276" w:rsidRPr="006C593A" w:rsidRDefault="004B104A" w:rsidP="004B104A">
            <w:pPr>
              <w:rPr>
                <w:b/>
                <w:bCs/>
                <w:sz w:val="20"/>
                <w:szCs w:val="20"/>
              </w:rPr>
            </w:pPr>
            <w:r w:rsidRPr="006C593A">
              <w:rPr>
                <w:b/>
                <w:bCs/>
                <w:i/>
                <w:iCs/>
                <w:sz w:val="20"/>
                <w:szCs w:val="20"/>
              </w:rPr>
              <w:t>Relevance</w:t>
            </w:r>
            <w:r w:rsidRPr="006C593A">
              <w:rPr>
                <w:i/>
                <w:iCs/>
                <w:sz w:val="20"/>
                <w:szCs w:val="20"/>
              </w:rPr>
              <w:t xml:space="preserve"> — </w:t>
            </w:r>
            <w:proofErr w:type="gramStart"/>
            <w:r w:rsidRPr="006C593A">
              <w:rPr>
                <w:i/>
                <w:iCs/>
                <w:sz w:val="20"/>
                <w:szCs w:val="20"/>
              </w:rPr>
              <w:t>Sorts</w:t>
            </w:r>
            <w:proofErr w:type="gramEnd"/>
            <w:r w:rsidRPr="006C593A">
              <w:rPr>
                <w:i/>
                <w:iCs/>
                <w:sz w:val="20"/>
                <w:szCs w:val="20"/>
              </w:rPr>
              <w:t xml:space="preserve"> news topics by relevance, which takes into account subject freshness, genre, global user interaction, and customized features.</w:t>
            </w:r>
          </w:p>
        </w:tc>
      </w:tr>
      <w:tr w:rsidR="00514276" w14:paraId="0AEAB498" w14:textId="77777777" w:rsidTr="005C02C8">
        <w:tc>
          <w:tcPr>
            <w:tcW w:w="1710" w:type="dxa"/>
          </w:tcPr>
          <w:p w14:paraId="5A95BAC4" w14:textId="49C9D4E7" w:rsidR="00514276" w:rsidRDefault="00514276" w:rsidP="00D84C9E">
            <w:pPr>
              <w:rPr>
                <w:b/>
                <w:bCs/>
              </w:rPr>
            </w:pPr>
            <w:r w:rsidRPr="00D84C9E">
              <w:rPr>
                <w:b/>
                <w:bCs/>
              </w:rPr>
              <w:t>textDecorations</w:t>
            </w:r>
          </w:p>
        </w:tc>
        <w:tc>
          <w:tcPr>
            <w:tcW w:w="1048" w:type="dxa"/>
          </w:tcPr>
          <w:p w14:paraId="0C6210F0" w14:textId="58AB71F5" w:rsidR="00514276" w:rsidRPr="00514276" w:rsidRDefault="00514276" w:rsidP="00D84C9E">
            <w:r w:rsidRPr="00514276">
              <w:t>No</w:t>
            </w:r>
          </w:p>
        </w:tc>
        <w:tc>
          <w:tcPr>
            <w:tcW w:w="949" w:type="dxa"/>
          </w:tcPr>
          <w:p w14:paraId="3D2ACE6A" w14:textId="3A69A594" w:rsidR="00514276" w:rsidRPr="00EA46F0" w:rsidRDefault="00EA46F0" w:rsidP="00D84C9E">
            <w:r w:rsidRPr="00EA46F0">
              <w:t>Boolean</w:t>
            </w:r>
          </w:p>
        </w:tc>
        <w:tc>
          <w:tcPr>
            <w:tcW w:w="6744" w:type="dxa"/>
          </w:tcPr>
          <w:p w14:paraId="2E3D90DA" w14:textId="55076462" w:rsidR="00514276" w:rsidRPr="006C593A" w:rsidRDefault="0012001F" w:rsidP="00D84C9E">
            <w:pPr>
              <w:rPr>
                <w:i/>
                <w:iCs/>
                <w:sz w:val="20"/>
                <w:szCs w:val="20"/>
              </w:rPr>
            </w:pPr>
            <w:r w:rsidRPr="006C593A">
              <w:rPr>
                <w:i/>
                <w:iCs/>
                <w:sz w:val="20"/>
                <w:szCs w:val="20"/>
              </w:rPr>
              <w:t xml:space="preserve">If </w:t>
            </w:r>
            <w:r w:rsidRPr="006C593A">
              <w:rPr>
                <w:b/>
                <w:bCs/>
                <w:i/>
                <w:iCs/>
                <w:sz w:val="20"/>
                <w:szCs w:val="20"/>
              </w:rPr>
              <w:t>true</w:t>
            </w:r>
            <w:r w:rsidRPr="006C593A">
              <w:rPr>
                <w:i/>
                <w:iCs/>
                <w:sz w:val="20"/>
                <w:szCs w:val="20"/>
              </w:rPr>
              <w:t xml:space="preserve">, the strings may include markers. The default is </w:t>
            </w:r>
            <w:r w:rsidRPr="006C593A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6C593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514276" w14:paraId="4D569345" w14:textId="77777777" w:rsidTr="005C02C8">
        <w:tc>
          <w:tcPr>
            <w:tcW w:w="1710" w:type="dxa"/>
          </w:tcPr>
          <w:p w14:paraId="691EE3F0" w14:textId="11D24D07" w:rsidR="00514276" w:rsidRDefault="00514276" w:rsidP="00D84C9E">
            <w:pPr>
              <w:rPr>
                <w:b/>
                <w:bCs/>
              </w:rPr>
            </w:pPr>
            <w:r w:rsidRPr="00D84C9E">
              <w:rPr>
                <w:b/>
                <w:bCs/>
              </w:rPr>
              <w:t>textFormat</w:t>
            </w:r>
          </w:p>
        </w:tc>
        <w:tc>
          <w:tcPr>
            <w:tcW w:w="1048" w:type="dxa"/>
          </w:tcPr>
          <w:p w14:paraId="43FB5C23" w14:textId="4F7EF2F0" w:rsidR="00514276" w:rsidRPr="00514276" w:rsidRDefault="00514276" w:rsidP="00D84C9E">
            <w:r>
              <w:t>N</w:t>
            </w:r>
            <w:r w:rsidRPr="00514276">
              <w:t>o</w:t>
            </w:r>
          </w:p>
        </w:tc>
        <w:tc>
          <w:tcPr>
            <w:tcW w:w="949" w:type="dxa"/>
          </w:tcPr>
          <w:p w14:paraId="611B5B48" w14:textId="4A50A508" w:rsidR="00514276" w:rsidRPr="00EA46F0" w:rsidRDefault="00EA46F0" w:rsidP="00D84C9E">
            <w:r w:rsidRPr="00EA46F0">
              <w:t>String</w:t>
            </w:r>
          </w:p>
        </w:tc>
        <w:tc>
          <w:tcPr>
            <w:tcW w:w="6744" w:type="dxa"/>
          </w:tcPr>
          <w:p w14:paraId="003372DB" w14:textId="77777777" w:rsidR="00514276" w:rsidRPr="006C593A" w:rsidRDefault="004A0931" w:rsidP="00D84C9E">
            <w:pPr>
              <w:rPr>
                <w:i/>
                <w:iCs/>
                <w:sz w:val="20"/>
                <w:szCs w:val="20"/>
              </w:rPr>
            </w:pPr>
            <w:r w:rsidRPr="006C593A">
              <w:rPr>
                <w:b/>
                <w:bCs/>
                <w:i/>
                <w:iCs/>
                <w:sz w:val="20"/>
                <w:szCs w:val="20"/>
              </w:rPr>
              <w:t>Raw</w:t>
            </w:r>
            <w:r w:rsidRPr="006C593A">
              <w:rPr>
                <w:i/>
                <w:iCs/>
                <w:sz w:val="20"/>
                <w:szCs w:val="20"/>
              </w:rPr>
              <w:t xml:space="preserve"> — Use Unicode characters to mark content that needs special formatting.</w:t>
            </w:r>
          </w:p>
          <w:p w14:paraId="7189C4FA" w14:textId="4F482DC7" w:rsidR="004A0931" w:rsidRPr="006C593A" w:rsidRDefault="004A0931" w:rsidP="00D84C9E">
            <w:pPr>
              <w:rPr>
                <w:i/>
                <w:iCs/>
                <w:sz w:val="20"/>
                <w:szCs w:val="20"/>
              </w:rPr>
            </w:pPr>
            <w:r w:rsidRPr="006C593A">
              <w:rPr>
                <w:b/>
                <w:bCs/>
                <w:i/>
                <w:iCs/>
                <w:sz w:val="20"/>
                <w:szCs w:val="20"/>
              </w:rPr>
              <w:t>HTML</w:t>
            </w:r>
            <w:r w:rsidRPr="006C593A">
              <w:rPr>
                <w:i/>
                <w:iCs/>
                <w:sz w:val="20"/>
                <w:szCs w:val="20"/>
              </w:rPr>
              <w:t xml:space="preserve"> — Use HTML tags to mark content that needs special formatting.</w:t>
            </w:r>
          </w:p>
        </w:tc>
      </w:tr>
    </w:tbl>
    <w:p w14:paraId="42A95398" w14:textId="77777777" w:rsidR="00A51F2F" w:rsidRDefault="00A51F2F" w:rsidP="00D84C9E">
      <w:pPr>
        <w:ind w:left="2160" w:hanging="2160"/>
        <w:rPr>
          <w:b/>
          <w:bCs/>
        </w:rPr>
      </w:pPr>
    </w:p>
    <w:p w14:paraId="6E1FB269" w14:textId="6186209C" w:rsidR="009106FE" w:rsidRDefault="009106FE" w:rsidP="00866201">
      <w:pPr>
        <w:pStyle w:val="Heading3"/>
      </w:pPr>
    </w:p>
    <w:p w14:paraId="719DEC57" w14:textId="5280C67B" w:rsidR="009106FE" w:rsidRDefault="009106FE" w:rsidP="009106FE"/>
    <w:p w14:paraId="314B46B5" w14:textId="60AEF269" w:rsidR="009106FE" w:rsidRDefault="009106FE" w:rsidP="009106FE"/>
    <w:p w14:paraId="32968A7A" w14:textId="77777777" w:rsidR="00FB4B73" w:rsidRPr="009106FE" w:rsidRDefault="00FB4B73" w:rsidP="009106FE"/>
    <w:p w14:paraId="79D0A51E" w14:textId="4CA196B6" w:rsidR="00BB38E3" w:rsidRDefault="00BB38E3" w:rsidP="00866201">
      <w:pPr>
        <w:pStyle w:val="Heading3"/>
      </w:pPr>
      <w:bookmarkStart w:id="37" w:name="_Toc71310435"/>
      <w:r>
        <w:lastRenderedPageBreak/>
        <w:t>End Point Specific Parameters:</w:t>
      </w:r>
      <w:bookmarkEnd w:id="37"/>
    </w:p>
    <w:p w14:paraId="18AC8A2F" w14:textId="621C059C" w:rsidR="00866201" w:rsidRDefault="006022C2" w:rsidP="00FB4B73">
      <w:pPr>
        <w:pStyle w:val="ListParagraph"/>
        <w:numPr>
          <w:ilvl w:val="0"/>
          <w:numId w:val="6"/>
        </w:numPr>
      </w:pPr>
      <w:hyperlink r:id="rId20" w:history="1">
        <w:r w:rsidR="00FB4B73" w:rsidRPr="00284B08">
          <w:rPr>
            <w:rStyle w:val="Hyperlink"/>
          </w:rPr>
          <w:t>http://</w:t>
        </w:r>
        <w:r w:rsidR="00323C49">
          <w:rPr>
            <w:rStyle w:val="Hyperlink"/>
          </w:rPr>
          <w:t>104.131.96.211:3000</w:t>
        </w:r>
        <w:r w:rsidR="00FB4B73" w:rsidRPr="00284B08">
          <w:rPr>
            <w:rStyle w:val="Hyperlink"/>
          </w:rPr>
          <w:t>/api/v1/news</w:t>
        </w:r>
      </w:hyperlink>
    </w:p>
    <w:p w14:paraId="5E5751B7" w14:textId="544B261D" w:rsidR="00FB4B73" w:rsidRDefault="00FB4B73" w:rsidP="00FB4B73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1061"/>
        <w:gridCol w:w="1080"/>
        <w:gridCol w:w="5305"/>
      </w:tblGrid>
      <w:tr w:rsidR="00FB4B73" w14:paraId="60D331C4" w14:textId="77777777" w:rsidTr="005C02C8">
        <w:tc>
          <w:tcPr>
            <w:tcW w:w="1184" w:type="dxa"/>
          </w:tcPr>
          <w:p w14:paraId="4C55FE31" w14:textId="10FE359D" w:rsidR="00FB4B73" w:rsidRDefault="00FB4B73" w:rsidP="00FB4B73">
            <w:pPr>
              <w:pStyle w:val="ListParagraph"/>
              <w:ind w:left="0"/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061" w:type="dxa"/>
          </w:tcPr>
          <w:p w14:paraId="1A056BCE" w14:textId="035B8661" w:rsidR="00FB4B73" w:rsidRDefault="00FB4B73" w:rsidP="00FB4B73">
            <w:pPr>
              <w:pStyle w:val="ListParagraph"/>
              <w:ind w:left="0"/>
            </w:pPr>
            <w:r>
              <w:rPr>
                <w:b/>
                <w:bCs/>
              </w:rPr>
              <w:t>Required</w:t>
            </w:r>
          </w:p>
        </w:tc>
        <w:tc>
          <w:tcPr>
            <w:tcW w:w="1080" w:type="dxa"/>
          </w:tcPr>
          <w:p w14:paraId="5D0574AF" w14:textId="693EEF82" w:rsidR="00FB4B73" w:rsidRDefault="00FB4B73" w:rsidP="00FB4B73">
            <w:pPr>
              <w:pStyle w:val="ListParagraph"/>
              <w:ind w:left="0"/>
            </w:pPr>
            <w:r>
              <w:rPr>
                <w:b/>
                <w:bCs/>
              </w:rPr>
              <w:t>Type</w:t>
            </w:r>
          </w:p>
        </w:tc>
        <w:tc>
          <w:tcPr>
            <w:tcW w:w="5305" w:type="dxa"/>
          </w:tcPr>
          <w:p w14:paraId="355A35EA" w14:textId="2E7737E0" w:rsidR="00FB4B73" w:rsidRDefault="00FB4B73" w:rsidP="00FB4B73">
            <w:pPr>
              <w:pStyle w:val="ListParagraph"/>
              <w:ind w:left="0"/>
            </w:pPr>
            <w:r>
              <w:rPr>
                <w:b/>
                <w:bCs/>
              </w:rPr>
              <w:t>Description</w:t>
            </w:r>
          </w:p>
        </w:tc>
      </w:tr>
      <w:tr w:rsidR="00FB4B73" w14:paraId="531B8E82" w14:textId="77777777" w:rsidTr="005C02C8">
        <w:tc>
          <w:tcPr>
            <w:tcW w:w="1184" w:type="dxa"/>
          </w:tcPr>
          <w:p w14:paraId="21290B4A" w14:textId="2A4B409B" w:rsidR="00FB4B73" w:rsidRPr="00FB4B73" w:rsidRDefault="00FB4B73" w:rsidP="00FB4B73">
            <w:pPr>
              <w:pStyle w:val="ListParagraph"/>
              <w:ind w:left="0"/>
              <w:rPr>
                <w:b/>
                <w:bCs/>
              </w:rPr>
            </w:pPr>
            <w:r w:rsidRPr="00FB4B73">
              <w:rPr>
                <w:b/>
                <w:bCs/>
              </w:rPr>
              <w:t>category</w:t>
            </w:r>
          </w:p>
        </w:tc>
        <w:tc>
          <w:tcPr>
            <w:tcW w:w="1061" w:type="dxa"/>
          </w:tcPr>
          <w:p w14:paraId="3EA2DC9E" w14:textId="53953D55" w:rsidR="00FB4B73" w:rsidRDefault="00FB4B73" w:rsidP="00FB4B7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080" w:type="dxa"/>
          </w:tcPr>
          <w:p w14:paraId="08F65EDC" w14:textId="3313CFB7" w:rsidR="00FB4B73" w:rsidRDefault="00FB4B73" w:rsidP="00FB4B73">
            <w:pPr>
              <w:pStyle w:val="ListParagraph"/>
              <w:ind w:left="0"/>
            </w:pPr>
            <w:r w:rsidRPr="00FB4B73">
              <w:t>String</w:t>
            </w:r>
          </w:p>
        </w:tc>
        <w:tc>
          <w:tcPr>
            <w:tcW w:w="5305" w:type="dxa"/>
          </w:tcPr>
          <w:p w14:paraId="6EA1E002" w14:textId="7C5683C5" w:rsidR="00FB4B73" w:rsidRDefault="00FB4B73" w:rsidP="00FB4B73">
            <w:pPr>
              <w:pStyle w:val="ListParagraph"/>
              <w:ind w:left="0"/>
            </w:pPr>
            <w:r w:rsidRPr="00FB4B73">
              <w:t xml:space="preserve">The category of news articles to return. For example, Sports or Entertainment articles. For a list of possible categories, see </w:t>
            </w:r>
            <w:hyperlink w:anchor="_Market_and_News" w:history="1">
              <w:r w:rsidR="00CA6AFA" w:rsidRPr="00CA6AFA">
                <w:rPr>
                  <w:rStyle w:val="Hyperlink"/>
                </w:rPr>
                <w:t>Market and News Categories</w:t>
              </w:r>
            </w:hyperlink>
            <w:r w:rsidRPr="00FB4B73">
              <w:t>.</w:t>
            </w:r>
          </w:p>
        </w:tc>
      </w:tr>
    </w:tbl>
    <w:p w14:paraId="1AE0AAAB" w14:textId="38003584" w:rsidR="0077730F" w:rsidRDefault="0077730F" w:rsidP="00FB4B73">
      <w:pPr>
        <w:pStyle w:val="ListParagraph"/>
      </w:pPr>
    </w:p>
    <w:p w14:paraId="7525A60A" w14:textId="0034FAEF" w:rsidR="0077730F" w:rsidRDefault="006022C2" w:rsidP="0077730F">
      <w:pPr>
        <w:pStyle w:val="ListParagraph"/>
        <w:numPr>
          <w:ilvl w:val="0"/>
          <w:numId w:val="6"/>
        </w:numPr>
      </w:pPr>
      <w:hyperlink r:id="rId21" w:history="1">
        <w:r w:rsidR="0077730F" w:rsidRPr="00284B08">
          <w:rPr>
            <w:rStyle w:val="Hyperlink"/>
          </w:rPr>
          <w:t>http://</w:t>
        </w:r>
        <w:r w:rsidR="00323C49">
          <w:rPr>
            <w:rStyle w:val="Hyperlink"/>
          </w:rPr>
          <w:t>104.131.96.211:3000</w:t>
        </w:r>
        <w:r w:rsidR="0077730F" w:rsidRPr="00284B08">
          <w:rPr>
            <w:rStyle w:val="Hyperlink"/>
          </w:rPr>
          <w:t>/api/v1/news/</w:t>
        </w:r>
        <w:r w:rsidR="0077730F" w:rsidRPr="00284B08">
          <w:rPr>
            <w:rStyle w:val="Hyperlink"/>
          </w:rPr>
          <w:t>s</w:t>
        </w:r>
        <w:r w:rsidR="0077730F" w:rsidRPr="00284B08">
          <w:rPr>
            <w:rStyle w:val="Hyperlink"/>
          </w:rPr>
          <w:t>earch</w:t>
        </w:r>
      </w:hyperlink>
    </w:p>
    <w:p w14:paraId="2323E958" w14:textId="77777777" w:rsidR="0077730F" w:rsidRDefault="0077730F" w:rsidP="0077730F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061"/>
        <w:gridCol w:w="1078"/>
        <w:gridCol w:w="5243"/>
      </w:tblGrid>
      <w:tr w:rsidR="0077730F" w14:paraId="76EADF5E" w14:textId="77777777" w:rsidTr="005C02C8">
        <w:tc>
          <w:tcPr>
            <w:tcW w:w="1248" w:type="dxa"/>
          </w:tcPr>
          <w:p w14:paraId="5B87FE32" w14:textId="77777777" w:rsidR="0077730F" w:rsidRDefault="0077730F" w:rsidP="00C2758D">
            <w:pPr>
              <w:pStyle w:val="ListParagraph"/>
              <w:ind w:left="0"/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061" w:type="dxa"/>
          </w:tcPr>
          <w:p w14:paraId="0B2FB7C8" w14:textId="77777777" w:rsidR="0077730F" w:rsidRDefault="0077730F" w:rsidP="00C2758D">
            <w:pPr>
              <w:pStyle w:val="ListParagraph"/>
              <w:ind w:left="0"/>
            </w:pPr>
            <w:r>
              <w:rPr>
                <w:b/>
                <w:bCs/>
              </w:rPr>
              <w:t>Required</w:t>
            </w:r>
          </w:p>
        </w:tc>
        <w:tc>
          <w:tcPr>
            <w:tcW w:w="1078" w:type="dxa"/>
          </w:tcPr>
          <w:p w14:paraId="40AA318C" w14:textId="77777777" w:rsidR="0077730F" w:rsidRDefault="0077730F" w:rsidP="00C2758D">
            <w:pPr>
              <w:pStyle w:val="ListParagraph"/>
              <w:ind w:left="0"/>
            </w:pPr>
            <w:r>
              <w:rPr>
                <w:b/>
                <w:bCs/>
              </w:rPr>
              <w:t>Type</w:t>
            </w:r>
          </w:p>
        </w:tc>
        <w:tc>
          <w:tcPr>
            <w:tcW w:w="5243" w:type="dxa"/>
          </w:tcPr>
          <w:p w14:paraId="5C3BA30C" w14:textId="77777777" w:rsidR="0077730F" w:rsidRDefault="0077730F" w:rsidP="00C2758D">
            <w:pPr>
              <w:pStyle w:val="ListParagraph"/>
              <w:ind w:left="0"/>
            </w:pPr>
            <w:r>
              <w:rPr>
                <w:b/>
                <w:bCs/>
              </w:rPr>
              <w:t>Description</w:t>
            </w:r>
          </w:p>
        </w:tc>
      </w:tr>
      <w:tr w:rsidR="0077730F" w14:paraId="71C815B5" w14:textId="77777777" w:rsidTr="005C02C8">
        <w:tc>
          <w:tcPr>
            <w:tcW w:w="1248" w:type="dxa"/>
          </w:tcPr>
          <w:p w14:paraId="2B881B73" w14:textId="3DCFDF2E" w:rsidR="0077730F" w:rsidRPr="00FB4B73" w:rsidRDefault="0077730F" w:rsidP="00C2758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</w:p>
        </w:tc>
        <w:tc>
          <w:tcPr>
            <w:tcW w:w="1061" w:type="dxa"/>
          </w:tcPr>
          <w:p w14:paraId="1F91DFD3" w14:textId="76324E73" w:rsidR="0077730F" w:rsidRDefault="0077730F" w:rsidP="00C2758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078" w:type="dxa"/>
          </w:tcPr>
          <w:p w14:paraId="3A445B59" w14:textId="77777777" w:rsidR="0077730F" w:rsidRDefault="0077730F" w:rsidP="00C2758D">
            <w:pPr>
              <w:pStyle w:val="ListParagraph"/>
              <w:ind w:left="0"/>
            </w:pPr>
            <w:r w:rsidRPr="00FB4B73">
              <w:t>String</w:t>
            </w:r>
          </w:p>
        </w:tc>
        <w:tc>
          <w:tcPr>
            <w:tcW w:w="5243" w:type="dxa"/>
          </w:tcPr>
          <w:p w14:paraId="6B7139EC" w14:textId="4C5DB243" w:rsidR="0077730F" w:rsidRPr="00CE361E" w:rsidRDefault="00CE361E" w:rsidP="00C2758D">
            <w:pPr>
              <w:pStyle w:val="ListParagraph"/>
              <w:ind w:left="0"/>
              <w:rPr>
                <w:i/>
                <w:iCs/>
              </w:rPr>
            </w:pPr>
            <w:r w:rsidRPr="00CE361E">
              <w:rPr>
                <w:i/>
                <w:iCs/>
                <w:sz w:val="20"/>
                <w:szCs w:val="20"/>
              </w:rPr>
              <w:t>The word used in the user's search query. The top news reports are included in the response if the term is empty</w:t>
            </w:r>
            <w:r>
              <w:rPr>
                <w:i/>
                <w:iCs/>
                <w:sz w:val="20"/>
                <w:szCs w:val="20"/>
              </w:rPr>
              <w:t>.</w:t>
            </w:r>
            <w:r w:rsidRPr="00CE361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7730F" w14:paraId="16F743C8" w14:textId="77777777" w:rsidTr="005C02C8">
        <w:tc>
          <w:tcPr>
            <w:tcW w:w="1248" w:type="dxa"/>
          </w:tcPr>
          <w:p w14:paraId="263FBC59" w14:textId="020138DF" w:rsidR="0077730F" w:rsidRDefault="0077730F" w:rsidP="00C2758D">
            <w:pPr>
              <w:pStyle w:val="ListParagraph"/>
              <w:ind w:left="0"/>
              <w:rPr>
                <w:b/>
                <w:bCs/>
              </w:rPr>
            </w:pPr>
            <w:r w:rsidRPr="0077730F">
              <w:rPr>
                <w:b/>
                <w:bCs/>
              </w:rPr>
              <w:t>count</w:t>
            </w:r>
          </w:p>
        </w:tc>
        <w:tc>
          <w:tcPr>
            <w:tcW w:w="1061" w:type="dxa"/>
          </w:tcPr>
          <w:p w14:paraId="76295CEC" w14:textId="01CE5B58" w:rsidR="0077730F" w:rsidRDefault="0077730F" w:rsidP="00C2758D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078" w:type="dxa"/>
          </w:tcPr>
          <w:p w14:paraId="2BDECB96" w14:textId="1FDD2606" w:rsidR="0077730F" w:rsidRPr="00FB4B73" w:rsidRDefault="0077730F" w:rsidP="00C2758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5243" w:type="dxa"/>
          </w:tcPr>
          <w:p w14:paraId="1D350B17" w14:textId="6C6A69BE" w:rsidR="0077730F" w:rsidRPr="00B86FC0" w:rsidRDefault="00B86FC0" w:rsidP="00C2758D">
            <w:pPr>
              <w:pStyle w:val="ListParagraph"/>
              <w:ind w:left="0"/>
              <w:rPr>
                <w:i/>
                <w:iCs/>
              </w:rPr>
            </w:pPr>
            <w:r w:rsidRPr="00B86FC0">
              <w:rPr>
                <w:i/>
                <w:iCs/>
                <w:sz w:val="20"/>
                <w:szCs w:val="20"/>
              </w:rPr>
              <w:t>The number of news articles to return in the response.</w:t>
            </w:r>
          </w:p>
        </w:tc>
      </w:tr>
      <w:tr w:rsidR="00B86FC0" w14:paraId="4827F26E" w14:textId="77777777" w:rsidTr="005C02C8">
        <w:tc>
          <w:tcPr>
            <w:tcW w:w="1248" w:type="dxa"/>
          </w:tcPr>
          <w:p w14:paraId="5A9CFEF9" w14:textId="77777777" w:rsidR="00B86FC0" w:rsidRDefault="00B86FC0" w:rsidP="00C2758D">
            <w:pPr>
              <w:pStyle w:val="ListParagraph"/>
              <w:ind w:left="0"/>
              <w:rPr>
                <w:b/>
                <w:bCs/>
              </w:rPr>
            </w:pPr>
            <w:r w:rsidRPr="0077730F">
              <w:rPr>
                <w:b/>
                <w:bCs/>
              </w:rPr>
              <w:t>offset</w:t>
            </w:r>
          </w:p>
        </w:tc>
        <w:tc>
          <w:tcPr>
            <w:tcW w:w="1061" w:type="dxa"/>
          </w:tcPr>
          <w:p w14:paraId="53EE89EC" w14:textId="77777777" w:rsidR="00B86FC0" w:rsidRDefault="00B86FC0" w:rsidP="00C2758D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078" w:type="dxa"/>
          </w:tcPr>
          <w:p w14:paraId="012DF90E" w14:textId="77777777" w:rsidR="00B86FC0" w:rsidRPr="00FB4B73" w:rsidRDefault="00B86FC0" w:rsidP="00C2758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5243" w:type="dxa"/>
          </w:tcPr>
          <w:p w14:paraId="5BB84B27" w14:textId="5C45297A" w:rsidR="00B86FC0" w:rsidRPr="00B86FC0" w:rsidRDefault="00B86FC0" w:rsidP="00C2758D">
            <w:pPr>
              <w:pStyle w:val="ListParagraph"/>
              <w:ind w:left="0"/>
              <w:rPr>
                <w:i/>
                <w:iCs/>
              </w:rPr>
            </w:pPr>
            <w:r w:rsidRPr="00B86FC0">
              <w:rPr>
                <w:i/>
                <w:iCs/>
                <w:sz w:val="20"/>
                <w:szCs w:val="20"/>
              </w:rPr>
              <w:t>Use this parameter along with the count parameter to page results.</w:t>
            </w:r>
            <w:r>
              <w:rPr>
                <w:i/>
                <w:iCs/>
                <w:sz w:val="20"/>
                <w:szCs w:val="20"/>
              </w:rPr>
              <w:t xml:space="preserve"> Example: count=10&amp;offset=20, to get second set of 10 count results.</w:t>
            </w:r>
          </w:p>
        </w:tc>
      </w:tr>
      <w:tr w:rsidR="0077730F" w14:paraId="3E665D16" w14:textId="77777777" w:rsidTr="005C02C8">
        <w:tc>
          <w:tcPr>
            <w:tcW w:w="1248" w:type="dxa"/>
          </w:tcPr>
          <w:p w14:paraId="4418D83D" w14:textId="4B07EF62" w:rsidR="0077730F" w:rsidRDefault="0077730F" w:rsidP="00C2758D">
            <w:pPr>
              <w:pStyle w:val="ListParagraph"/>
              <w:ind w:left="0"/>
              <w:rPr>
                <w:b/>
                <w:bCs/>
              </w:rPr>
            </w:pPr>
            <w:r w:rsidRPr="0077730F">
              <w:rPr>
                <w:b/>
                <w:bCs/>
              </w:rPr>
              <w:t>freshness</w:t>
            </w:r>
          </w:p>
        </w:tc>
        <w:tc>
          <w:tcPr>
            <w:tcW w:w="1061" w:type="dxa"/>
          </w:tcPr>
          <w:p w14:paraId="082C831E" w14:textId="75744530" w:rsidR="0077730F" w:rsidRDefault="0077730F" w:rsidP="00C2758D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078" w:type="dxa"/>
          </w:tcPr>
          <w:p w14:paraId="2EAEB90B" w14:textId="70FD6A61" w:rsidR="0077730F" w:rsidRPr="00FB4B73" w:rsidRDefault="0077730F" w:rsidP="00C2758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5243" w:type="dxa"/>
          </w:tcPr>
          <w:p w14:paraId="6A8125C7" w14:textId="3A8D8680" w:rsidR="0077730F" w:rsidRPr="00B86FC0" w:rsidRDefault="00B86FC0" w:rsidP="00C2758D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B86FC0">
              <w:rPr>
                <w:b/>
                <w:bCs/>
                <w:i/>
                <w:sz w:val="20"/>
                <w:szCs w:val="20"/>
              </w:rPr>
              <w:t>Day</w:t>
            </w:r>
            <w:r>
              <w:rPr>
                <w:b/>
                <w:bCs/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Returns articles within 24 hours.</w:t>
            </w:r>
          </w:p>
          <w:p w14:paraId="0916F973" w14:textId="3B6F5E9D" w:rsidR="00B86FC0" w:rsidRPr="00B86FC0" w:rsidRDefault="00B86FC0" w:rsidP="00C2758D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 w:rsidRPr="00B86FC0">
              <w:rPr>
                <w:b/>
                <w:bCs/>
                <w:i/>
                <w:sz w:val="20"/>
                <w:szCs w:val="20"/>
              </w:rPr>
              <w:t>Week</w:t>
            </w:r>
            <w:r>
              <w:rPr>
                <w:b/>
                <w:bCs/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Returns articles within 7 days.</w:t>
            </w:r>
          </w:p>
          <w:p w14:paraId="7FFD95BC" w14:textId="5A90E897" w:rsidR="00B86FC0" w:rsidRPr="00B86FC0" w:rsidRDefault="00B86FC0" w:rsidP="00C2758D">
            <w:pPr>
              <w:pStyle w:val="ListParagraph"/>
              <w:ind w:left="0"/>
            </w:pPr>
            <w:r w:rsidRPr="00B86FC0">
              <w:rPr>
                <w:b/>
                <w:bCs/>
                <w:i/>
                <w:sz w:val="20"/>
                <w:szCs w:val="20"/>
              </w:rPr>
              <w:t>Month</w:t>
            </w:r>
            <w:r>
              <w:rPr>
                <w:b/>
                <w:bCs/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Returns articles within 30 days.</w:t>
            </w:r>
          </w:p>
        </w:tc>
      </w:tr>
      <w:tr w:rsidR="0077730F" w14:paraId="136BA782" w14:textId="77777777" w:rsidTr="005C02C8">
        <w:tc>
          <w:tcPr>
            <w:tcW w:w="1248" w:type="dxa"/>
          </w:tcPr>
          <w:p w14:paraId="7D785FD3" w14:textId="010C3BAA" w:rsidR="0077730F" w:rsidRDefault="0077730F" w:rsidP="00C2758D">
            <w:pPr>
              <w:pStyle w:val="ListParagraph"/>
              <w:ind w:left="0"/>
              <w:rPr>
                <w:b/>
                <w:bCs/>
              </w:rPr>
            </w:pPr>
            <w:r w:rsidRPr="0077730F">
              <w:rPr>
                <w:b/>
                <w:bCs/>
              </w:rPr>
              <w:t>originalImg</w:t>
            </w:r>
          </w:p>
        </w:tc>
        <w:tc>
          <w:tcPr>
            <w:tcW w:w="1061" w:type="dxa"/>
          </w:tcPr>
          <w:p w14:paraId="0E010A7B" w14:textId="18325A57" w:rsidR="0077730F" w:rsidRDefault="0077730F" w:rsidP="00C2758D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078" w:type="dxa"/>
          </w:tcPr>
          <w:p w14:paraId="58FBC8A7" w14:textId="33B65863" w:rsidR="0077730F" w:rsidRPr="00FB4B73" w:rsidRDefault="0077730F" w:rsidP="00C2758D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5243" w:type="dxa"/>
          </w:tcPr>
          <w:p w14:paraId="4E4DA2CE" w14:textId="2E10561C" w:rsidR="0077730F" w:rsidRPr="00BB567C" w:rsidRDefault="00BB567C" w:rsidP="00C2758D">
            <w:pPr>
              <w:pStyle w:val="ListParagraph"/>
              <w:ind w:left="0"/>
              <w:rPr>
                <w:i/>
                <w:iCs/>
              </w:rPr>
            </w:pPr>
            <w:r w:rsidRPr="00BB567C">
              <w:rPr>
                <w:i/>
                <w:iCs/>
                <w:sz w:val="20"/>
                <w:szCs w:val="20"/>
              </w:rPr>
              <w:t xml:space="preserve">If </w:t>
            </w:r>
            <w:r w:rsidRPr="00BB567C">
              <w:rPr>
                <w:b/>
                <w:bCs/>
                <w:i/>
                <w:iCs/>
                <w:sz w:val="20"/>
                <w:szCs w:val="20"/>
              </w:rPr>
              <w:t>true</w:t>
            </w:r>
            <w:r w:rsidRPr="00BB567C">
              <w:rPr>
                <w:i/>
                <w:iCs/>
                <w:sz w:val="20"/>
                <w:szCs w:val="20"/>
              </w:rPr>
              <w:t>, includes actual image URL else thumbnail</w:t>
            </w:r>
          </w:p>
        </w:tc>
      </w:tr>
    </w:tbl>
    <w:p w14:paraId="477E0BA6" w14:textId="77777777" w:rsidR="0077730F" w:rsidRDefault="0077730F" w:rsidP="0077730F">
      <w:pPr>
        <w:pStyle w:val="ListParagraph"/>
      </w:pPr>
    </w:p>
    <w:p w14:paraId="17C2488D" w14:textId="77777777" w:rsidR="00866201" w:rsidRPr="00866201" w:rsidRDefault="00866201" w:rsidP="00866201"/>
    <w:p w14:paraId="2ACD9DFB" w14:textId="77777777" w:rsidR="00BB38E3" w:rsidRDefault="00BB38E3" w:rsidP="009A2E7C">
      <w:pPr>
        <w:pStyle w:val="Heading3"/>
      </w:pPr>
    </w:p>
    <w:p w14:paraId="309BB7D8" w14:textId="7C8A528A" w:rsidR="00FB4B73" w:rsidRDefault="00FB4B73" w:rsidP="00FB4B73">
      <w:pPr>
        <w:pStyle w:val="Heading3"/>
      </w:pPr>
      <w:bookmarkStart w:id="38" w:name="_Market_and_Language"/>
      <w:bookmarkStart w:id="39" w:name="_Toc71310436"/>
      <w:bookmarkEnd w:id="38"/>
      <w:r>
        <w:t>Market and Language</w:t>
      </w:r>
      <w:bookmarkEnd w:id="39"/>
    </w:p>
    <w:p w14:paraId="2C6456AB" w14:textId="688ACACA" w:rsidR="006442EB" w:rsidRPr="006442EB" w:rsidRDefault="00DD1215" w:rsidP="006442EB">
      <w:bookmarkStart w:id="40" w:name="_Hlk71240647"/>
      <w:r>
        <w:t>Please refer below link for all the possible values for Market and Language pair-</w:t>
      </w:r>
      <w:bookmarkEnd w:id="40"/>
      <w:r w:rsidR="00410408">
        <w:fldChar w:fldCharType="begin"/>
      </w:r>
      <w:r w:rsidR="00410408">
        <w:instrText xml:space="preserve"> HYPERLINK "</w:instrText>
      </w:r>
      <w:r w:rsidR="00410408" w:rsidRPr="00410408">
        <w:instrText>https://docs.microsoft.com/en-us/bing/search-apis/bing-news-search/reference/market-codes</w:instrText>
      </w:r>
      <w:r w:rsidR="00410408">
        <w:instrText xml:space="preserve">" </w:instrText>
      </w:r>
      <w:r w:rsidR="00410408">
        <w:fldChar w:fldCharType="separate"/>
      </w:r>
      <w:r w:rsidR="00410408" w:rsidRPr="00284B08">
        <w:rPr>
          <w:rStyle w:val="Hyperlink"/>
        </w:rPr>
        <w:t>https://docs.microsoft.com/en-us/bing/search-apis/bing-news-search/reference/market-codes</w:t>
      </w:r>
      <w:r w:rsidR="00410408">
        <w:fldChar w:fldCharType="end"/>
      </w:r>
    </w:p>
    <w:p w14:paraId="4647EE44" w14:textId="77777777" w:rsidR="00410408" w:rsidRDefault="00410408" w:rsidP="00FB4B73">
      <w:pPr>
        <w:pStyle w:val="Heading3"/>
      </w:pPr>
      <w:bookmarkStart w:id="41" w:name="_Market_and_News"/>
      <w:bookmarkEnd w:id="41"/>
    </w:p>
    <w:p w14:paraId="60E89436" w14:textId="007C940A" w:rsidR="00FB4B73" w:rsidRPr="00FB4B73" w:rsidRDefault="00FB4B73" w:rsidP="00FB4B73">
      <w:pPr>
        <w:pStyle w:val="Heading3"/>
      </w:pPr>
      <w:bookmarkStart w:id="42" w:name="_Toc71310437"/>
      <w:r>
        <w:t>Market and News Categories</w:t>
      </w:r>
      <w:bookmarkEnd w:id="42"/>
    </w:p>
    <w:p w14:paraId="0DE26C1C" w14:textId="2CCAA382" w:rsidR="00410408" w:rsidRDefault="00410408" w:rsidP="008C5AAC">
      <w:r w:rsidRPr="00410408">
        <w:t xml:space="preserve">Please refer below link for all the possible values for Market and </w:t>
      </w:r>
      <w:r>
        <w:t xml:space="preserve">News Categories </w:t>
      </w:r>
      <w:r w:rsidRPr="00410408">
        <w:t>pair-</w:t>
      </w:r>
      <w:hyperlink r:id="rId22" w:anchor="news-categories-by-market" w:history="1">
        <w:r w:rsidR="00B64F95" w:rsidRPr="00284B08">
          <w:rPr>
            <w:rStyle w:val="Hyperlink"/>
          </w:rPr>
          <w:t>https://docs.microsoft.com/en-us/bing/search-apis/bing-news-search/reference/query-parameters#news-categories-by-market</w:t>
        </w:r>
      </w:hyperlink>
    </w:p>
    <w:p w14:paraId="17312A53" w14:textId="77777777" w:rsidR="00410408" w:rsidRDefault="00410408" w:rsidP="009A2E7C">
      <w:pPr>
        <w:pStyle w:val="Heading2"/>
      </w:pPr>
    </w:p>
    <w:p w14:paraId="5DF9B1D9" w14:textId="77777777" w:rsidR="00F33A21" w:rsidRDefault="00F33A21" w:rsidP="009A2E7C">
      <w:pPr>
        <w:pStyle w:val="Heading2"/>
      </w:pPr>
    </w:p>
    <w:p w14:paraId="79B91625" w14:textId="77777777" w:rsidR="00F33A21" w:rsidRDefault="00F33A21" w:rsidP="009A2E7C">
      <w:pPr>
        <w:pStyle w:val="Heading2"/>
      </w:pPr>
    </w:p>
    <w:p w14:paraId="548CDFD2" w14:textId="77777777" w:rsidR="00F33A21" w:rsidRDefault="00F33A21" w:rsidP="009A2E7C">
      <w:pPr>
        <w:pStyle w:val="Heading2"/>
      </w:pPr>
    </w:p>
    <w:p w14:paraId="5430B22A" w14:textId="77777777" w:rsidR="00F33A21" w:rsidRDefault="00F33A21" w:rsidP="009A2E7C">
      <w:pPr>
        <w:pStyle w:val="Heading2"/>
      </w:pPr>
    </w:p>
    <w:p w14:paraId="4836400C" w14:textId="6443E872" w:rsidR="00F33A21" w:rsidRDefault="00F33A21" w:rsidP="009A2E7C">
      <w:pPr>
        <w:pStyle w:val="Heading2"/>
      </w:pPr>
    </w:p>
    <w:p w14:paraId="1C394052" w14:textId="77777777" w:rsidR="00F33A21" w:rsidRPr="00F33A21" w:rsidRDefault="00F33A21" w:rsidP="00F33A21"/>
    <w:p w14:paraId="2A9A323E" w14:textId="5B655AA3" w:rsidR="009A2E7C" w:rsidRDefault="009A2E7C" w:rsidP="009A2E7C">
      <w:pPr>
        <w:pStyle w:val="Heading2"/>
      </w:pPr>
      <w:bookmarkStart w:id="43" w:name="_Toc71310438"/>
      <w:r>
        <w:lastRenderedPageBreak/>
        <w:t>Response Objects</w:t>
      </w:r>
      <w:bookmarkEnd w:id="43"/>
    </w:p>
    <w:p w14:paraId="0BC7585D" w14:textId="77777777" w:rsidR="004260D6" w:rsidRDefault="004260D6" w:rsidP="00E0146E">
      <w:pPr>
        <w:pStyle w:val="Heading3"/>
      </w:pPr>
    </w:p>
    <w:p w14:paraId="5A52F8AE" w14:textId="0F13F5BF" w:rsidR="00F33A21" w:rsidRDefault="00E0146E" w:rsidP="00E0146E">
      <w:pPr>
        <w:pStyle w:val="Heading3"/>
      </w:pPr>
      <w:bookmarkStart w:id="44" w:name="_Toc71310439"/>
      <w:r>
        <w:t>Error</w:t>
      </w:r>
      <w:bookmarkEnd w:id="44"/>
    </w:p>
    <w:p w14:paraId="4F9B2CD6" w14:textId="77777777" w:rsidR="004260D6" w:rsidRPr="004260D6" w:rsidRDefault="004260D6" w:rsidP="004260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860"/>
        <w:gridCol w:w="7398"/>
      </w:tblGrid>
      <w:tr w:rsidR="000006BA" w14:paraId="1E08B1D5" w14:textId="77777777" w:rsidTr="004260D6">
        <w:tc>
          <w:tcPr>
            <w:tcW w:w="1102" w:type="dxa"/>
          </w:tcPr>
          <w:p w14:paraId="0FDBC0BD" w14:textId="3F474111" w:rsidR="000006BA" w:rsidRPr="00582F0D" w:rsidRDefault="000006BA" w:rsidP="000006BA">
            <w:pPr>
              <w:jc w:val="center"/>
              <w:rPr>
                <w:b/>
                <w:bCs/>
              </w:rPr>
            </w:pPr>
            <w:r w:rsidRPr="00582F0D">
              <w:rPr>
                <w:b/>
                <w:bCs/>
              </w:rPr>
              <w:t>Name</w:t>
            </w:r>
          </w:p>
        </w:tc>
        <w:tc>
          <w:tcPr>
            <w:tcW w:w="860" w:type="dxa"/>
          </w:tcPr>
          <w:p w14:paraId="7C7DD0C6" w14:textId="037EADB2" w:rsidR="000006BA" w:rsidRPr="00582F0D" w:rsidRDefault="000006BA" w:rsidP="000006BA">
            <w:pPr>
              <w:jc w:val="center"/>
              <w:rPr>
                <w:b/>
                <w:bCs/>
              </w:rPr>
            </w:pPr>
            <w:r w:rsidRPr="00582F0D">
              <w:rPr>
                <w:b/>
                <w:bCs/>
              </w:rPr>
              <w:t>Type</w:t>
            </w:r>
          </w:p>
        </w:tc>
        <w:tc>
          <w:tcPr>
            <w:tcW w:w="7398" w:type="dxa"/>
          </w:tcPr>
          <w:p w14:paraId="01BF2C07" w14:textId="27E5EAB8" w:rsidR="000006BA" w:rsidRPr="00582F0D" w:rsidRDefault="000006BA" w:rsidP="000006BA">
            <w:pPr>
              <w:jc w:val="center"/>
              <w:rPr>
                <w:b/>
                <w:bCs/>
              </w:rPr>
            </w:pPr>
            <w:r w:rsidRPr="00582F0D">
              <w:rPr>
                <w:b/>
                <w:bCs/>
              </w:rPr>
              <w:t>Value</w:t>
            </w:r>
          </w:p>
        </w:tc>
      </w:tr>
      <w:tr w:rsidR="00582F0D" w14:paraId="5D3A6407" w14:textId="77777777" w:rsidTr="004260D6">
        <w:tc>
          <w:tcPr>
            <w:tcW w:w="1102" w:type="dxa"/>
          </w:tcPr>
          <w:p w14:paraId="4E9AEF14" w14:textId="5BEEBD09" w:rsidR="00582F0D" w:rsidRDefault="00582F0D" w:rsidP="00582F0D">
            <w:r>
              <w:t>_status</w:t>
            </w:r>
          </w:p>
        </w:tc>
        <w:tc>
          <w:tcPr>
            <w:tcW w:w="860" w:type="dxa"/>
          </w:tcPr>
          <w:p w14:paraId="28D2B3AD" w14:textId="0C60696C" w:rsidR="00582F0D" w:rsidRDefault="00582F0D" w:rsidP="00582F0D">
            <w:r>
              <w:t>Integer</w:t>
            </w:r>
          </w:p>
        </w:tc>
        <w:tc>
          <w:tcPr>
            <w:tcW w:w="7398" w:type="dxa"/>
          </w:tcPr>
          <w:p w14:paraId="526C7A94" w14:textId="77777777" w:rsidR="00582F0D" w:rsidRDefault="004260D6" w:rsidP="00582F0D">
            <w:r>
              <w:t>HTTP status code returned by the Bing Search News API or set by the app</w:t>
            </w:r>
            <w:r>
              <w:t>.</w:t>
            </w:r>
          </w:p>
          <w:p w14:paraId="3643AC6B" w14:textId="7FB80A34" w:rsidR="004260D6" w:rsidRDefault="004260D6" w:rsidP="00582F0D"/>
        </w:tc>
      </w:tr>
      <w:tr w:rsidR="00582F0D" w14:paraId="5172968E" w14:textId="77777777" w:rsidTr="004260D6">
        <w:tc>
          <w:tcPr>
            <w:tcW w:w="1102" w:type="dxa"/>
          </w:tcPr>
          <w:p w14:paraId="241C549C" w14:textId="4BB1C623" w:rsidR="00582F0D" w:rsidRDefault="004260D6" w:rsidP="00582F0D">
            <w:r>
              <w:t>_message</w:t>
            </w:r>
          </w:p>
        </w:tc>
        <w:tc>
          <w:tcPr>
            <w:tcW w:w="860" w:type="dxa"/>
          </w:tcPr>
          <w:p w14:paraId="6DE6A602" w14:textId="77C4BBAC" w:rsidR="00582F0D" w:rsidRDefault="004260D6" w:rsidP="00582F0D">
            <w:r>
              <w:t>String</w:t>
            </w:r>
          </w:p>
        </w:tc>
        <w:tc>
          <w:tcPr>
            <w:tcW w:w="7398" w:type="dxa"/>
          </w:tcPr>
          <w:p w14:paraId="7FEE40E7" w14:textId="77777777" w:rsidR="00582F0D" w:rsidRDefault="004260D6" w:rsidP="00582F0D">
            <w:r>
              <w:t>Error status message returned by Bing Search News API or set by the app.</w:t>
            </w:r>
          </w:p>
          <w:p w14:paraId="447B838D" w14:textId="26A76C30" w:rsidR="004260D6" w:rsidRDefault="004260D6" w:rsidP="00582F0D"/>
        </w:tc>
      </w:tr>
      <w:tr w:rsidR="00582F0D" w14:paraId="0F5477E8" w14:textId="77777777" w:rsidTr="004260D6">
        <w:tc>
          <w:tcPr>
            <w:tcW w:w="1102" w:type="dxa"/>
          </w:tcPr>
          <w:p w14:paraId="3406B9BA" w14:textId="3BF8B6E6" w:rsidR="00582F0D" w:rsidRDefault="004260D6" w:rsidP="00582F0D">
            <w:r>
              <w:t>_</w:t>
            </w:r>
            <w:r w:rsidRPr="004260D6">
              <w:t>errorList</w:t>
            </w:r>
          </w:p>
        </w:tc>
        <w:tc>
          <w:tcPr>
            <w:tcW w:w="860" w:type="dxa"/>
          </w:tcPr>
          <w:p w14:paraId="010FDCE1" w14:textId="5FCBD80F" w:rsidR="00582F0D" w:rsidRDefault="004260D6" w:rsidP="00582F0D">
            <w:r>
              <w:t>String</w:t>
            </w:r>
          </w:p>
        </w:tc>
        <w:tc>
          <w:tcPr>
            <w:tcW w:w="7398" w:type="dxa"/>
          </w:tcPr>
          <w:p w14:paraId="58996214" w14:textId="691A7A27" w:rsidR="00582F0D" w:rsidRDefault="004260D6" w:rsidP="00582F0D">
            <w:r>
              <w:t>Array of errors returned by the Bing Search News API</w:t>
            </w:r>
          </w:p>
        </w:tc>
      </w:tr>
    </w:tbl>
    <w:p w14:paraId="741FFBF1" w14:textId="78B556B2" w:rsidR="00582F0D" w:rsidRDefault="004260D6" w:rsidP="004260D6">
      <w:r>
        <w:tab/>
      </w:r>
    </w:p>
    <w:p w14:paraId="3EB62F1E" w14:textId="2AE4E953" w:rsidR="00582F0D" w:rsidRPr="00582F0D" w:rsidRDefault="00582F0D" w:rsidP="00582F0D">
      <w:r>
        <w:tab/>
      </w:r>
      <w:r>
        <w:tab/>
      </w:r>
      <w:r>
        <w:tab/>
      </w:r>
      <w:r>
        <w:tab/>
      </w:r>
      <w:r>
        <w:tab/>
      </w:r>
    </w:p>
    <w:p w14:paraId="35CA7E2A" w14:textId="31ED9975" w:rsidR="000B1838" w:rsidRDefault="000B1838" w:rsidP="000B1838">
      <w:pPr>
        <w:pStyle w:val="Heading3"/>
      </w:pPr>
      <w:bookmarkStart w:id="45" w:name="_Toc71310440"/>
      <w:r>
        <w:t>NewsAnswer</w:t>
      </w:r>
      <w:bookmarkEnd w:id="45"/>
    </w:p>
    <w:p w14:paraId="079CDDDA" w14:textId="258AC3A4" w:rsidR="000006BA" w:rsidRPr="00F4578B" w:rsidRDefault="00F4578B" w:rsidP="000006BA">
      <w:pPr>
        <w:rPr>
          <w:i/>
          <w:iCs/>
        </w:rPr>
      </w:pPr>
      <w:r w:rsidRPr="00F4578B">
        <w:rPr>
          <w:i/>
          <w:iCs/>
        </w:rPr>
        <w:t>Reference – Bing News Search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1517"/>
        <w:gridCol w:w="5528"/>
      </w:tblGrid>
      <w:tr w:rsidR="009902CE" w14:paraId="57FE38A2" w14:textId="77777777" w:rsidTr="0065258F">
        <w:tc>
          <w:tcPr>
            <w:tcW w:w="2305" w:type="dxa"/>
          </w:tcPr>
          <w:p w14:paraId="484D1F10" w14:textId="37EFDBB4" w:rsidR="009902CE" w:rsidRDefault="009902CE" w:rsidP="009902CE">
            <w:pPr>
              <w:jc w:val="center"/>
            </w:pPr>
            <w:r w:rsidRPr="00582F0D">
              <w:rPr>
                <w:b/>
                <w:bCs/>
              </w:rPr>
              <w:t>Name</w:t>
            </w:r>
          </w:p>
        </w:tc>
        <w:tc>
          <w:tcPr>
            <w:tcW w:w="1517" w:type="dxa"/>
          </w:tcPr>
          <w:p w14:paraId="51AD8187" w14:textId="4859D22A" w:rsidR="009902CE" w:rsidRDefault="009902CE" w:rsidP="009902CE">
            <w:pPr>
              <w:jc w:val="center"/>
            </w:pPr>
            <w:r w:rsidRPr="00582F0D">
              <w:rPr>
                <w:b/>
                <w:bCs/>
              </w:rPr>
              <w:t>Type</w:t>
            </w:r>
          </w:p>
        </w:tc>
        <w:tc>
          <w:tcPr>
            <w:tcW w:w="5528" w:type="dxa"/>
          </w:tcPr>
          <w:p w14:paraId="084EF449" w14:textId="14974951" w:rsidR="009902CE" w:rsidRDefault="009902CE" w:rsidP="009902CE">
            <w:pPr>
              <w:jc w:val="center"/>
            </w:pPr>
            <w:r w:rsidRPr="00582F0D">
              <w:rPr>
                <w:b/>
                <w:bCs/>
              </w:rPr>
              <w:t>Value</w:t>
            </w:r>
          </w:p>
        </w:tc>
      </w:tr>
      <w:tr w:rsidR="000006BA" w14:paraId="5E78383C" w14:textId="77777777" w:rsidTr="0065258F">
        <w:tc>
          <w:tcPr>
            <w:tcW w:w="2305" w:type="dxa"/>
          </w:tcPr>
          <w:p w14:paraId="4ECF8DD2" w14:textId="3DE5A7E0" w:rsidR="000006BA" w:rsidRDefault="00F4578B" w:rsidP="000006BA">
            <w:r w:rsidRPr="00F4578B">
              <w:t>_type</w:t>
            </w:r>
          </w:p>
        </w:tc>
        <w:tc>
          <w:tcPr>
            <w:tcW w:w="1517" w:type="dxa"/>
          </w:tcPr>
          <w:p w14:paraId="0B808B82" w14:textId="37075CB0" w:rsidR="000006BA" w:rsidRDefault="00F4578B" w:rsidP="000006BA">
            <w:r>
              <w:t>String</w:t>
            </w:r>
          </w:p>
        </w:tc>
        <w:tc>
          <w:tcPr>
            <w:tcW w:w="5528" w:type="dxa"/>
          </w:tcPr>
          <w:p w14:paraId="32AFEAD0" w14:textId="77777777" w:rsidR="000006BA" w:rsidRDefault="00F4578B" w:rsidP="000006BA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>Type hint.</w:t>
            </w:r>
          </w:p>
          <w:p w14:paraId="5D74A203" w14:textId="160AAD88" w:rsidR="0065258F" w:rsidRPr="00F4578B" w:rsidRDefault="0065258F" w:rsidP="000006B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06BA" w14:paraId="37F82F3E" w14:textId="77777777" w:rsidTr="0065258F">
        <w:tc>
          <w:tcPr>
            <w:tcW w:w="2305" w:type="dxa"/>
          </w:tcPr>
          <w:p w14:paraId="45124C42" w14:textId="03D47F38" w:rsidR="000006BA" w:rsidRDefault="00F4578B" w:rsidP="000006BA">
            <w:r w:rsidRPr="00F4578B">
              <w:t>I</w:t>
            </w:r>
            <w:r w:rsidRPr="00F4578B">
              <w:t>d</w:t>
            </w:r>
          </w:p>
        </w:tc>
        <w:tc>
          <w:tcPr>
            <w:tcW w:w="1517" w:type="dxa"/>
          </w:tcPr>
          <w:p w14:paraId="6A04607B" w14:textId="4E28CEFA" w:rsidR="000006BA" w:rsidRDefault="00F4578B" w:rsidP="000006BA">
            <w:r>
              <w:t>String</w:t>
            </w:r>
          </w:p>
        </w:tc>
        <w:tc>
          <w:tcPr>
            <w:tcW w:w="5528" w:type="dxa"/>
          </w:tcPr>
          <w:p w14:paraId="40ED37CD" w14:textId="77777777" w:rsidR="0065258F" w:rsidRDefault="00F4578B" w:rsidP="000006BA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>An ID that uniquely identifies the news answer. Only Web Search API responses include this field.</w:t>
            </w:r>
          </w:p>
          <w:p w14:paraId="44F64D16" w14:textId="21CFEE14" w:rsidR="000006BA" w:rsidRPr="00F4578B" w:rsidRDefault="00F4578B" w:rsidP="000006BA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006BA" w14:paraId="5E587914" w14:textId="77777777" w:rsidTr="0065258F">
        <w:tc>
          <w:tcPr>
            <w:tcW w:w="2305" w:type="dxa"/>
          </w:tcPr>
          <w:p w14:paraId="3089E112" w14:textId="0350BBCF" w:rsidR="000006BA" w:rsidRDefault="00F4578B" w:rsidP="000006BA">
            <w:r w:rsidRPr="00F4578B">
              <w:t>sort</w:t>
            </w:r>
          </w:p>
        </w:tc>
        <w:tc>
          <w:tcPr>
            <w:tcW w:w="1517" w:type="dxa"/>
          </w:tcPr>
          <w:p w14:paraId="348C469B" w14:textId="2BC18B1A" w:rsidR="000006BA" w:rsidRDefault="00F4578B" w:rsidP="000006BA">
            <w:proofErr w:type="spellStart"/>
            <w:proofErr w:type="gramStart"/>
            <w:r w:rsidRPr="00F4578B">
              <w:t>SortValue</w:t>
            </w:r>
            <w:proofErr w:type="spellEnd"/>
            <w:r w:rsidRPr="00F4578B">
              <w:t>[</w:t>
            </w:r>
            <w:proofErr w:type="gramEnd"/>
            <w:r w:rsidRPr="00F4578B">
              <w:t>]</w:t>
            </w:r>
          </w:p>
        </w:tc>
        <w:tc>
          <w:tcPr>
            <w:tcW w:w="5528" w:type="dxa"/>
          </w:tcPr>
          <w:p w14:paraId="1828F414" w14:textId="77777777" w:rsidR="000006BA" w:rsidRDefault="00F4578B" w:rsidP="000006BA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 xml:space="preserve">A list of options for sorting the news articles. For example, sort by relevance (default) or date. To determine which </w:t>
            </w:r>
            <w:r w:rsidRPr="00F4578B">
              <w:rPr>
                <w:i/>
                <w:iCs/>
                <w:sz w:val="20"/>
                <w:szCs w:val="20"/>
              </w:rPr>
              <w:t>sort,</w:t>
            </w:r>
            <w:r w:rsidRPr="00F4578B">
              <w:rPr>
                <w:i/>
                <w:iCs/>
                <w:sz w:val="20"/>
                <w:szCs w:val="20"/>
              </w:rPr>
              <w:t xml:space="preserve"> order the request used, see the </w:t>
            </w:r>
            <w:proofErr w:type="spellStart"/>
            <w:r w:rsidRPr="00F4578B">
              <w:rPr>
                <w:i/>
                <w:iCs/>
                <w:sz w:val="20"/>
                <w:szCs w:val="20"/>
              </w:rPr>
              <w:t>isSelected</w:t>
            </w:r>
            <w:proofErr w:type="spellEnd"/>
            <w:r w:rsidRPr="00F4578B">
              <w:rPr>
                <w:i/>
                <w:iCs/>
                <w:sz w:val="20"/>
                <w:szCs w:val="20"/>
              </w:rPr>
              <w:t xml:space="preserve"> field.</w:t>
            </w:r>
          </w:p>
          <w:p w14:paraId="047D84B3" w14:textId="678298B3" w:rsidR="0065258F" w:rsidRPr="00F4578B" w:rsidRDefault="0065258F" w:rsidP="000006B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06BA" w14:paraId="6A8A5401" w14:textId="77777777" w:rsidTr="0065258F">
        <w:tc>
          <w:tcPr>
            <w:tcW w:w="2305" w:type="dxa"/>
          </w:tcPr>
          <w:p w14:paraId="0329DAFF" w14:textId="7638C24D" w:rsidR="000006BA" w:rsidRDefault="00F4578B" w:rsidP="000006BA">
            <w:r w:rsidRPr="00F4578B">
              <w:t>totalEstimatedMatches</w:t>
            </w:r>
          </w:p>
        </w:tc>
        <w:tc>
          <w:tcPr>
            <w:tcW w:w="1517" w:type="dxa"/>
          </w:tcPr>
          <w:p w14:paraId="77C31D3C" w14:textId="21E17D36" w:rsidR="000006BA" w:rsidRDefault="00F4578B" w:rsidP="000006BA">
            <w:r w:rsidRPr="00F4578B">
              <w:t>Long</w:t>
            </w:r>
          </w:p>
        </w:tc>
        <w:tc>
          <w:tcPr>
            <w:tcW w:w="5528" w:type="dxa"/>
          </w:tcPr>
          <w:p w14:paraId="093A6913" w14:textId="75A553FE" w:rsidR="00F4578B" w:rsidRPr="00F4578B" w:rsidRDefault="00F4578B" w:rsidP="00F4578B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>The estimated number of news articles that are relevant to the query. Use this number along with the count and offset query parameters to page the results.</w:t>
            </w:r>
          </w:p>
          <w:p w14:paraId="2A902148" w14:textId="77777777" w:rsidR="000006BA" w:rsidRDefault="00F4578B" w:rsidP="00F4578B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>Only the News Search API includes this field.</w:t>
            </w:r>
          </w:p>
          <w:p w14:paraId="13457446" w14:textId="1945EC8A" w:rsidR="0065258F" w:rsidRPr="00F4578B" w:rsidRDefault="0065258F" w:rsidP="00F4578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06BA" w14:paraId="44E2DFAD" w14:textId="77777777" w:rsidTr="0065258F">
        <w:tc>
          <w:tcPr>
            <w:tcW w:w="2305" w:type="dxa"/>
          </w:tcPr>
          <w:p w14:paraId="57C59B81" w14:textId="1E800C9D" w:rsidR="000006BA" w:rsidRDefault="00F4578B" w:rsidP="000006BA">
            <w:r w:rsidRPr="00F4578B">
              <w:t>value</w:t>
            </w:r>
          </w:p>
        </w:tc>
        <w:tc>
          <w:tcPr>
            <w:tcW w:w="1517" w:type="dxa"/>
          </w:tcPr>
          <w:p w14:paraId="52EB8857" w14:textId="540A2ADD" w:rsidR="000006BA" w:rsidRDefault="00F4578B" w:rsidP="000006BA">
            <w:proofErr w:type="spellStart"/>
            <w:proofErr w:type="gramStart"/>
            <w:r w:rsidRPr="00F4578B">
              <w:t>NewsArticle</w:t>
            </w:r>
            <w:proofErr w:type="spellEnd"/>
            <w:r w:rsidRPr="00F4578B">
              <w:t>[</w:t>
            </w:r>
            <w:proofErr w:type="gramEnd"/>
            <w:r w:rsidRPr="00F4578B">
              <w:t>]</w:t>
            </w:r>
          </w:p>
        </w:tc>
        <w:tc>
          <w:tcPr>
            <w:tcW w:w="5528" w:type="dxa"/>
          </w:tcPr>
          <w:p w14:paraId="313F2056" w14:textId="69F58851" w:rsidR="00F4578B" w:rsidRPr="00F4578B" w:rsidRDefault="00F4578B" w:rsidP="00F4578B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>A list of news articles that are relevant to the query term.</w:t>
            </w:r>
          </w:p>
          <w:p w14:paraId="65B63D00" w14:textId="77777777" w:rsidR="000006BA" w:rsidRDefault="00F4578B" w:rsidP="00F4578B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>If there are no results to return for the request, the array is empty.</w:t>
            </w:r>
          </w:p>
          <w:p w14:paraId="30DA61B3" w14:textId="76599501" w:rsidR="0065258F" w:rsidRPr="00F4578B" w:rsidRDefault="0065258F" w:rsidP="00F4578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006BA" w14:paraId="23650114" w14:textId="77777777" w:rsidTr="0065258F">
        <w:tc>
          <w:tcPr>
            <w:tcW w:w="2305" w:type="dxa"/>
          </w:tcPr>
          <w:p w14:paraId="1EFB24C2" w14:textId="27002585" w:rsidR="000006BA" w:rsidRDefault="00F4578B" w:rsidP="000006BA">
            <w:r w:rsidRPr="00F4578B">
              <w:t>webSearchUrl</w:t>
            </w:r>
          </w:p>
        </w:tc>
        <w:tc>
          <w:tcPr>
            <w:tcW w:w="1517" w:type="dxa"/>
          </w:tcPr>
          <w:p w14:paraId="23BDF441" w14:textId="0826F886" w:rsidR="000006BA" w:rsidRDefault="00F4578B" w:rsidP="000006BA">
            <w:r w:rsidRPr="00F4578B">
              <w:t>String</w:t>
            </w:r>
          </w:p>
        </w:tc>
        <w:tc>
          <w:tcPr>
            <w:tcW w:w="5528" w:type="dxa"/>
          </w:tcPr>
          <w:p w14:paraId="495029EB" w14:textId="14B0FAFF" w:rsidR="000006BA" w:rsidRPr="00F4578B" w:rsidRDefault="00F4578B" w:rsidP="000006BA">
            <w:pPr>
              <w:rPr>
                <w:i/>
                <w:iCs/>
                <w:sz w:val="20"/>
                <w:szCs w:val="20"/>
              </w:rPr>
            </w:pPr>
            <w:r w:rsidRPr="00F4578B">
              <w:rPr>
                <w:i/>
                <w:iCs/>
                <w:sz w:val="20"/>
                <w:szCs w:val="20"/>
              </w:rPr>
              <w:t>A URL to the top news stories on Bing. Included only for /news requests.</w:t>
            </w:r>
          </w:p>
        </w:tc>
      </w:tr>
    </w:tbl>
    <w:p w14:paraId="3B963081" w14:textId="0FD82A98" w:rsidR="000006BA" w:rsidRDefault="000006BA" w:rsidP="000006BA"/>
    <w:p w14:paraId="72E6D32C" w14:textId="77777777" w:rsidR="00A808A0" w:rsidRDefault="00A808A0" w:rsidP="000006BA"/>
    <w:p w14:paraId="4619641E" w14:textId="57229D14" w:rsidR="00297289" w:rsidRDefault="00297289" w:rsidP="000B1838">
      <w:pPr>
        <w:pStyle w:val="Heading3"/>
      </w:pPr>
    </w:p>
    <w:p w14:paraId="65F0DB5C" w14:textId="641C431E" w:rsidR="00297289" w:rsidRDefault="00297289" w:rsidP="00297289"/>
    <w:p w14:paraId="2B47C8EA" w14:textId="2AD7E51A" w:rsidR="00297289" w:rsidRDefault="00297289" w:rsidP="00297289"/>
    <w:p w14:paraId="377CE904" w14:textId="77777777" w:rsidR="0094565B" w:rsidRPr="00297289" w:rsidRDefault="0094565B" w:rsidP="00297289"/>
    <w:p w14:paraId="27CE1569" w14:textId="57648399" w:rsidR="000B1838" w:rsidRDefault="000B1838" w:rsidP="000B1838">
      <w:pPr>
        <w:pStyle w:val="Heading3"/>
      </w:pPr>
      <w:bookmarkStart w:id="46" w:name="_Toc71310441"/>
      <w:r>
        <w:lastRenderedPageBreak/>
        <w:t>NewsArticles</w:t>
      </w:r>
      <w:bookmarkEnd w:id="46"/>
    </w:p>
    <w:p w14:paraId="1C40238A" w14:textId="77777777" w:rsidR="00A808A0" w:rsidRPr="00F4578B" w:rsidRDefault="00A808A0" w:rsidP="00A808A0">
      <w:pPr>
        <w:rPr>
          <w:i/>
          <w:iCs/>
        </w:rPr>
      </w:pPr>
      <w:r w:rsidRPr="00F4578B">
        <w:rPr>
          <w:i/>
          <w:iCs/>
        </w:rPr>
        <w:t>Reference – Bing News Search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427"/>
        <w:gridCol w:w="6219"/>
      </w:tblGrid>
      <w:tr w:rsidR="009902CE" w14:paraId="45AD0F50" w14:textId="77777777" w:rsidTr="00862D4D">
        <w:tc>
          <w:tcPr>
            <w:tcW w:w="994" w:type="dxa"/>
          </w:tcPr>
          <w:p w14:paraId="013DB6D5" w14:textId="0B82EB0D" w:rsidR="009902CE" w:rsidRDefault="009902CE" w:rsidP="009902CE">
            <w:r w:rsidRPr="00582F0D">
              <w:rPr>
                <w:b/>
                <w:bCs/>
              </w:rPr>
              <w:t>Name</w:t>
            </w:r>
          </w:p>
        </w:tc>
        <w:tc>
          <w:tcPr>
            <w:tcW w:w="711" w:type="dxa"/>
          </w:tcPr>
          <w:p w14:paraId="379BB49D" w14:textId="387FF5C4" w:rsidR="009902CE" w:rsidRDefault="009902CE" w:rsidP="009902CE">
            <w:r w:rsidRPr="00582F0D">
              <w:rPr>
                <w:b/>
                <w:bCs/>
              </w:rPr>
              <w:t>Type</w:t>
            </w:r>
          </w:p>
        </w:tc>
        <w:tc>
          <w:tcPr>
            <w:tcW w:w="7645" w:type="dxa"/>
          </w:tcPr>
          <w:p w14:paraId="6B6CBD75" w14:textId="200421D8" w:rsidR="009902CE" w:rsidRDefault="009902CE" w:rsidP="009902CE">
            <w:r w:rsidRPr="00582F0D">
              <w:rPr>
                <w:b/>
                <w:bCs/>
              </w:rPr>
              <w:t>Value</w:t>
            </w:r>
          </w:p>
        </w:tc>
      </w:tr>
      <w:tr w:rsidR="009902CE" w14:paraId="58779019" w14:textId="77777777" w:rsidTr="00862D4D">
        <w:tc>
          <w:tcPr>
            <w:tcW w:w="994" w:type="dxa"/>
          </w:tcPr>
          <w:p w14:paraId="1B3159CA" w14:textId="78D8A36B" w:rsidR="009902CE" w:rsidRDefault="009902CE" w:rsidP="009902CE">
            <w:r w:rsidRPr="009902CE">
              <w:t>category</w:t>
            </w:r>
          </w:p>
        </w:tc>
        <w:tc>
          <w:tcPr>
            <w:tcW w:w="711" w:type="dxa"/>
          </w:tcPr>
          <w:p w14:paraId="4F4E592C" w14:textId="6E375567" w:rsidR="009902CE" w:rsidRDefault="009902CE" w:rsidP="009902CE">
            <w:r w:rsidRPr="009902CE">
              <w:t>String</w:t>
            </w:r>
          </w:p>
        </w:tc>
        <w:tc>
          <w:tcPr>
            <w:tcW w:w="7645" w:type="dxa"/>
          </w:tcPr>
          <w:p w14:paraId="1E377A1B" w14:textId="34477EF3" w:rsidR="009902CE" w:rsidRPr="009902CE" w:rsidRDefault="009902CE" w:rsidP="009902CE">
            <w:pPr>
              <w:rPr>
                <w:i/>
                <w:iCs/>
                <w:sz w:val="20"/>
                <w:szCs w:val="20"/>
              </w:rPr>
            </w:pPr>
            <w:r w:rsidRPr="009902CE">
              <w:rPr>
                <w:i/>
                <w:iCs/>
                <w:sz w:val="20"/>
                <w:szCs w:val="20"/>
              </w:rPr>
              <w:t>The news category that the article belongs to. For example, Sports. If the news category cannot be determined, the article does not include this field.</w:t>
            </w:r>
          </w:p>
          <w:p w14:paraId="24528AB9" w14:textId="7F7E887F" w:rsidR="009902CE" w:rsidRPr="009902CE" w:rsidRDefault="009902CE" w:rsidP="009902CE">
            <w:pPr>
              <w:rPr>
                <w:i/>
                <w:iCs/>
                <w:sz w:val="20"/>
                <w:szCs w:val="20"/>
              </w:rPr>
            </w:pPr>
            <w:r w:rsidRPr="009902CE">
              <w:rPr>
                <w:i/>
                <w:iCs/>
                <w:sz w:val="20"/>
                <w:szCs w:val="20"/>
              </w:rPr>
              <w:t>For a list of possible categories, see News Categories by Market.</w:t>
            </w:r>
          </w:p>
          <w:p w14:paraId="0BBFCF12" w14:textId="0DA0A95C" w:rsidR="009902CE" w:rsidRDefault="009902CE" w:rsidP="009902CE">
            <w:r w:rsidRPr="009902CE">
              <w:rPr>
                <w:i/>
                <w:iCs/>
                <w:sz w:val="20"/>
                <w:szCs w:val="20"/>
              </w:rPr>
              <w:t>If your request specifies the Sports-Tennis category, the category property may contain Sports-Tennis or Sports.</w:t>
            </w:r>
          </w:p>
        </w:tc>
      </w:tr>
      <w:tr w:rsidR="009902CE" w14:paraId="664A79CB" w14:textId="77777777" w:rsidTr="00862D4D">
        <w:tc>
          <w:tcPr>
            <w:tcW w:w="994" w:type="dxa"/>
          </w:tcPr>
          <w:p w14:paraId="7DDFEF83" w14:textId="42E9B963" w:rsidR="009902CE" w:rsidRDefault="009902CE" w:rsidP="009902CE">
            <w:proofErr w:type="spellStart"/>
            <w:r w:rsidRPr="009902CE">
              <w:t>clusteredArticles</w:t>
            </w:r>
            <w:proofErr w:type="spellEnd"/>
          </w:p>
        </w:tc>
        <w:tc>
          <w:tcPr>
            <w:tcW w:w="711" w:type="dxa"/>
          </w:tcPr>
          <w:p w14:paraId="12F46C07" w14:textId="18D367FA" w:rsidR="009902CE" w:rsidRDefault="009902CE" w:rsidP="009902CE">
            <w:proofErr w:type="spellStart"/>
            <w:proofErr w:type="gramStart"/>
            <w:r w:rsidRPr="009902CE">
              <w:t>NewsArticle</w:t>
            </w:r>
            <w:proofErr w:type="spellEnd"/>
            <w:r w:rsidRPr="009902CE">
              <w:t>[</w:t>
            </w:r>
            <w:proofErr w:type="gramEnd"/>
            <w:r w:rsidRPr="009902CE">
              <w:t>]</w:t>
            </w:r>
          </w:p>
        </w:tc>
        <w:tc>
          <w:tcPr>
            <w:tcW w:w="7645" w:type="dxa"/>
          </w:tcPr>
          <w:p w14:paraId="45E110B3" w14:textId="175C890A" w:rsidR="009902CE" w:rsidRPr="00862D4D" w:rsidRDefault="009902CE" w:rsidP="009902CE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 list of related news articles.</w:t>
            </w:r>
          </w:p>
        </w:tc>
      </w:tr>
      <w:tr w:rsidR="009902CE" w14:paraId="665F13E2" w14:textId="77777777" w:rsidTr="00862D4D">
        <w:tc>
          <w:tcPr>
            <w:tcW w:w="994" w:type="dxa"/>
          </w:tcPr>
          <w:p w14:paraId="522F479F" w14:textId="43023232" w:rsidR="009902CE" w:rsidRDefault="009902CE" w:rsidP="009902CE">
            <w:proofErr w:type="spellStart"/>
            <w:r w:rsidRPr="009902CE">
              <w:t>datePublished</w:t>
            </w:r>
            <w:proofErr w:type="spellEnd"/>
          </w:p>
        </w:tc>
        <w:tc>
          <w:tcPr>
            <w:tcW w:w="711" w:type="dxa"/>
          </w:tcPr>
          <w:p w14:paraId="7ADB87A8" w14:textId="6BCC8F20" w:rsidR="009902CE" w:rsidRDefault="009902CE" w:rsidP="009902CE">
            <w:r>
              <w:t>String</w:t>
            </w:r>
          </w:p>
        </w:tc>
        <w:tc>
          <w:tcPr>
            <w:tcW w:w="7645" w:type="dxa"/>
          </w:tcPr>
          <w:p w14:paraId="52F0439F" w14:textId="1C2C2833" w:rsidR="009902CE" w:rsidRPr="00862D4D" w:rsidRDefault="009902CE" w:rsidP="009902CE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The date and time that Bing discovered the article. The date is in the format, YYYY-MM-DDTHH:</w:t>
            </w:r>
            <w:proofErr w:type="gramStart"/>
            <w:r w:rsidRPr="00862D4D">
              <w:rPr>
                <w:i/>
                <w:iCs/>
                <w:sz w:val="20"/>
                <w:szCs w:val="20"/>
              </w:rPr>
              <w:t>MM:SS.</w:t>
            </w:r>
            <w:proofErr w:type="gramEnd"/>
          </w:p>
        </w:tc>
      </w:tr>
      <w:tr w:rsidR="009902CE" w14:paraId="072CA5B4" w14:textId="77777777" w:rsidTr="00862D4D">
        <w:tc>
          <w:tcPr>
            <w:tcW w:w="994" w:type="dxa"/>
          </w:tcPr>
          <w:p w14:paraId="688ABF3C" w14:textId="36B5DDEA" w:rsidR="009902CE" w:rsidRDefault="009902CE" w:rsidP="009902CE">
            <w:r w:rsidRPr="009902CE">
              <w:t>description</w:t>
            </w:r>
          </w:p>
        </w:tc>
        <w:tc>
          <w:tcPr>
            <w:tcW w:w="711" w:type="dxa"/>
          </w:tcPr>
          <w:p w14:paraId="2DD73D7C" w14:textId="5046331B" w:rsidR="009902CE" w:rsidRDefault="009902CE" w:rsidP="009902CE">
            <w:r>
              <w:t>String</w:t>
            </w:r>
          </w:p>
        </w:tc>
        <w:tc>
          <w:tcPr>
            <w:tcW w:w="7645" w:type="dxa"/>
          </w:tcPr>
          <w:p w14:paraId="355E8BF9" w14:textId="6EF01559" w:rsidR="009902CE" w:rsidRPr="00862D4D" w:rsidRDefault="009902CE" w:rsidP="009902CE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 short description of the news article.</w:t>
            </w:r>
          </w:p>
        </w:tc>
      </w:tr>
      <w:tr w:rsidR="009902CE" w14:paraId="253FB809" w14:textId="77777777" w:rsidTr="00862D4D">
        <w:tc>
          <w:tcPr>
            <w:tcW w:w="994" w:type="dxa"/>
          </w:tcPr>
          <w:p w14:paraId="56DDA07D" w14:textId="2F3B802B" w:rsidR="009902CE" w:rsidRDefault="009902CE" w:rsidP="009902CE">
            <w:r w:rsidRPr="009902CE">
              <w:t>headline</w:t>
            </w:r>
          </w:p>
        </w:tc>
        <w:tc>
          <w:tcPr>
            <w:tcW w:w="711" w:type="dxa"/>
          </w:tcPr>
          <w:p w14:paraId="0F62BACC" w14:textId="32C6CAED" w:rsidR="009902CE" w:rsidRDefault="009902CE" w:rsidP="009902CE">
            <w:r>
              <w:t>Boolean</w:t>
            </w:r>
          </w:p>
        </w:tc>
        <w:tc>
          <w:tcPr>
            <w:tcW w:w="7645" w:type="dxa"/>
          </w:tcPr>
          <w:p w14:paraId="59A4E05A" w14:textId="39591537" w:rsidR="009902CE" w:rsidRPr="00862D4D" w:rsidRDefault="009902CE" w:rsidP="009902CE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 Boolean value that indicates whether the news article is a headline. If true, the article is a headline.</w:t>
            </w:r>
          </w:p>
        </w:tc>
      </w:tr>
      <w:tr w:rsidR="009902CE" w14:paraId="1DFA46EE" w14:textId="77777777" w:rsidTr="00862D4D">
        <w:tc>
          <w:tcPr>
            <w:tcW w:w="994" w:type="dxa"/>
          </w:tcPr>
          <w:p w14:paraId="1883F4DC" w14:textId="533174CF" w:rsidR="009902CE" w:rsidRDefault="009902CE" w:rsidP="009902CE">
            <w:r w:rsidRPr="009902CE">
              <w:t>I</w:t>
            </w:r>
            <w:r w:rsidRPr="009902CE">
              <w:t>d</w:t>
            </w:r>
          </w:p>
        </w:tc>
        <w:tc>
          <w:tcPr>
            <w:tcW w:w="711" w:type="dxa"/>
          </w:tcPr>
          <w:p w14:paraId="19554942" w14:textId="4447598A" w:rsidR="009902CE" w:rsidRDefault="009902CE" w:rsidP="009902CE">
            <w:r>
              <w:t>String</w:t>
            </w:r>
          </w:p>
        </w:tc>
        <w:tc>
          <w:tcPr>
            <w:tcW w:w="7645" w:type="dxa"/>
          </w:tcPr>
          <w:p w14:paraId="77E81854" w14:textId="03820A23" w:rsidR="009902CE" w:rsidRPr="00862D4D" w:rsidRDefault="009902CE" w:rsidP="009902CE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n ID that uniquely identifies this article in the list of articles.</w:t>
            </w:r>
          </w:p>
        </w:tc>
      </w:tr>
      <w:tr w:rsidR="009902CE" w14:paraId="144F6CBF" w14:textId="77777777" w:rsidTr="00862D4D">
        <w:tc>
          <w:tcPr>
            <w:tcW w:w="994" w:type="dxa"/>
          </w:tcPr>
          <w:p w14:paraId="257FC80B" w14:textId="3413F4FF" w:rsidR="009902CE" w:rsidRDefault="009902CE" w:rsidP="009902CE">
            <w:r w:rsidRPr="009902CE">
              <w:t>image</w:t>
            </w:r>
          </w:p>
        </w:tc>
        <w:tc>
          <w:tcPr>
            <w:tcW w:w="711" w:type="dxa"/>
          </w:tcPr>
          <w:p w14:paraId="322A0E96" w14:textId="1DFDECF3" w:rsidR="009902CE" w:rsidRDefault="00446EDB" w:rsidP="009902CE">
            <w:r>
              <w:t>Object</w:t>
            </w:r>
          </w:p>
        </w:tc>
        <w:tc>
          <w:tcPr>
            <w:tcW w:w="7645" w:type="dxa"/>
          </w:tcPr>
          <w:p w14:paraId="4C13D389" w14:textId="2F938543" w:rsidR="00446EDB" w:rsidRPr="00862D4D" w:rsidRDefault="00446EDB" w:rsidP="00446EDB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n image related to the new article.</w:t>
            </w:r>
          </w:p>
          <w:p w14:paraId="127E5A00" w14:textId="2FA70A09" w:rsidR="009902CE" w:rsidRPr="00862D4D" w:rsidRDefault="00446EDB" w:rsidP="00446EDB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The Image object in this context contains only the thumbnail field.</w:t>
            </w:r>
          </w:p>
        </w:tc>
      </w:tr>
      <w:tr w:rsidR="00446EDB" w14:paraId="16FEB803" w14:textId="77777777" w:rsidTr="00862D4D">
        <w:tc>
          <w:tcPr>
            <w:tcW w:w="994" w:type="dxa"/>
          </w:tcPr>
          <w:p w14:paraId="4297AAFE" w14:textId="3700648B" w:rsidR="00446EDB" w:rsidRPr="009902CE" w:rsidRDefault="00446EDB" w:rsidP="009902CE">
            <w:r w:rsidRPr="00446EDB">
              <w:t>mentions</w:t>
            </w:r>
          </w:p>
        </w:tc>
        <w:tc>
          <w:tcPr>
            <w:tcW w:w="711" w:type="dxa"/>
          </w:tcPr>
          <w:p w14:paraId="4F87BB9F" w14:textId="4325E3B7" w:rsidR="00446EDB" w:rsidRDefault="00446EDB" w:rsidP="009902CE">
            <w:proofErr w:type="gramStart"/>
            <w:r>
              <w:t>Object[</w:t>
            </w:r>
            <w:proofErr w:type="gramEnd"/>
            <w:r>
              <w:t>]</w:t>
            </w:r>
          </w:p>
        </w:tc>
        <w:tc>
          <w:tcPr>
            <w:tcW w:w="7645" w:type="dxa"/>
          </w:tcPr>
          <w:p w14:paraId="2535AB70" w14:textId="4FFA194E" w:rsidR="00446EDB" w:rsidRPr="00862D4D" w:rsidRDefault="00446EDB" w:rsidP="00446EDB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 list of entities (places or persons) mentioned in the article.</w:t>
            </w:r>
          </w:p>
        </w:tc>
      </w:tr>
      <w:tr w:rsidR="00446EDB" w14:paraId="63BFEF84" w14:textId="77777777" w:rsidTr="00862D4D">
        <w:tc>
          <w:tcPr>
            <w:tcW w:w="994" w:type="dxa"/>
          </w:tcPr>
          <w:p w14:paraId="184DBC44" w14:textId="78AFF331" w:rsidR="00446EDB" w:rsidRPr="009902CE" w:rsidRDefault="00446EDB" w:rsidP="009902CE">
            <w:r w:rsidRPr="00446EDB">
              <w:t>name</w:t>
            </w:r>
          </w:p>
        </w:tc>
        <w:tc>
          <w:tcPr>
            <w:tcW w:w="711" w:type="dxa"/>
          </w:tcPr>
          <w:p w14:paraId="793C2BC1" w14:textId="236D4572" w:rsidR="00446EDB" w:rsidRDefault="00446EDB" w:rsidP="009902CE">
            <w:r w:rsidRPr="00446EDB">
              <w:t>String</w:t>
            </w:r>
          </w:p>
        </w:tc>
        <w:tc>
          <w:tcPr>
            <w:tcW w:w="7645" w:type="dxa"/>
          </w:tcPr>
          <w:p w14:paraId="14678E04" w14:textId="1EDE4F4B" w:rsidR="00446EDB" w:rsidRPr="00862D4D" w:rsidRDefault="00446EDB" w:rsidP="00446EDB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The name of the article.</w:t>
            </w:r>
          </w:p>
        </w:tc>
      </w:tr>
      <w:tr w:rsidR="00446EDB" w14:paraId="2258598B" w14:textId="77777777" w:rsidTr="00862D4D">
        <w:tc>
          <w:tcPr>
            <w:tcW w:w="994" w:type="dxa"/>
          </w:tcPr>
          <w:p w14:paraId="3DA4F0EC" w14:textId="301B8DE6" w:rsidR="00446EDB" w:rsidRPr="009902CE" w:rsidRDefault="00446EDB" w:rsidP="009902CE">
            <w:r w:rsidRPr="00446EDB">
              <w:t>provider</w:t>
            </w:r>
          </w:p>
        </w:tc>
        <w:tc>
          <w:tcPr>
            <w:tcW w:w="711" w:type="dxa"/>
          </w:tcPr>
          <w:p w14:paraId="7BBB6EFD" w14:textId="5847AAEE" w:rsidR="00446EDB" w:rsidRDefault="00446EDB" w:rsidP="009902CE">
            <w:proofErr w:type="gramStart"/>
            <w:r>
              <w:t>Object[</w:t>
            </w:r>
            <w:proofErr w:type="gramEnd"/>
            <w:r>
              <w:t>]</w:t>
            </w:r>
          </w:p>
        </w:tc>
        <w:tc>
          <w:tcPr>
            <w:tcW w:w="7645" w:type="dxa"/>
          </w:tcPr>
          <w:p w14:paraId="609DD745" w14:textId="451FDEEF" w:rsidR="00446EDB" w:rsidRPr="00862D4D" w:rsidRDefault="00446EDB" w:rsidP="00446EDB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 list of providers that ran the article.</w:t>
            </w:r>
          </w:p>
        </w:tc>
      </w:tr>
      <w:tr w:rsidR="00446EDB" w14:paraId="2EF62BBF" w14:textId="77777777" w:rsidTr="00862D4D">
        <w:tc>
          <w:tcPr>
            <w:tcW w:w="994" w:type="dxa"/>
          </w:tcPr>
          <w:p w14:paraId="5184DE0E" w14:textId="7930C7DD" w:rsidR="00446EDB" w:rsidRPr="009902CE" w:rsidRDefault="00446EDB" w:rsidP="009902CE">
            <w:proofErr w:type="spellStart"/>
            <w:r w:rsidRPr="00446EDB">
              <w:t>url</w:t>
            </w:r>
            <w:proofErr w:type="spellEnd"/>
          </w:p>
        </w:tc>
        <w:tc>
          <w:tcPr>
            <w:tcW w:w="711" w:type="dxa"/>
          </w:tcPr>
          <w:p w14:paraId="7147ADAD" w14:textId="10F5A9CF" w:rsidR="00446EDB" w:rsidRDefault="00446EDB" w:rsidP="009902CE">
            <w:r>
              <w:t>String</w:t>
            </w:r>
          </w:p>
        </w:tc>
        <w:tc>
          <w:tcPr>
            <w:tcW w:w="7645" w:type="dxa"/>
          </w:tcPr>
          <w:p w14:paraId="65DEC9F2" w14:textId="6031E1D9" w:rsidR="00446EDB" w:rsidRPr="00862D4D" w:rsidRDefault="00446EDB" w:rsidP="00446EDB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 URL to the news article.</w:t>
            </w:r>
          </w:p>
        </w:tc>
      </w:tr>
      <w:tr w:rsidR="00446EDB" w14:paraId="7D7848BE" w14:textId="77777777" w:rsidTr="00862D4D">
        <w:tc>
          <w:tcPr>
            <w:tcW w:w="994" w:type="dxa"/>
          </w:tcPr>
          <w:p w14:paraId="75BC49BB" w14:textId="180B232B" w:rsidR="00446EDB" w:rsidRPr="009902CE" w:rsidRDefault="00446EDB" w:rsidP="009902CE">
            <w:r w:rsidRPr="00446EDB">
              <w:t>video</w:t>
            </w:r>
          </w:p>
        </w:tc>
        <w:tc>
          <w:tcPr>
            <w:tcW w:w="711" w:type="dxa"/>
          </w:tcPr>
          <w:p w14:paraId="53658D9C" w14:textId="1B4079D1" w:rsidR="00446EDB" w:rsidRDefault="00446EDB" w:rsidP="009902CE">
            <w:r>
              <w:t>String</w:t>
            </w:r>
          </w:p>
        </w:tc>
        <w:tc>
          <w:tcPr>
            <w:tcW w:w="7645" w:type="dxa"/>
          </w:tcPr>
          <w:p w14:paraId="79F66B1E" w14:textId="1D945B11" w:rsidR="00446EDB" w:rsidRPr="00862D4D" w:rsidRDefault="00446EDB" w:rsidP="00446EDB">
            <w:pPr>
              <w:rPr>
                <w:i/>
                <w:iCs/>
                <w:sz w:val="20"/>
                <w:szCs w:val="20"/>
              </w:rPr>
            </w:pPr>
            <w:r w:rsidRPr="00862D4D">
              <w:rPr>
                <w:i/>
                <w:iCs/>
                <w:sz w:val="20"/>
                <w:szCs w:val="20"/>
              </w:rPr>
              <w:t>A video</w:t>
            </w:r>
            <w:r w:rsidRPr="00862D4D">
              <w:rPr>
                <w:i/>
                <w:iCs/>
                <w:sz w:val="20"/>
                <w:szCs w:val="20"/>
              </w:rPr>
              <w:t xml:space="preserve"> link</w:t>
            </w:r>
            <w:r w:rsidRPr="00862D4D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862D4D">
              <w:rPr>
                <w:i/>
                <w:iCs/>
                <w:sz w:val="20"/>
                <w:szCs w:val="20"/>
              </w:rPr>
              <w:t>that's</w:t>
            </w:r>
            <w:proofErr w:type="gramEnd"/>
            <w:r w:rsidRPr="00862D4D">
              <w:rPr>
                <w:i/>
                <w:iCs/>
                <w:sz w:val="20"/>
                <w:szCs w:val="20"/>
              </w:rPr>
              <w:t xml:space="preserve"> related to the news article.</w:t>
            </w:r>
          </w:p>
        </w:tc>
      </w:tr>
    </w:tbl>
    <w:p w14:paraId="494A0C88" w14:textId="77777777" w:rsidR="00297289" w:rsidRDefault="00297289" w:rsidP="006D3D41"/>
    <w:p w14:paraId="15ECF5C1" w14:textId="582D4D6B" w:rsidR="00A70FE8" w:rsidRDefault="00A70FE8" w:rsidP="00A70FE8">
      <w:pPr>
        <w:pStyle w:val="Heading2"/>
      </w:pPr>
      <w:bookmarkStart w:id="47" w:name="_Toc71310442"/>
      <w:r>
        <w:t>Error codes</w:t>
      </w:r>
      <w:bookmarkEnd w:id="47"/>
    </w:p>
    <w:p w14:paraId="1A322D98" w14:textId="77777777" w:rsidR="006D3D41" w:rsidRDefault="006D3D41" w:rsidP="006D3D41">
      <w:r>
        <w:t>The following are the possible HTTP status codes that a request may return.</w:t>
      </w:r>
    </w:p>
    <w:p w14:paraId="0078C4DD" w14:textId="77777777" w:rsidR="006D3D41" w:rsidRPr="006D3D41" w:rsidRDefault="006D3D41" w:rsidP="006D3D41">
      <w:pPr>
        <w:rPr>
          <w:b/>
          <w:bCs/>
        </w:rPr>
      </w:pPr>
      <w:r w:rsidRPr="006D3D41">
        <w:rPr>
          <w:b/>
          <w:bCs/>
        </w:rPr>
        <w:t>Status code</w:t>
      </w:r>
      <w:r w:rsidRPr="006D3D41">
        <w:rPr>
          <w:b/>
          <w:bCs/>
        </w:rPr>
        <w:tab/>
        <w:t>Description</w:t>
      </w:r>
    </w:p>
    <w:p w14:paraId="3424F4AE" w14:textId="6CCDA62D" w:rsidR="006D3D41" w:rsidRDefault="006D3D41" w:rsidP="006D3D41">
      <w:r>
        <w:t>200</w:t>
      </w:r>
      <w:r>
        <w:tab/>
      </w:r>
      <w:r>
        <w:tab/>
        <w:t>Success.</w:t>
      </w:r>
    </w:p>
    <w:p w14:paraId="08CB7901" w14:textId="286CEC68" w:rsidR="006D3D41" w:rsidRDefault="006D3D41" w:rsidP="006D3D41">
      <w:r>
        <w:t>400</w:t>
      </w:r>
      <w:r>
        <w:tab/>
      </w:r>
      <w:r>
        <w:tab/>
        <w:t>One of the query parameters is missing or not valid.</w:t>
      </w:r>
    </w:p>
    <w:p w14:paraId="171D445D" w14:textId="4ACE8332" w:rsidR="006D3D41" w:rsidRDefault="006D3D41" w:rsidP="006D3D41">
      <w:pPr>
        <w:ind w:left="1440" w:hanging="1440"/>
      </w:pPr>
      <w:r>
        <w:t>410</w:t>
      </w:r>
      <w:r>
        <w:tab/>
        <w:t>The request used HTTP instead of the HTTPS protocol. HTTPS is the only supported protocol.</w:t>
      </w:r>
    </w:p>
    <w:p w14:paraId="58D46D4A" w14:textId="6F8BF60B" w:rsidR="006D3D41" w:rsidRDefault="006D3D41" w:rsidP="006D3D41">
      <w:r>
        <w:t>429</w:t>
      </w:r>
      <w:r>
        <w:tab/>
      </w:r>
      <w:r>
        <w:tab/>
        <w:t>The caller exceeded their queries per second quota.</w:t>
      </w:r>
    </w:p>
    <w:p w14:paraId="60E28E4C" w14:textId="382BF670" w:rsidR="000A62E4" w:rsidRDefault="006D3D41" w:rsidP="006D3D41">
      <w:r>
        <w:t>500</w:t>
      </w:r>
      <w:r>
        <w:tab/>
      </w:r>
      <w:r>
        <w:tab/>
        <w:t>Unexpected server error.</w:t>
      </w:r>
    </w:p>
    <w:p w14:paraId="099A05D7" w14:textId="44E70B37" w:rsidR="00E26A1D" w:rsidRDefault="00E26A1D" w:rsidP="006D3D41"/>
    <w:p w14:paraId="6EA61F5C" w14:textId="3E55141A" w:rsidR="00E26A1D" w:rsidRDefault="00E26A1D" w:rsidP="006D3D41">
      <w:r>
        <w:t xml:space="preserve">The Application may return these below errors when using </w:t>
      </w:r>
      <w:hyperlink w:anchor="_Deploy_app_in" w:history="1">
        <w:r w:rsidRPr="00E26A1D">
          <w:rPr>
            <w:rStyle w:val="Hyperlink"/>
          </w:rPr>
          <w:t>Deploy app in own server</w:t>
        </w:r>
      </w:hyperlink>
      <w:r>
        <w:t>, incase of mis configuration.</w:t>
      </w:r>
    </w:p>
    <w:p w14:paraId="0A4402E7" w14:textId="77777777" w:rsidR="00E26A1D" w:rsidRDefault="00E26A1D" w:rsidP="00E26A1D">
      <w:r>
        <w:t>401</w:t>
      </w:r>
      <w:r>
        <w:tab/>
      </w:r>
      <w:r>
        <w:tab/>
        <w:t>The subscription key is missing or is not valid.</w:t>
      </w:r>
    </w:p>
    <w:p w14:paraId="54C094ED" w14:textId="4E041EBC" w:rsidR="00081C58" w:rsidRDefault="00E26A1D" w:rsidP="0094565B">
      <w:pPr>
        <w:ind w:left="1440" w:hanging="1440"/>
      </w:pPr>
      <w:r>
        <w:t>403</w:t>
      </w:r>
      <w:r>
        <w:tab/>
        <w:t xml:space="preserve">The user is authenticated (for example, they used a valid subscription key) but they </w:t>
      </w:r>
      <w:proofErr w:type="gramStart"/>
      <w:r>
        <w:t>don’t</w:t>
      </w:r>
      <w:proofErr w:type="gramEnd"/>
      <w:r>
        <w:t xml:space="preserve"> have permission to the requested resource.</w:t>
      </w:r>
    </w:p>
    <w:p w14:paraId="3F3BA2DC" w14:textId="11B34D0E" w:rsidR="00081C58" w:rsidRDefault="00081C58" w:rsidP="00081C58">
      <w:pPr>
        <w:pStyle w:val="Heading2"/>
      </w:pPr>
      <w:bookmarkStart w:id="48" w:name="_Toc71310443"/>
      <w:r>
        <w:lastRenderedPageBreak/>
        <w:t>Security</w:t>
      </w:r>
      <w:bookmarkEnd w:id="48"/>
    </w:p>
    <w:p w14:paraId="23C9AD54" w14:textId="269FBBE6" w:rsidR="00081C58" w:rsidRDefault="00081C58" w:rsidP="00081C58">
      <w:pPr>
        <w:pStyle w:val="Heading3"/>
      </w:pPr>
      <w:bookmarkStart w:id="49" w:name="_Toc71310444"/>
      <w:r>
        <w:t>Authentication</w:t>
      </w:r>
      <w:bookmarkEnd w:id="49"/>
    </w:p>
    <w:p w14:paraId="58F827AB" w14:textId="7BE2396A" w:rsidR="00081C58" w:rsidRPr="00081C58" w:rsidRDefault="00EB2C05" w:rsidP="00081C58">
      <w:r>
        <w:t>//TODO:</w:t>
      </w:r>
    </w:p>
    <w:p w14:paraId="520BCCF2" w14:textId="5BD33F4B" w:rsidR="00081C58" w:rsidRDefault="00081C58" w:rsidP="00081C58">
      <w:pPr>
        <w:pStyle w:val="Heading3"/>
      </w:pPr>
      <w:bookmarkStart w:id="50" w:name="_Toc71310445"/>
      <w:r>
        <w:t>Helmet (Node Js Middleware)</w:t>
      </w:r>
      <w:bookmarkEnd w:id="50"/>
    </w:p>
    <w:p w14:paraId="5230089F" w14:textId="7223CAD2" w:rsidR="00D23A6A" w:rsidRPr="00D23A6A" w:rsidRDefault="00D23A6A" w:rsidP="00D23A6A">
      <w:pPr>
        <w:rPr>
          <w:i/>
          <w:iCs/>
        </w:rPr>
      </w:pPr>
      <w:r w:rsidRPr="00D23A6A">
        <w:rPr>
          <w:i/>
          <w:iCs/>
        </w:rPr>
        <w:t xml:space="preserve">Reference - </w:t>
      </w:r>
      <w:proofErr w:type="spellStart"/>
      <w:r w:rsidRPr="00D23A6A">
        <w:rPr>
          <w:i/>
          <w:iCs/>
        </w:rPr>
        <w:t>GeeksForGeeks</w:t>
      </w:r>
      <w:proofErr w:type="spellEnd"/>
    </w:p>
    <w:p w14:paraId="51BCB87E" w14:textId="22896609" w:rsidR="00F43754" w:rsidRDefault="003C4058" w:rsidP="003C4058">
      <w:r>
        <w:t xml:space="preserve">By properly setting HTTP headers, Helmet will help protect </w:t>
      </w:r>
      <w:r>
        <w:t xml:space="preserve">the </w:t>
      </w:r>
      <w:r>
        <w:t>app from certain well-known web vulnerabilities.</w:t>
      </w:r>
      <w:r>
        <w:t xml:space="preserve"> </w:t>
      </w:r>
      <w:r>
        <w:t xml:space="preserve">Helmet is </w:t>
      </w:r>
      <w:r>
        <w:t>a</w:t>
      </w:r>
      <w:r>
        <w:t xml:space="preserve"> series of smaller middleware functions that set HTTP response headers related to security</w:t>
      </w:r>
      <w:r w:rsidR="00F43754">
        <w:t>.</w:t>
      </w:r>
    </w:p>
    <w:p w14:paraId="1320BAD4" w14:textId="33E6742F" w:rsidR="00F43754" w:rsidRDefault="002A1D57" w:rsidP="00F43754">
      <w:pPr>
        <w:pStyle w:val="ListParagraph"/>
        <w:numPr>
          <w:ilvl w:val="0"/>
          <w:numId w:val="6"/>
        </w:numPr>
      </w:pPr>
      <w:r w:rsidRPr="002A1D57">
        <w:rPr>
          <w:b/>
          <w:bCs/>
        </w:rPr>
        <w:t>Content-Security-Policy</w:t>
      </w:r>
      <w:r>
        <w:rPr>
          <w:b/>
          <w:bCs/>
        </w:rPr>
        <w:t xml:space="preserve"> </w:t>
      </w:r>
      <w:r w:rsidR="00F43754">
        <w:t>sets the Content-Security-Policy header to help prevent cross-site scripting attacks and other cross-site injections.</w:t>
      </w:r>
    </w:p>
    <w:p w14:paraId="69AC07DE" w14:textId="77777777" w:rsidR="00F43754" w:rsidRDefault="00F43754" w:rsidP="00F43754">
      <w:pPr>
        <w:pStyle w:val="ListParagraph"/>
        <w:numPr>
          <w:ilvl w:val="0"/>
          <w:numId w:val="6"/>
        </w:numPr>
      </w:pPr>
      <w:r w:rsidRPr="00F43754">
        <w:rPr>
          <w:b/>
          <w:bCs/>
        </w:rPr>
        <w:t>hidePoweredBy</w:t>
      </w:r>
      <w:r>
        <w:t xml:space="preserve"> removes the X-Powered-By header.</w:t>
      </w:r>
    </w:p>
    <w:p w14:paraId="07B6B9FA" w14:textId="77777777" w:rsidR="00F43754" w:rsidRDefault="00F43754" w:rsidP="00F43754">
      <w:pPr>
        <w:pStyle w:val="ListParagraph"/>
        <w:numPr>
          <w:ilvl w:val="0"/>
          <w:numId w:val="6"/>
        </w:numPr>
      </w:pPr>
      <w:r w:rsidRPr="00F43754">
        <w:rPr>
          <w:b/>
          <w:bCs/>
        </w:rPr>
        <w:t>hsts</w:t>
      </w:r>
      <w:r>
        <w:t xml:space="preserve"> sets Strict-Transport-Security header that enforces secure (HTTP over SSL/TLS) connections to the server.</w:t>
      </w:r>
    </w:p>
    <w:p w14:paraId="75055D56" w14:textId="77777777" w:rsidR="002A1D57" w:rsidRPr="002A1D57" w:rsidRDefault="002A1D57" w:rsidP="002A1D57">
      <w:pPr>
        <w:pStyle w:val="ListParagraph"/>
        <w:numPr>
          <w:ilvl w:val="0"/>
          <w:numId w:val="6"/>
        </w:numPr>
        <w:rPr>
          <w:b/>
          <w:bCs/>
        </w:rPr>
      </w:pPr>
      <w:r w:rsidRPr="002A1D57">
        <w:rPr>
          <w:b/>
          <w:bCs/>
        </w:rPr>
        <w:t xml:space="preserve">X-Download-Options: </w:t>
      </w:r>
      <w:r w:rsidRPr="002A1D57">
        <w:t>It restricts to various Download-Options.</w:t>
      </w:r>
    </w:p>
    <w:p w14:paraId="6926E8F6" w14:textId="77777777" w:rsidR="00F43754" w:rsidRDefault="00F43754" w:rsidP="00F43754">
      <w:pPr>
        <w:pStyle w:val="ListParagraph"/>
        <w:numPr>
          <w:ilvl w:val="0"/>
          <w:numId w:val="6"/>
        </w:numPr>
      </w:pPr>
      <w:r w:rsidRPr="00F43754">
        <w:rPr>
          <w:b/>
          <w:bCs/>
        </w:rPr>
        <w:t>noCache</w:t>
      </w:r>
      <w:r>
        <w:t xml:space="preserve"> sets Cache-Control and Pragma headers to disable client-side caching.</w:t>
      </w:r>
    </w:p>
    <w:p w14:paraId="14C41FA7" w14:textId="77777777" w:rsidR="00F43754" w:rsidRDefault="00F43754" w:rsidP="00F43754">
      <w:pPr>
        <w:pStyle w:val="ListParagraph"/>
        <w:numPr>
          <w:ilvl w:val="0"/>
          <w:numId w:val="6"/>
        </w:numPr>
      </w:pPr>
      <w:r w:rsidRPr="00F43754">
        <w:rPr>
          <w:b/>
          <w:bCs/>
        </w:rPr>
        <w:t>noSniff</w:t>
      </w:r>
      <w:r>
        <w:t xml:space="preserve"> sets X-Content-Type-Options to prevent browsers from MIME-sniffing a response away from the declared content-type.</w:t>
      </w:r>
    </w:p>
    <w:p w14:paraId="42FF0DEE" w14:textId="77777777" w:rsidR="00F43754" w:rsidRDefault="00F43754" w:rsidP="00F43754">
      <w:pPr>
        <w:pStyle w:val="ListParagraph"/>
        <w:numPr>
          <w:ilvl w:val="0"/>
          <w:numId w:val="6"/>
        </w:numPr>
      </w:pPr>
      <w:r w:rsidRPr="00F43754">
        <w:rPr>
          <w:b/>
          <w:bCs/>
        </w:rPr>
        <w:t>frameguard</w:t>
      </w:r>
      <w:r>
        <w:t xml:space="preserve"> sets the X-Frame-Options header to provide clickjacking protection.</w:t>
      </w:r>
    </w:p>
    <w:p w14:paraId="7803D694" w14:textId="4DC62925" w:rsidR="00F43754" w:rsidRPr="001B24AE" w:rsidRDefault="00F43754" w:rsidP="00F43754">
      <w:pPr>
        <w:pStyle w:val="ListParagraph"/>
        <w:numPr>
          <w:ilvl w:val="0"/>
          <w:numId w:val="6"/>
        </w:numPr>
      </w:pPr>
      <w:r w:rsidRPr="00F43754">
        <w:rPr>
          <w:b/>
          <w:bCs/>
        </w:rPr>
        <w:t>xssFilter</w:t>
      </w:r>
      <w:r>
        <w:t xml:space="preserve"> sets X-XSS-Protection to disable the buggy Cross-site scripting (XSS) filter in web browsers.</w:t>
      </w:r>
    </w:p>
    <w:sectPr w:rsidR="00F43754" w:rsidRPr="001B24AE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F6B6" w14:textId="77777777" w:rsidR="006022C2" w:rsidRDefault="006022C2" w:rsidP="00FB4073">
      <w:pPr>
        <w:spacing w:after="0" w:line="240" w:lineRule="auto"/>
      </w:pPr>
      <w:r>
        <w:separator/>
      </w:r>
    </w:p>
  </w:endnote>
  <w:endnote w:type="continuationSeparator" w:id="0">
    <w:p w14:paraId="77E0C3FB" w14:textId="77777777" w:rsidR="006022C2" w:rsidRDefault="006022C2" w:rsidP="00FB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843937"/>
      <w:docPartObj>
        <w:docPartGallery w:val="Page Numbers (Bottom of Page)"/>
        <w:docPartUnique/>
      </w:docPartObj>
    </w:sdtPr>
    <w:sdtEndPr/>
    <w:sdtContent>
      <w:p w14:paraId="3A16E4FA" w14:textId="1371CF5F" w:rsidR="00FB4073" w:rsidRDefault="00FB407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41DD6B" w14:textId="77777777" w:rsidR="00FB4073" w:rsidRDefault="00FB4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C93A" w14:textId="77777777" w:rsidR="006022C2" w:rsidRDefault="006022C2" w:rsidP="00FB4073">
      <w:pPr>
        <w:spacing w:after="0" w:line="240" w:lineRule="auto"/>
      </w:pPr>
      <w:r>
        <w:separator/>
      </w:r>
    </w:p>
  </w:footnote>
  <w:footnote w:type="continuationSeparator" w:id="0">
    <w:p w14:paraId="06FD0013" w14:textId="77777777" w:rsidR="006022C2" w:rsidRDefault="006022C2" w:rsidP="00FB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4C72"/>
    <w:multiLevelType w:val="hybridMultilevel"/>
    <w:tmpl w:val="269C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646"/>
    <w:multiLevelType w:val="hybridMultilevel"/>
    <w:tmpl w:val="F422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452"/>
    <w:multiLevelType w:val="hybridMultilevel"/>
    <w:tmpl w:val="B142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1CFB"/>
    <w:multiLevelType w:val="hybridMultilevel"/>
    <w:tmpl w:val="1CB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A59"/>
    <w:multiLevelType w:val="hybridMultilevel"/>
    <w:tmpl w:val="E410F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D5D"/>
    <w:multiLevelType w:val="hybridMultilevel"/>
    <w:tmpl w:val="BF12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B2"/>
    <w:rsid w:val="000006BA"/>
    <w:rsid w:val="00012340"/>
    <w:rsid w:val="00081C58"/>
    <w:rsid w:val="000A62E4"/>
    <w:rsid w:val="000B1838"/>
    <w:rsid w:val="000B2F92"/>
    <w:rsid w:val="000C18B7"/>
    <w:rsid w:val="000C3A58"/>
    <w:rsid w:val="000F1926"/>
    <w:rsid w:val="000F5043"/>
    <w:rsid w:val="0012001F"/>
    <w:rsid w:val="001358B2"/>
    <w:rsid w:val="00142BE0"/>
    <w:rsid w:val="00164DB6"/>
    <w:rsid w:val="00166A0A"/>
    <w:rsid w:val="001A2713"/>
    <w:rsid w:val="001B114F"/>
    <w:rsid w:val="001B24AE"/>
    <w:rsid w:val="001B7EC7"/>
    <w:rsid w:val="001F21D7"/>
    <w:rsid w:val="002001E7"/>
    <w:rsid w:val="00206699"/>
    <w:rsid w:val="002077EA"/>
    <w:rsid w:val="00207B0A"/>
    <w:rsid w:val="002155AF"/>
    <w:rsid w:val="00250316"/>
    <w:rsid w:val="0025169E"/>
    <w:rsid w:val="002762E2"/>
    <w:rsid w:val="0029093F"/>
    <w:rsid w:val="002918C1"/>
    <w:rsid w:val="00297289"/>
    <w:rsid w:val="002A1D57"/>
    <w:rsid w:val="002C0537"/>
    <w:rsid w:val="002F2998"/>
    <w:rsid w:val="002F4E8D"/>
    <w:rsid w:val="003043CA"/>
    <w:rsid w:val="00323C49"/>
    <w:rsid w:val="003312AC"/>
    <w:rsid w:val="003356A0"/>
    <w:rsid w:val="00346944"/>
    <w:rsid w:val="00375019"/>
    <w:rsid w:val="003A3A54"/>
    <w:rsid w:val="003C4058"/>
    <w:rsid w:val="00410408"/>
    <w:rsid w:val="00422A1E"/>
    <w:rsid w:val="004260D6"/>
    <w:rsid w:val="004310C5"/>
    <w:rsid w:val="00446EDB"/>
    <w:rsid w:val="00455E9D"/>
    <w:rsid w:val="00462BD2"/>
    <w:rsid w:val="004A0931"/>
    <w:rsid w:val="004A73EA"/>
    <w:rsid w:val="004B104A"/>
    <w:rsid w:val="004B1416"/>
    <w:rsid w:val="004D1A1D"/>
    <w:rsid w:val="004E34B1"/>
    <w:rsid w:val="004E68DA"/>
    <w:rsid w:val="004F105A"/>
    <w:rsid w:val="00514276"/>
    <w:rsid w:val="00556D0F"/>
    <w:rsid w:val="00577FB6"/>
    <w:rsid w:val="00580EA2"/>
    <w:rsid w:val="00582F0D"/>
    <w:rsid w:val="005862D0"/>
    <w:rsid w:val="005B6BDE"/>
    <w:rsid w:val="005C02C8"/>
    <w:rsid w:val="005F031E"/>
    <w:rsid w:val="006022C2"/>
    <w:rsid w:val="00606737"/>
    <w:rsid w:val="006442EB"/>
    <w:rsid w:val="0065258F"/>
    <w:rsid w:val="0065482C"/>
    <w:rsid w:val="00657AE1"/>
    <w:rsid w:val="00665363"/>
    <w:rsid w:val="0066685A"/>
    <w:rsid w:val="00667F9B"/>
    <w:rsid w:val="00674800"/>
    <w:rsid w:val="00676415"/>
    <w:rsid w:val="006B2D01"/>
    <w:rsid w:val="006C593A"/>
    <w:rsid w:val="006D3D41"/>
    <w:rsid w:val="006E50AA"/>
    <w:rsid w:val="006F5EE2"/>
    <w:rsid w:val="007359B2"/>
    <w:rsid w:val="0075531C"/>
    <w:rsid w:val="00772C31"/>
    <w:rsid w:val="0077730F"/>
    <w:rsid w:val="0078065C"/>
    <w:rsid w:val="007868B0"/>
    <w:rsid w:val="00792A8F"/>
    <w:rsid w:val="007C59C0"/>
    <w:rsid w:val="008141F3"/>
    <w:rsid w:val="0082096C"/>
    <w:rsid w:val="00821BBC"/>
    <w:rsid w:val="00862D4D"/>
    <w:rsid w:val="00866201"/>
    <w:rsid w:val="00885095"/>
    <w:rsid w:val="008B570F"/>
    <w:rsid w:val="008C3A00"/>
    <w:rsid w:val="008C5AAC"/>
    <w:rsid w:val="008C5FFB"/>
    <w:rsid w:val="008C6ED9"/>
    <w:rsid w:val="00906CAC"/>
    <w:rsid w:val="0090764E"/>
    <w:rsid w:val="009106FE"/>
    <w:rsid w:val="0094565B"/>
    <w:rsid w:val="009521B2"/>
    <w:rsid w:val="00977DD0"/>
    <w:rsid w:val="009902CE"/>
    <w:rsid w:val="009A2E7C"/>
    <w:rsid w:val="009B5212"/>
    <w:rsid w:val="009F5B8A"/>
    <w:rsid w:val="00A1069E"/>
    <w:rsid w:val="00A14ED9"/>
    <w:rsid w:val="00A24BFA"/>
    <w:rsid w:val="00A3280D"/>
    <w:rsid w:val="00A37783"/>
    <w:rsid w:val="00A51F2F"/>
    <w:rsid w:val="00A70FE8"/>
    <w:rsid w:val="00A808A0"/>
    <w:rsid w:val="00AA2382"/>
    <w:rsid w:val="00AC3473"/>
    <w:rsid w:val="00AD0B75"/>
    <w:rsid w:val="00AD725A"/>
    <w:rsid w:val="00B2018C"/>
    <w:rsid w:val="00B35BAF"/>
    <w:rsid w:val="00B46698"/>
    <w:rsid w:val="00B52713"/>
    <w:rsid w:val="00B57900"/>
    <w:rsid w:val="00B64F95"/>
    <w:rsid w:val="00B85791"/>
    <w:rsid w:val="00B86FC0"/>
    <w:rsid w:val="00B92495"/>
    <w:rsid w:val="00BA17C1"/>
    <w:rsid w:val="00BB38E3"/>
    <w:rsid w:val="00BB567C"/>
    <w:rsid w:val="00BD4257"/>
    <w:rsid w:val="00C22DC8"/>
    <w:rsid w:val="00C300EB"/>
    <w:rsid w:val="00C43966"/>
    <w:rsid w:val="00C46BF3"/>
    <w:rsid w:val="00CA6AFA"/>
    <w:rsid w:val="00CA7973"/>
    <w:rsid w:val="00CB712B"/>
    <w:rsid w:val="00CE361E"/>
    <w:rsid w:val="00D23A6A"/>
    <w:rsid w:val="00D45837"/>
    <w:rsid w:val="00D70C38"/>
    <w:rsid w:val="00D74566"/>
    <w:rsid w:val="00D747F3"/>
    <w:rsid w:val="00D84C9E"/>
    <w:rsid w:val="00D87D68"/>
    <w:rsid w:val="00DA6275"/>
    <w:rsid w:val="00DC13C3"/>
    <w:rsid w:val="00DC36C9"/>
    <w:rsid w:val="00DD1215"/>
    <w:rsid w:val="00DF2F5C"/>
    <w:rsid w:val="00DF6833"/>
    <w:rsid w:val="00E0146E"/>
    <w:rsid w:val="00E04CB9"/>
    <w:rsid w:val="00E114EA"/>
    <w:rsid w:val="00E26A1D"/>
    <w:rsid w:val="00E434B1"/>
    <w:rsid w:val="00E7502B"/>
    <w:rsid w:val="00E76872"/>
    <w:rsid w:val="00EA46F0"/>
    <w:rsid w:val="00EA4BE9"/>
    <w:rsid w:val="00EB2C05"/>
    <w:rsid w:val="00EE37BB"/>
    <w:rsid w:val="00F0125F"/>
    <w:rsid w:val="00F33A21"/>
    <w:rsid w:val="00F43754"/>
    <w:rsid w:val="00F4578B"/>
    <w:rsid w:val="00F77FFB"/>
    <w:rsid w:val="00FA597C"/>
    <w:rsid w:val="00FB4073"/>
    <w:rsid w:val="00FB4B73"/>
    <w:rsid w:val="00FC5282"/>
    <w:rsid w:val="00FD5AD4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D724"/>
  <w15:chartTrackingRefBased/>
  <w15:docId w15:val="{A9AF5BE8-5E30-4003-9314-1EE56191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E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E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A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E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73"/>
  </w:style>
  <w:style w:type="paragraph" w:styleId="Footer">
    <w:name w:val="footer"/>
    <w:basedOn w:val="Normal"/>
    <w:link w:val="FooterChar"/>
    <w:uiPriority w:val="99"/>
    <w:unhideWhenUsed/>
    <w:rsid w:val="00FB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73"/>
  </w:style>
  <w:style w:type="character" w:styleId="Hyperlink">
    <w:name w:val="Hyperlink"/>
    <w:basedOn w:val="DefaultParagraphFont"/>
    <w:uiPriority w:val="99"/>
    <w:unhideWhenUsed/>
    <w:rsid w:val="000F5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B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5BAF"/>
    <w:pPr>
      <w:ind w:left="720"/>
      <w:contextualSpacing/>
    </w:pPr>
  </w:style>
  <w:style w:type="table" w:styleId="TableGrid">
    <w:name w:val="Table Grid"/>
    <w:basedOn w:val="TableNormal"/>
    <w:uiPriority w:val="39"/>
    <w:rsid w:val="0065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201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0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1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01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4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4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1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bing/apis/pricing" TargetMode="External"/><Relationship Id="rId13" Type="http://schemas.openxmlformats.org/officeDocument/2006/relationships/hyperlink" Target="http://104.131.96.211:3000/api/v1/news/search?q=%3csearch-term" TargetMode="External"/><Relationship Id="rId18" Type="http://schemas.openxmlformats.org/officeDocument/2006/relationships/hyperlink" Target="http://104.131.96.211:3000/api/v1/news?mkt=en-us&amp;category=sports" TargetMode="External"/><Relationship Id="rId3" Type="http://schemas.openxmlformats.org/officeDocument/2006/relationships/styles" Target="styles.xml"/><Relationship Id="rId21" Type="http://schemas.openxmlformats.org/officeDocument/2006/relationships/hyperlink" Target="http://104.131.96.211:3000/api/v1/news/sear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104.131.96.211:3000/api/v1/news?mkt=en-us&amp;category=spor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04.131.96.211:3000/api/v1/news/trendingtopics?mkt=en-us&amp;since=1620358190sortby=date" TargetMode="External"/><Relationship Id="rId20" Type="http://schemas.openxmlformats.org/officeDocument/2006/relationships/hyperlink" Target="http://104.131.96.211:3000/api/v1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4.131.96.211:3000/api/v1/news/search?q=covid-19&amp;mkt=en-IN&amp;count=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04.131.96.211:3000/api/v1/news/trendingtopic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hyperlink" Target="http://104.131.96.211:3000/api/v1/news/search?q=biden&amp;count=10&amp;offset=0&amp;mkt=en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rupax/Bing-Search-V7-API-Gateway.git" TargetMode="External"/><Relationship Id="rId14" Type="http://schemas.openxmlformats.org/officeDocument/2006/relationships/hyperlink" Target="http://104.131.96.211:3000/api/v1/news/search?q=election+2021&amp;mkt=en-us&amp;safeSearch=moderate&amp;textdecorations=true&amp;textformat=raw&amp;count=10&amp;offset=0" TargetMode="External"/><Relationship Id="rId22" Type="http://schemas.openxmlformats.org/officeDocument/2006/relationships/hyperlink" Target="https://docs.microsoft.com/en-us/bing/search-apis/bing-news-search/reference/query-parame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438-81EE-44B5-B834-CDDD70EE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pax Kattimani</dc:creator>
  <cp:keywords/>
  <dc:description/>
  <cp:lastModifiedBy>Virupax Kattimani</cp:lastModifiedBy>
  <cp:revision>220</cp:revision>
  <cp:lastPrinted>2021-05-08T00:18:00Z</cp:lastPrinted>
  <dcterms:created xsi:type="dcterms:W3CDTF">2021-05-07T02:02:00Z</dcterms:created>
  <dcterms:modified xsi:type="dcterms:W3CDTF">2021-05-08T00:20:00Z</dcterms:modified>
</cp:coreProperties>
</file>